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A66F" w14:textId="0E21A86E" w:rsidR="006C13A9" w:rsidRDefault="006C13A9"/>
    <w:p w14:paraId="6FC75B95" w14:textId="3C474FCA" w:rsidR="006C13A9" w:rsidRDefault="006C13A9"/>
    <w:p w14:paraId="087C0F54" w14:textId="37153429" w:rsidR="006C13A9" w:rsidRDefault="00CE06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60682" wp14:editId="7C7106B5">
                <wp:simplePos x="0" y="0"/>
                <wp:positionH relativeFrom="column">
                  <wp:posOffset>312420</wp:posOffset>
                </wp:positionH>
                <wp:positionV relativeFrom="paragraph">
                  <wp:posOffset>9525</wp:posOffset>
                </wp:positionV>
                <wp:extent cx="4479925" cy="158369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925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FD5EE" w14:textId="77777777" w:rsidR="00F63205" w:rsidRPr="00A21F6A" w:rsidRDefault="00F63205" w:rsidP="00A21F6A">
                            <w:pPr>
                              <w:spacing w:after="0" w:line="1260" w:lineRule="exact"/>
                              <w:rPr>
                                <w:rFonts w:ascii="K22 Didoni" w:hAnsi="K22 Didoni"/>
                                <w:color w:val="2A3B50" w:themeColor="accent2"/>
                                <w:sz w:val="138"/>
                                <w:szCs w:val="138"/>
                              </w:rPr>
                            </w:pPr>
                            <w:r w:rsidRPr="00A21F6A">
                              <w:rPr>
                                <w:rFonts w:ascii="K22 Didoni" w:hAnsi="K22 Didoni"/>
                                <w:color w:val="2A3B50" w:themeColor="accent2"/>
                                <w:sz w:val="138"/>
                                <w:szCs w:val="138"/>
                              </w:rPr>
                              <w:t>LUCIA</w:t>
                            </w:r>
                          </w:p>
                          <w:p w14:paraId="498EC143" w14:textId="77777777" w:rsidR="00F63205" w:rsidRPr="00A21F6A" w:rsidRDefault="00F63205" w:rsidP="00A21F6A">
                            <w:pPr>
                              <w:spacing w:after="0" w:line="1260" w:lineRule="exact"/>
                              <w:rPr>
                                <w:rFonts w:ascii="K22 Didoni" w:hAnsi="K22 Didoni"/>
                                <w:color w:val="DCD0AC" w:themeColor="accent1"/>
                                <w:sz w:val="138"/>
                                <w:szCs w:val="138"/>
                              </w:rPr>
                            </w:pPr>
                            <w:r w:rsidRPr="00A21F6A">
                              <w:rPr>
                                <w:rFonts w:ascii="K22 Didoni" w:hAnsi="K22 Didoni"/>
                                <w:color w:val="DCD0AC" w:themeColor="accent1"/>
                                <w:sz w:val="138"/>
                                <w:szCs w:val="138"/>
                              </w:rPr>
                              <w:t>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60682" id="_x0000_t202" coordsize="21600,21600" o:spt="202" path="m,l,21600r21600,l21600,xe">
                <v:stroke joinstyle="miter"/>
                <v:path gradientshapeok="t" o:connecttype="rect"/>
              </v:shapetype>
              <v:shape id="Text Box 319" o:spid="_x0000_s1026" type="#_x0000_t202" style="position:absolute;margin-left:24.6pt;margin-top:.75pt;width:352.75pt;height:1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" filled="f" stroked="f" strokeweight=".5pt">
                <v:textbox>
                  <w:txbxContent>
                    <w:p w14:paraId="1B0FD5EE" w14:textId="77777777" w:rsidR="00F63205" w:rsidRPr="00A21F6A" w:rsidRDefault="00F63205" w:rsidP="00A21F6A">
                      <w:pPr>
                        <w:spacing w:after="0" w:line="1260" w:lineRule="exact"/>
                        <w:rPr>
                          <w:rFonts w:ascii="K22 Didoni" w:hAnsi="K22 Didoni"/>
                          <w:color w:val="2A3B50" w:themeColor="accent2"/>
                          <w:sz w:val="138"/>
                          <w:szCs w:val="138"/>
                        </w:rPr>
                      </w:pPr>
                      <w:r w:rsidRPr="00A21F6A">
                        <w:rPr>
                          <w:rFonts w:ascii="K22 Didoni" w:hAnsi="K22 Didoni"/>
                          <w:color w:val="2A3B50" w:themeColor="accent2"/>
                          <w:sz w:val="138"/>
                          <w:szCs w:val="138"/>
                        </w:rPr>
                        <w:t>LUCIA</w:t>
                      </w:r>
                    </w:p>
                    <w:p w14:paraId="498EC143" w14:textId="77777777" w:rsidR="00F63205" w:rsidRPr="00A21F6A" w:rsidRDefault="00F63205" w:rsidP="00A21F6A">
                      <w:pPr>
                        <w:spacing w:after="0" w:line="1260" w:lineRule="exact"/>
                        <w:rPr>
                          <w:rFonts w:ascii="K22 Didoni" w:hAnsi="K22 Didoni"/>
                          <w:color w:val="DCD0AC" w:themeColor="accent1"/>
                          <w:sz w:val="138"/>
                          <w:szCs w:val="138"/>
                        </w:rPr>
                      </w:pPr>
                      <w:r w:rsidRPr="00A21F6A">
                        <w:rPr>
                          <w:rFonts w:ascii="K22 Didoni" w:hAnsi="K22 Didoni"/>
                          <w:color w:val="DCD0AC" w:themeColor="accent1"/>
                          <w:sz w:val="138"/>
                          <w:szCs w:val="138"/>
                        </w:rPr>
                        <w:t>CHRIST</w:t>
                      </w:r>
                    </w:p>
                  </w:txbxContent>
                </v:textbox>
              </v:shap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32ED8" wp14:editId="2AD8DE33">
                <wp:simplePos x="0" y="0"/>
                <wp:positionH relativeFrom="column">
                  <wp:posOffset>5081270</wp:posOffset>
                </wp:positionH>
                <wp:positionV relativeFrom="paragraph">
                  <wp:posOffset>347345</wp:posOffset>
                </wp:positionV>
                <wp:extent cx="1638935" cy="1772285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17722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D1DF8" id="Rectangle 316" o:spid="_x0000_s1026" style="position:absolute;margin-left:400.1pt;margin-top:27.35pt;width:129.05pt;height:13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" fillcolor="#d8d8d8 [3214]" stroked="f" strokeweight="2pt"/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11A2D" wp14:editId="5CE60D68">
                <wp:simplePos x="0" y="0"/>
                <wp:positionH relativeFrom="column">
                  <wp:posOffset>352425</wp:posOffset>
                </wp:positionH>
                <wp:positionV relativeFrom="paragraph">
                  <wp:posOffset>1811020</wp:posOffset>
                </wp:positionV>
                <wp:extent cx="6877050" cy="0"/>
                <wp:effectExtent l="0" t="0" r="19050" b="19050"/>
                <wp:wrapNone/>
                <wp:docPr id="31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B933E" id="Line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42.6pt" to="569.2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" strokecolor="#2a3b50 [3205]" strokeweight="1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D3F8D" wp14:editId="2B9BC5DD">
                <wp:simplePos x="0" y="0"/>
                <wp:positionH relativeFrom="column">
                  <wp:posOffset>4985385</wp:posOffset>
                </wp:positionH>
                <wp:positionV relativeFrom="paragraph">
                  <wp:posOffset>1696720</wp:posOffset>
                </wp:positionV>
                <wp:extent cx="1847850" cy="229235"/>
                <wp:effectExtent l="0" t="0" r="0" b="0"/>
                <wp:wrapNone/>
                <wp:docPr id="3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9235"/>
                        </a:xfrm>
                        <a:prstGeom prst="rect">
                          <a:avLst/>
                        </a:prstGeom>
                        <a:solidFill>
                          <a:srgbClr val="DCD0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B24A7" id="Rectangle 48" o:spid="_x0000_s1026" style="position:absolute;margin-left:392.55pt;margin-top:133.6pt;width:145.5pt;height:1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" fillcolor="#dcd0ac" stroked="f"/>
            </w:pict>
          </mc:Fallback>
        </mc:AlternateContent>
      </w:r>
    </w:p>
    <w:p w14:paraId="1A64B0EE" w14:textId="49A13247" w:rsidR="006C13A9" w:rsidRDefault="00BE6E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49B46F" wp14:editId="08F0F7C0">
                <wp:simplePos x="0" y="0"/>
                <wp:positionH relativeFrom="column">
                  <wp:posOffset>349250</wp:posOffset>
                </wp:positionH>
                <wp:positionV relativeFrom="paragraph">
                  <wp:posOffset>2199005</wp:posOffset>
                </wp:positionV>
                <wp:extent cx="2480310" cy="7937500"/>
                <wp:effectExtent l="0" t="0" r="0" b="6350"/>
                <wp:wrapNone/>
                <wp:docPr id="1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793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6955" id="Rectangle 5" o:spid="_x0000_s1026" style="position:absolute;margin-left:27.5pt;margin-top:173.15pt;width:195.3pt;height:6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" fillcolor="#dcd0ac [3204]" stroked="f"/>
            </w:pict>
          </mc:Fallback>
        </mc:AlternateContent>
      </w:r>
      <w:r w:rsidR="002303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26743" wp14:editId="01402842">
                <wp:simplePos x="0" y="0"/>
                <wp:positionH relativeFrom="column">
                  <wp:posOffset>380365</wp:posOffset>
                </wp:positionH>
                <wp:positionV relativeFrom="paragraph">
                  <wp:posOffset>1537914</wp:posOffset>
                </wp:positionV>
                <wp:extent cx="2482850" cy="262890"/>
                <wp:effectExtent l="0" t="0" r="0" b="381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F237" w14:textId="112ADADB" w:rsidR="00F63205" w:rsidRPr="00B348EA" w:rsidRDefault="001F2CDA" w:rsidP="00A21F6A">
                            <w:pPr>
                              <w:spacing w:after="0" w:line="200" w:lineRule="exact"/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accent3"/>
                                <w:spacing w:val="28"/>
                              </w:rPr>
                              <w:t>H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743" id="Text Box 320" o:spid="_x0000_s1027" type="#_x0000_t202" style="position:absolute;margin-left:29.95pt;margin-top:121.1pt;width:195.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" filled="f" stroked="f" strokeweight=".5pt">
                <v:textbox>
                  <w:txbxContent>
                    <w:p w14:paraId="7CE8F237" w14:textId="112ADADB" w:rsidR="00F63205" w:rsidRPr="00B348EA" w:rsidRDefault="001F2CDA" w:rsidP="00A21F6A">
                      <w:pPr>
                        <w:spacing w:after="0" w:line="200" w:lineRule="exact"/>
                        <w:rPr>
                          <w:rFonts w:ascii="Arial" w:hAnsi="Arial" w:cs="Arial"/>
                          <w:b/>
                          <w:color w:val="FFFFFF" w:themeColor="accent3"/>
                          <w:spacing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accent3"/>
                          <w:spacing w:val="28"/>
                        </w:rPr>
                        <w:t>HUMAS</w:t>
                      </w:r>
                    </w:p>
                  </w:txbxContent>
                </v:textbox>
              </v:shape>
            </w:pict>
          </mc:Fallback>
        </mc:AlternateContent>
      </w:r>
      <w:r w:rsidR="009514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551C92" wp14:editId="7D35CBCA">
                <wp:simplePos x="0" y="0"/>
                <wp:positionH relativeFrom="column">
                  <wp:posOffset>613410</wp:posOffset>
                </wp:positionH>
                <wp:positionV relativeFrom="paragraph">
                  <wp:posOffset>2617526</wp:posOffset>
                </wp:positionV>
                <wp:extent cx="1360170" cy="32829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0379" w14:textId="77777777" w:rsidR="00F63205" w:rsidRPr="00C123B8" w:rsidRDefault="00F63205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</w:pPr>
                            <w:r w:rsidRPr="00C123B8"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39251951" w14:textId="77777777" w:rsidR="00F63205" w:rsidRPr="00C123B8" w:rsidRDefault="00F63205" w:rsidP="00A21F6A">
                            <w:pPr>
                              <w:spacing w:after="0" w:line="300" w:lineRule="exact"/>
                              <w:rPr>
                                <w:rFonts w:ascii="K22 Didoni" w:hAnsi="K22 Didoni"/>
                                <w:color w:val="2A3B50" w:themeColor="accen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C92" id="Text Box 334" o:spid="_x0000_s1028" type="#_x0000_t202" style="position:absolute;margin-left:48.3pt;margin-top:206.1pt;width:107.1pt;height:2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" filled="f" stroked="f" strokeweight=".5pt">
                <v:textbox>
                  <w:txbxContent>
                    <w:p w14:paraId="34AF0379" w14:textId="77777777" w:rsidR="00F63205" w:rsidRPr="00C123B8" w:rsidRDefault="00F63205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</w:pPr>
                      <w:r w:rsidRPr="00C123B8"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  <w:t>CONTACT</w:t>
                      </w:r>
                    </w:p>
                    <w:p w14:paraId="39251951" w14:textId="77777777" w:rsidR="00F63205" w:rsidRPr="00C123B8" w:rsidRDefault="00F63205" w:rsidP="00A21F6A">
                      <w:pPr>
                        <w:spacing w:after="0" w:line="300" w:lineRule="exact"/>
                        <w:rPr>
                          <w:rFonts w:ascii="K22 Didoni" w:hAnsi="K22 Didoni"/>
                          <w:color w:val="2A3B50" w:themeColor="accen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3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801AA" wp14:editId="60C4A535">
                <wp:simplePos x="0" y="0"/>
                <wp:positionH relativeFrom="column">
                  <wp:posOffset>3158490</wp:posOffset>
                </wp:positionH>
                <wp:positionV relativeFrom="paragraph">
                  <wp:posOffset>2158365</wp:posOffset>
                </wp:positionV>
                <wp:extent cx="4110355" cy="3257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E789" w14:textId="77777777" w:rsidR="002752E7" w:rsidRPr="00C123B8" w:rsidRDefault="002752E7" w:rsidP="00F6320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C123B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ay 1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1AA" id="Text Box 356" o:spid="_x0000_s1029" type="#_x0000_t202" style="position:absolute;margin-left:248.7pt;margin-top:169.95pt;width:323.6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" filled="f" stroked="f" strokeweight=".5pt">
                <v:textbox>
                  <w:txbxContent>
                    <w:p w14:paraId="0EF2E789" w14:textId="77777777" w:rsidR="002752E7" w:rsidRPr="00C123B8" w:rsidRDefault="002752E7" w:rsidP="00F63205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C123B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ay 15, 2018</w:t>
                      </w:r>
                    </w:p>
                  </w:txbxContent>
                </v:textbox>
              </v:shape>
            </w:pict>
          </mc:Fallback>
        </mc:AlternateContent>
      </w:r>
      <w:r w:rsidR="000503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2C2E9" wp14:editId="4BFC4A9F">
                <wp:simplePos x="0" y="0"/>
                <wp:positionH relativeFrom="column">
                  <wp:posOffset>3158836</wp:posOffset>
                </wp:positionH>
                <wp:positionV relativeFrom="paragraph">
                  <wp:posOffset>2687180</wp:posOffset>
                </wp:positionV>
                <wp:extent cx="4110355" cy="80264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EC59" w14:textId="77777777" w:rsidR="00F63205" w:rsidRPr="00C123B8" w:rsidRDefault="00F63205" w:rsidP="00F6320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C123B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Christine Smith</w:t>
                            </w:r>
                          </w:p>
                          <w:p w14:paraId="2BE4E8BA" w14:textId="77777777" w:rsidR="00F63205" w:rsidRPr="00C123B8" w:rsidRDefault="00F63205" w:rsidP="00F6320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C123B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Name of Department</w:t>
                            </w:r>
                          </w:p>
                          <w:p w14:paraId="07C0EB9C" w14:textId="77777777" w:rsidR="00F63205" w:rsidRPr="00C123B8" w:rsidRDefault="00F63205" w:rsidP="00F6320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C123B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XYZ Company</w:t>
                            </w:r>
                          </w:p>
                          <w:p w14:paraId="0F1B7074" w14:textId="77777777" w:rsidR="00F63205" w:rsidRPr="00C123B8" w:rsidRDefault="00F63205" w:rsidP="00F63205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C123B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1224 Main St. Anytown, PA 55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C2E9" id="Text Box 355" o:spid="_x0000_s1030" type="#_x0000_t202" style="position:absolute;margin-left:248.75pt;margin-top:211.6pt;width:323.65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" filled="f" stroked="f" strokeweight=".5pt">
                <v:textbox>
                  <w:txbxContent>
                    <w:p w14:paraId="5251EC59" w14:textId="77777777" w:rsidR="00F63205" w:rsidRPr="00C123B8" w:rsidRDefault="00F63205" w:rsidP="00F63205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C123B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Christine Smith</w:t>
                      </w:r>
                    </w:p>
                    <w:p w14:paraId="2BE4E8BA" w14:textId="77777777" w:rsidR="00F63205" w:rsidRPr="00C123B8" w:rsidRDefault="00F63205" w:rsidP="00F63205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C123B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Name of Department</w:t>
                      </w:r>
                    </w:p>
                    <w:p w14:paraId="07C0EB9C" w14:textId="77777777" w:rsidR="00F63205" w:rsidRPr="00C123B8" w:rsidRDefault="00F63205" w:rsidP="00F63205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C123B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XYZ Company</w:t>
                      </w:r>
                    </w:p>
                    <w:p w14:paraId="0F1B7074" w14:textId="77777777" w:rsidR="00F63205" w:rsidRPr="00C123B8" w:rsidRDefault="00F63205" w:rsidP="00F63205">
                      <w:pPr>
                        <w:spacing w:after="0" w:line="28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C123B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1224 Main St. Anytown, PA 55555</w:t>
                      </w: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797D8" wp14:editId="0C190A65">
                <wp:simplePos x="0" y="0"/>
                <wp:positionH relativeFrom="column">
                  <wp:posOffset>914400</wp:posOffset>
                </wp:positionH>
                <wp:positionV relativeFrom="paragraph">
                  <wp:posOffset>3020060</wp:posOffset>
                </wp:positionV>
                <wp:extent cx="1696085" cy="1440815"/>
                <wp:effectExtent l="0" t="0" r="0" b="698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81FA6" w14:textId="77777777" w:rsidR="00F63205" w:rsidRPr="00E219D8" w:rsidRDefault="00F63205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E219D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 xml:space="preserve"> +123 4567 893</w:t>
                            </w:r>
                          </w:p>
                          <w:p w14:paraId="4D42E40B" w14:textId="77777777" w:rsidR="00F63205" w:rsidRPr="00E219D8" w:rsidRDefault="00F63205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E219D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yourmailid@domain.com</w:t>
                            </w:r>
                          </w:p>
                          <w:p w14:paraId="1A335171" w14:textId="77777777" w:rsidR="00F63205" w:rsidRPr="00E219D8" w:rsidRDefault="00F63205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E219D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www.yourwebsite.com</w:t>
                            </w:r>
                          </w:p>
                          <w:p w14:paraId="3DC80E8E" w14:textId="77777777" w:rsidR="00F63205" w:rsidRPr="00E219D8" w:rsidRDefault="00F63205" w:rsidP="007522F8">
                            <w:pPr>
                              <w:spacing w:after="0" w:line="4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E219D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treet, state/country, zip code</w:t>
                            </w:r>
                          </w:p>
                          <w:p w14:paraId="3EE32165" w14:textId="77777777" w:rsidR="00F63205" w:rsidRPr="00E219D8" w:rsidRDefault="00F63205" w:rsidP="007522F8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E219D8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with country 4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97D8" id="Text Box 335" o:spid="_x0000_s1031" type="#_x0000_t202" style="position:absolute;margin-left:1in;margin-top:237.8pt;width:133.55pt;height:1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" filled="f" stroked="f" strokeweight=".5pt">
                <v:textbox>
                  <w:txbxContent>
                    <w:p w14:paraId="1BD81FA6" w14:textId="77777777" w:rsidR="00F63205" w:rsidRPr="00E219D8" w:rsidRDefault="00F63205" w:rsidP="007522F8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E219D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 xml:space="preserve"> +123 4567 893</w:t>
                      </w:r>
                    </w:p>
                    <w:p w14:paraId="4D42E40B" w14:textId="77777777" w:rsidR="00F63205" w:rsidRPr="00E219D8" w:rsidRDefault="00F63205" w:rsidP="007522F8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E219D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yourmailid@domain.com</w:t>
                      </w:r>
                    </w:p>
                    <w:p w14:paraId="1A335171" w14:textId="77777777" w:rsidR="00F63205" w:rsidRPr="00E219D8" w:rsidRDefault="00F63205" w:rsidP="007522F8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E219D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www.yourwebsite.com</w:t>
                      </w:r>
                    </w:p>
                    <w:p w14:paraId="3DC80E8E" w14:textId="77777777" w:rsidR="00F63205" w:rsidRPr="00E219D8" w:rsidRDefault="00F63205" w:rsidP="007522F8">
                      <w:pPr>
                        <w:spacing w:after="0" w:line="4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E219D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treet, state/country, zip code</w:t>
                      </w:r>
                    </w:p>
                    <w:p w14:paraId="3EE32165" w14:textId="77777777" w:rsidR="00F63205" w:rsidRPr="00E219D8" w:rsidRDefault="00F63205" w:rsidP="007522F8">
                      <w:pPr>
                        <w:spacing w:after="0" w:line="240" w:lineRule="exact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E219D8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with country 4568</w:t>
                      </w:r>
                    </w:p>
                  </w:txbxContent>
                </v:textbox>
              </v:shape>
            </w:pict>
          </mc:Fallback>
        </mc:AlternateContent>
      </w:r>
      <w:r w:rsidR="003827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07EC3" wp14:editId="08FBCFEA">
                <wp:simplePos x="0" y="0"/>
                <wp:positionH relativeFrom="column">
                  <wp:posOffset>4932045</wp:posOffset>
                </wp:positionH>
                <wp:positionV relativeFrom="paragraph">
                  <wp:posOffset>1353185</wp:posOffset>
                </wp:positionV>
                <wp:extent cx="1926803" cy="249381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803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EE9A" w14:textId="77777777" w:rsidR="00382718" w:rsidRPr="00382718" w:rsidRDefault="00382718" w:rsidP="00382718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27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linkedin.com/in/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7EC3" id="Text Box 1036" o:spid="_x0000_s1032" type="#_x0000_t202" style="position:absolute;margin-left:388.35pt;margin-top:106.55pt;width:151.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" filled="f" stroked="f" strokeweight=".5pt">
                <v:textbox>
                  <w:txbxContent>
                    <w:p w14:paraId="4C9BEE9A" w14:textId="77777777" w:rsidR="00382718" w:rsidRPr="00382718" w:rsidRDefault="00382718" w:rsidP="00382718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2718">
                        <w:rPr>
                          <w:rFonts w:ascii="Arial" w:hAnsi="Arial" w:cs="Arial"/>
                          <w:sz w:val="16"/>
                          <w:szCs w:val="16"/>
                        </w:rPr>
                        <w:t>www.linkedin.com/in/yourname</w:t>
                      </w:r>
                    </w:p>
                  </w:txbxContent>
                </v:textbox>
              </v:shape>
            </w:pict>
          </mc:Fallback>
        </mc:AlternateContent>
      </w:r>
      <w:r w:rsidR="00C123B8" w:rsidRPr="006614C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640C04" wp14:editId="7C2DBE48">
                <wp:simplePos x="0" y="0"/>
                <wp:positionH relativeFrom="column">
                  <wp:posOffset>3248025</wp:posOffset>
                </wp:positionH>
                <wp:positionV relativeFrom="paragraph">
                  <wp:posOffset>9260205</wp:posOffset>
                </wp:positionV>
                <wp:extent cx="2191385" cy="381000"/>
                <wp:effectExtent l="0" t="0" r="0" b="0"/>
                <wp:wrapNone/>
                <wp:docPr id="358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385" cy="381000"/>
                          <a:chOff x="0" y="0"/>
                          <a:chExt cx="2411412" cy="419100"/>
                        </a:xfrm>
                      </wpg:grpSpPr>
                      <wps:wsp>
                        <wps:cNvPr id="359" name="Freeform 35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79450" cy="419100"/>
                          </a:xfrm>
                          <a:custGeom>
                            <a:avLst/>
                            <a:gdLst>
                              <a:gd name="T0" fmla="*/ 105 w 181"/>
                              <a:gd name="T1" fmla="*/ 8 h 112"/>
                              <a:gd name="T2" fmla="*/ 100 w 181"/>
                              <a:gd name="T3" fmla="*/ 11 h 112"/>
                              <a:gd name="T4" fmla="*/ 90 w 181"/>
                              <a:gd name="T5" fmla="*/ 20 h 112"/>
                              <a:gd name="T6" fmla="*/ 67 w 181"/>
                              <a:gd name="T7" fmla="*/ 45 h 112"/>
                              <a:gd name="T8" fmla="*/ 38 w 181"/>
                              <a:gd name="T9" fmla="*/ 82 h 112"/>
                              <a:gd name="T10" fmla="*/ 61 w 181"/>
                              <a:gd name="T11" fmla="*/ 85 h 112"/>
                              <a:gd name="T12" fmla="*/ 155 w 181"/>
                              <a:gd name="T13" fmla="*/ 91 h 112"/>
                              <a:gd name="T14" fmla="*/ 175 w 181"/>
                              <a:gd name="T15" fmla="*/ 88 h 112"/>
                              <a:gd name="T16" fmla="*/ 180 w 181"/>
                              <a:gd name="T17" fmla="*/ 89 h 112"/>
                              <a:gd name="T18" fmla="*/ 179 w 181"/>
                              <a:gd name="T19" fmla="*/ 93 h 112"/>
                              <a:gd name="T20" fmla="*/ 175 w 181"/>
                              <a:gd name="T21" fmla="*/ 96 h 112"/>
                              <a:gd name="T22" fmla="*/ 144 w 181"/>
                              <a:gd name="T23" fmla="*/ 98 h 112"/>
                              <a:gd name="T24" fmla="*/ 111 w 181"/>
                              <a:gd name="T25" fmla="*/ 96 h 112"/>
                              <a:gd name="T26" fmla="*/ 41 w 181"/>
                              <a:gd name="T27" fmla="*/ 90 h 112"/>
                              <a:gd name="T28" fmla="*/ 33 w 181"/>
                              <a:gd name="T29" fmla="*/ 89 h 112"/>
                              <a:gd name="T30" fmla="*/ 23 w 181"/>
                              <a:gd name="T31" fmla="*/ 102 h 112"/>
                              <a:gd name="T32" fmla="*/ 19 w 181"/>
                              <a:gd name="T33" fmla="*/ 107 h 112"/>
                              <a:gd name="T34" fmla="*/ 14 w 181"/>
                              <a:gd name="T35" fmla="*/ 111 h 112"/>
                              <a:gd name="T36" fmla="*/ 8 w 181"/>
                              <a:gd name="T37" fmla="*/ 110 h 112"/>
                              <a:gd name="T38" fmla="*/ 4 w 181"/>
                              <a:gd name="T39" fmla="*/ 105 h 112"/>
                              <a:gd name="T40" fmla="*/ 2 w 181"/>
                              <a:gd name="T41" fmla="*/ 87 h 112"/>
                              <a:gd name="T42" fmla="*/ 16 w 181"/>
                              <a:gd name="T43" fmla="*/ 80 h 112"/>
                              <a:gd name="T44" fmla="*/ 34 w 181"/>
                              <a:gd name="T45" fmla="*/ 76 h 112"/>
                              <a:gd name="T46" fmla="*/ 53 w 181"/>
                              <a:gd name="T47" fmla="*/ 52 h 112"/>
                              <a:gd name="T48" fmla="*/ 74 w 181"/>
                              <a:gd name="T49" fmla="*/ 26 h 112"/>
                              <a:gd name="T50" fmla="*/ 89 w 181"/>
                              <a:gd name="T51" fmla="*/ 10 h 112"/>
                              <a:gd name="T52" fmla="*/ 101 w 181"/>
                              <a:gd name="T53" fmla="*/ 2 h 112"/>
                              <a:gd name="T54" fmla="*/ 109 w 181"/>
                              <a:gd name="T55" fmla="*/ 1 h 112"/>
                              <a:gd name="T56" fmla="*/ 114 w 181"/>
                              <a:gd name="T57" fmla="*/ 5 h 112"/>
                              <a:gd name="T58" fmla="*/ 110 w 181"/>
                              <a:gd name="T59" fmla="*/ 10 h 112"/>
                              <a:gd name="T60" fmla="*/ 107 w 181"/>
                              <a:gd name="T61" fmla="*/ 8 h 112"/>
                              <a:gd name="T62" fmla="*/ 14 w 181"/>
                              <a:gd name="T63" fmla="*/ 86 h 112"/>
                              <a:gd name="T64" fmla="*/ 8 w 181"/>
                              <a:gd name="T65" fmla="*/ 95 h 112"/>
                              <a:gd name="T66" fmla="*/ 10 w 181"/>
                              <a:gd name="T67" fmla="*/ 102 h 112"/>
                              <a:gd name="T68" fmla="*/ 18 w 181"/>
                              <a:gd name="T69" fmla="*/ 97 h 112"/>
                              <a:gd name="T70" fmla="*/ 25 w 181"/>
                              <a:gd name="T71" fmla="*/ 8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1" h="112">
                                <a:moveTo>
                                  <a:pt x="107" y="8"/>
                                </a:moveTo>
                                <a:cubicBezTo>
                                  <a:pt x="107" y="8"/>
                                  <a:pt x="106" y="8"/>
                                  <a:pt x="105" y="8"/>
                                </a:cubicBezTo>
                                <a:cubicBezTo>
                                  <a:pt x="104" y="8"/>
                                  <a:pt x="104" y="9"/>
                                  <a:pt x="103" y="9"/>
                                </a:cubicBezTo>
                                <a:cubicBezTo>
                                  <a:pt x="102" y="10"/>
                                  <a:pt x="101" y="11"/>
                                  <a:pt x="100" y="11"/>
                                </a:cubicBezTo>
                                <a:cubicBezTo>
                                  <a:pt x="99" y="12"/>
                                  <a:pt x="99" y="12"/>
                                  <a:pt x="98" y="13"/>
                                </a:cubicBezTo>
                                <a:cubicBezTo>
                                  <a:pt x="95" y="15"/>
                                  <a:pt x="93" y="17"/>
                                  <a:pt x="90" y="20"/>
                                </a:cubicBezTo>
                                <a:cubicBezTo>
                                  <a:pt x="87" y="22"/>
                                  <a:pt x="85" y="25"/>
                                  <a:pt x="82" y="28"/>
                                </a:cubicBezTo>
                                <a:cubicBezTo>
                                  <a:pt x="77" y="33"/>
                                  <a:pt x="72" y="39"/>
                                  <a:pt x="67" y="45"/>
                                </a:cubicBezTo>
                                <a:cubicBezTo>
                                  <a:pt x="62" y="52"/>
                                  <a:pt x="57" y="58"/>
                                  <a:pt x="52" y="64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42" y="83"/>
                                  <a:pt x="46" y="83"/>
                                  <a:pt x="49" y="84"/>
                                </a:cubicBezTo>
                                <a:cubicBezTo>
                                  <a:pt x="53" y="84"/>
                                  <a:pt x="57" y="84"/>
                                  <a:pt x="61" y="85"/>
                                </a:cubicBezTo>
                                <a:cubicBezTo>
                                  <a:pt x="76" y="87"/>
                                  <a:pt x="92" y="88"/>
                                  <a:pt x="108" y="89"/>
                                </a:cubicBezTo>
                                <a:cubicBezTo>
                                  <a:pt x="123" y="91"/>
                                  <a:pt x="139" y="91"/>
                                  <a:pt x="155" y="91"/>
                                </a:cubicBezTo>
                                <a:cubicBezTo>
                                  <a:pt x="158" y="91"/>
                                  <a:pt x="162" y="90"/>
                                  <a:pt x="165" y="90"/>
                                </a:cubicBezTo>
                                <a:cubicBezTo>
                                  <a:pt x="168" y="89"/>
                                  <a:pt x="171" y="89"/>
                                  <a:pt x="175" y="88"/>
                                </a:cubicBezTo>
                                <a:cubicBezTo>
                                  <a:pt x="176" y="87"/>
                                  <a:pt x="176" y="87"/>
                                  <a:pt x="177" y="88"/>
                                </a:cubicBezTo>
                                <a:cubicBezTo>
                                  <a:pt x="178" y="88"/>
                                  <a:pt x="179" y="88"/>
                                  <a:pt x="180" y="89"/>
                                </a:cubicBezTo>
                                <a:cubicBezTo>
                                  <a:pt x="180" y="90"/>
                                  <a:pt x="181" y="90"/>
                                  <a:pt x="181" y="91"/>
                                </a:cubicBezTo>
                                <a:cubicBezTo>
                                  <a:pt x="181" y="92"/>
                                  <a:pt x="180" y="93"/>
                                  <a:pt x="179" y="93"/>
                                </a:cubicBezTo>
                                <a:cubicBezTo>
                                  <a:pt x="179" y="94"/>
                                  <a:pt x="178" y="95"/>
                                  <a:pt x="177" y="95"/>
                                </a:cubicBezTo>
                                <a:cubicBezTo>
                                  <a:pt x="176" y="95"/>
                                  <a:pt x="175" y="96"/>
                                  <a:pt x="175" y="96"/>
                                </a:cubicBezTo>
                                <a:cubicBezTo>
                                  <a:pt x="170" y="97"/>
                                  <a:pt x="165" y="98"/>
                                  <a:pt x="159" y="98"/>
                                </a:cubicBezTo>
                                <a:cubicBezTo>
                                  <a:pt x="154" y="98"/>
                                  <a:pt x="149" y="98"/>
                                  <a:pt x="144" y="98"/>
                                </a:cubicBezTo>
                                <a:cubicBezTo>
                                  <a:pt x="138" y="98"/>
                                  <a:pt x="133" y="98"/>
                                  <a:pt x="127" y="98"/>
                                </a:cubicBezTo>
                                <a:cubicBezTo>
                                  <a:pt x="122" y="97"/>
                                  <a:pt x="116" y="97"/>
                                  <a:pt x="111" y="96"/>
                                </a:cubicBezTo>
                                <a:cubicBezTo>
                                  <a:pt x="99" y="96"/>
                                  <a:pt x="87" y="95"/>
                                  <a:pt x="76" y="93"/>
                                </a:cubicBezTo>
                                <a:cubicBezTo>
                                  <a:pt x="64" y="92"/>
                                  <a:pt x="53" y="91"/>
                                  <a:pt x="41" y="90"/>
                                </a:cubicBezTo>
                                <a:cubicBezTo>
                                  <a:pt x="40" y="89"/>
                                  <a:pt x="38" y="89"/>
                                  <a:pt x="37" y="89"/>
                                </a:cubicBezTo>
                                <a:cubicBezTo>
                                  <a:pt x="36" y="89"/>
                                  <a:pt x="34" y="89"/>
                                  <a:pt x="33" y="89"/>
                                </a:cubicBezTo>
                                <a:cubicBezTo>
                                  <a:pt x="31" y="91"/>
                                  <a:pt x="30" y="93"/>
                                  <a:pt x="28" y="96"/>
                                </a:cubicBezTo>
                                <a:cubicBezTo>
                                  <a:pt x="26" y="98"/>
                                  <a:pt x="24" y="100"/>
                                  <a:pt x="23" y="102"/>
                                </a:cubicBezTo>
                                <a:cubicBezTo>
                                  <a:pt x="22" y="103"/>
                                  <a:pt x="21" y="104"/>
                                  <a:pt x="21" y="105"/>
                                </a:cubicBezTo>
                                <a:cubicBezTo>
                                  <a:pt x="20" y="106"/>
                                  <a:pt x="20" y="107"/>
                                  <a:pt x="19" y="107"/>
                                </a:cubicBezTo>
                                <a:cubicBezTo>
                                  <a:pt x="18" y="108"/>
                                  <a:pt x="17" y="109"/>
                                  <a:pt x="17" y="110"/>
                                </a:cubicBezTo>
                                <a:cubicBezTo>
                                  <a:pt x="16" y="110"/>
                                  <a:pt x="15" y="111"/>
                                  <a:pt x="14" y="111"/>
                                </a:cubicBezTo>
                                <a:cubicBezTo>
                                  <a:pt x="13" y="112"/>
                                  <a:pt x="12" y="112"/>
                                  <a:pt x="11" y="112"/>
                                </a:cubicBezTo>
                                <a:cubicBezTo>
                                  <a:pt x="10" y="111"/>
                                  <a:pt x="9" y="111"/>
                                  <a:pt x="8" y="110"/>
                                </a:cubicBezTo>
                                <a:cubicBezTo>
                                  <a:pt x="7" y="109"/>
                                  <a:pt x="6" y="108"/>
                                  <a:pt x="5" y="108"/>
                                </a:cubicBezTo>
                                <a:cubicBezTo>
                                  <a:pt x="5" y="107"/>
                                  <a:pt x="4" y="106"/>
                                  <a:pt x="4" y="105"/>
                                </a:cubicBezTo>
                                <a:cubicBezTo>
                                  <a:pt x="2" y="102"/>
                                  <a:pt x="1" y="99"/>
                                  <a:pt x="1" y="96"/>
                                </a:cubicBezTo>
                                <a:cubicBezTo>
                                  <a:pt x="0" y="93"/>
                                  <a:pt x="1" y="90"/>
                                  <a:pt x="2" y="87"/>
                                </a:cubicBezTo>
                                <a:cubicBezTo>
                                  <a:pt x="3" y="84"/>
                                  <a:pt x="4" y="82"/>
                                  <a:pt x="6" y="81"/>
                                </a:cubicBezTo>
                                <a:cubicBezTo>
                                  <a:pt x="9" y="79"/>
                                  <a:pt x="12" y="79"/>
                                  <a:pt x="16" y="80"/>
                                </a:cubicBezTo>
                                <a:cubicBezTo>
                                  <a:pt x="30" y="81"/>
                                  <a:pt x="30" y="81"/>
                                  <a:pt x="30" y="81"/>
                                </a:cubicBezTo>
                                <a:cubicBezTo>
                                  <a:pt x="31" y="80"/>
                                  <a:pt x="33" y="78"/>
                                  <a:pt x="34" y="76"/>
                                </a:cubicBezTo>
                                <a:cubicBezTo>
                                  <a:pt x="36" y="74"/>
                                  <a:pt x="37" y="72"/>
                                  <a:pt x="39" y="70"/>
                                </a:cubicBezTo>
                                <a:cubicBezTo>
                                  <a:pt x="43" y="64"/>
                                  <a:pt x="48" y="58"/>
                                  <a:pt x="53" y="52"/>
                                </a:cubicBezTo>
                                <a:cubicBezTo>
                                  <a:pt x="57" y="46"/>
                                  <a:pt x="62" y="40"/>
                                  <a:pt x="67" y="34"/>
                                </a:cubicBezTo>
                                <a:cubicBezTo>
                                  <a:pt x="69" y="32"/>
                                  <a:pt x="72" y="29"/>
                                  <a:pt x="74" y="26"/>
                                </a:cubicBezTo>
                                <a:cubicBezTo>
                                  <a:pt x="76" y="23"/>
                                  <a:pt x="79" y="21"/>
                                  <a:pt x="81" y="18"/>
                                </a:cubicBezTo>
                                <a:cubicBezTo>
                                  <a:pt x="84" y="15"/>
                                  <a:pt x="86" y="13"/>
                                  <a:pt x="89" y="10"/>
                                </a:cubicBezTo>
                                <a:cubicBezTo>
                                  <a:pt x="92" y="8"/>
                                  <a:pt x="95" y="6"/>
                                  <a:pt x="98" y="4"/>
                                </a:cubicBezTo>
                                <a:cubicBezTo>
                                  <a:pt x="99" y="3"/>
                                  <a:pt x="100" y="3"/>
                                  <a:pt x="101" y="2"/>
                                </a:cubicBezTo>
                                <a:cubicBezTo>
                                  <a:pt x="103" y="1"/>
                                  <a:pt x="104" y="1"/>
                                  <a:pt x="105" y="1"/>
                                </a:cubicBezTo>
                                <a:cubicBezTo>
                                  <a:pt x="106" y="0"/>
                                  <a:pt x="108" y="0"/>
                                  <a:pt x="109" y="1"/>
                                </a:cubicBezTo>
                                <a:cubicBezTo>
                                  <a:pt x="110" y="1"/>
                                  <a:pt x="111" y="2"/>
                                  <a:pt x="112" y="2"/>
                                </a:cubicBezTo>
                                <a:cubicBezTo>
                                  <a:pt x="113" y="3"/>
                                  <a:pt x="114" y="4"/>
                                  <a:pt x="114" y="5"/>
                                </a:cubicBezTo>
                                <a:cubicBezTo>
                                  <a:pt x="114" y="7"/>
                                  <a:pt x="113" y="7"/>
                                  <a:pt x="113" y="8"/>
                                </a:cubicBezTo>
                                <a:cubicBezTo>
                                  <a:pt x="112" y="9"/>
                                  <a:pt x="111" y="9"/>
                                  <a:pt x="110" y="10"/>
                                </a:cubicBezTo>
                                <a:cubicBezTo>
                                  <a:pt x="109" y="10"/>
                                  <a:pt x="108" y="9"/>
                                  <a:pt x="108" y="8"/>
                                </a:cubicBezTo>
                                <a:lnTo>
                                  <a:pt x="107" y="8"/>
                                </a:lnTo>
                                <a:close/>
                                <a:moveTo>
                                  <a:pt x="25" y="88"/>
                                </a:moveTo>
                                <a:cubicBezTo>
                                  <a:pt x="14" y="86"/>
                                  <a:pt x="14" y="86"/>
                                  <a:pt x="14" y="86"/>
                                </a:cubicBezTo>
                                <a:cubicBezTo>
                                  <a:pt x="9" y="86"/>
                                  <a:pt x="7" y="88"/>
                                  <a:pt x="7" y="93"/>
                                </a:cubicBezTo>
                                <a:cubicBezTo>
                                  <a:pt x="7" y="93"/>
                                  <a:pt x="7" y="94"/>
                                  <a:pt x="8" y="95"/>
                                </a:cubicBezTo>
                                <a:cubicBezTo>
                                  <a:pt x="8" y="97"/>
                                  <a:pt x="8" y="98"/>
                                  <a:pt x="8" y="99"/>
                                </a:cubicBezTo>
                                <a:cubicBezTo>
                                  <a:pt x="9" y="100"/>
                                  <a:pt x="9" y="101"/>
                                  <a:pt x="10" y="102"/>
                                </a:cubicBezTo>
                                <a:cubicBezTo>
                                  <a:pt x="10" y="103"/>
                                  <a:pt x="11" y="104"/>
                                  <a:pt x="12" y="104"/>
                                </a:cubicBezTo>
                                <a:cubicBezTo>
                                  <a:pt x="14" y="102"/>
                                  <a:pt x="16" y="100"/>
                                  <a:pt x="18" y="97"/>
                                </a:cubicBezTo>
                                <a:cubicBezTo>
                                  <a:pt x="20" y="94"/>
                                  <a:pt x="22" y="91"/>
                                  <a:pt x="24" y="89"/>
                                </a:cubicBezTo>
                                <a:lnTo>
                                  <a:pt x="2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1334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404812" y="223838"/>
                            <a:ext cx="258763" cy="60325"/>
                          </a:xfrm>
                          <a:custGeom>
                            <a:avLst/>
                            <a:gdLst>
                              <a:gd name="T0" fmla="*/ 6 w 69"/>
                              <a:gd name="T1" fmla="*/ 0 h 16"/>
                              <a:gd name="T2" fmla="*/ 10 w 69"/>
                              <a:gd name="T3" fmla="*/ 2 h 16"/>
                              <a:gd name="T4" fmla="*/ 10 w 69"/>
                              <a:gd name="T5" fmla="*/ 5 h 16"/>
                              <a:gd name="T6" fmla="*/ 8 w 69"/>
                              <a:gd name="T7" fmla="*/ 8 h 16"/>
                              <a:gd name="T8" fmla="*/ 13 w 69"/>
                              <a:gd name="T9" fmla="*/ 7 h 16"/>
                              <a:gd name="T10" fmla="*/ 18 w 69"/>
                              <a:gd name="T11" fmla="*/ 6 h 16"/>
                              <a:gd name="T12" fmla="*/ 23 w 69"/>
                              <a:gd name="T13" fmla="*/ 4 h 16"/>
                              <a:gd name="T14" fmla="*/ 28 w 69"/>
                              <a:gd name="T15" fmla="*/ 2 h 16"/>
                              <a:gd name="T16" fmla="*/ 32 w 69"/>
                              <a:gd name="T17" fmla="*/ 1 h 16"/>
                              <a:gd name="T18" fmla="*/ 35 w 69"/>
                              <a:gd name="T19" fmla="*/ 3 h 16"/>
                              <a:gd name="T20" fmla="*/ 37 w 69"/>
                              <a:gd name="T21" fmla="*/ 5 h 16"/>
                              <a:gd name="T22" fmla="*/ 36 w 69"/>
                              <a:gd name="T23" fmla="*/ 7 h 16"/>
                              <a:gd name="T24" fmla="*/ 43 w 69"/>
                              <a:gd name="T25" fmla="*/ 5 h 16"/>
                              <a:gd name="T26" fmla="*/ 50 w 69"/>
                              <a:gd name="T27" fmla="*/ 3 h 16"/>
                              <a:gd name="T28" fmla="*/ 58 w 69"/>
                              <a:gd name="T29" fmla="*/ 1 h 16"/>
                              <a:gd name="T30" fmla="*/ 60 w 69"/>
                              <a:gd name="T31" fmla="*/ 1 h 16"/>
                              <a:gd name="T32" fmla="*/ 63 w 69"/>
                              <a:gd name="T33" fmla="*/ 0 h 16"/>
                              <a:gd name="T34" fmla="*/ 65 w 69"/>
                              <a:gd name="T35" fmla="*/ 0 h 16"/>
                              <a:gd name="T36" fmla="*/ 67 w 69"/>
                              <a:gd name="T37" fmla="*/ 1 h 16"/>
                              <a:gd name="T38" fmla="*/ 69 w 69"/>
                              <a:gd name="T39" fmla="*/ 2 h 16"/>
                              <a:gd name="T40" fmla="*/ 69 w 69"/>
                              <a:gd name="T41" fmla="*/ 5 h 16"/>
                              <a:gd name="T42" fmla="*/ 67 w 69"/>
                              <a:gd name="T43" fmla="*/ 7 h 16"/>
                              <a:gd name="T44" fmla="*/ 65 w 69"/>
                              <a:gd name="T45" fmla="*/ 7 h 16"/>
                              <a:gd name="T46" fmla="*/ 56 w 69"/>
                              <a:gd name="T47" fmla="*/ 9 h 16"/>
                              <a:gd name="T48" fmla="*/ 47 w 69"/>
                              <a:gd name="T49" fmla="*/ 12 h 16"/>
                              <a:gd name="T50" fmla="*/ 38 w 69"/>
                              <a:gd name="T51" fmla="*/ 15 h 16"/>
                              <a:gd name="T52" fmla="*/ 29 w 69"/>
                              <a:gd name="T53" fmla="*/ 16 h 16"/>
                              <a:gd name="T54" fmla="*/ 25 w 69"/>
                              <a:gd name="T55" fmla="*/ 15 h 16"/>
                              <a:gd name="T56" fmla="*/ 23 w 69"/>
                              <a:gd name="T57" fmla="*/ 11 h 16"/>
                              <a:gd name="T58" fmla="*/ 14 w 69"/>
                              <a:gd name="T59" fmla="*/ 14 h 16"/>
                              <a:gd name="T60" fmla="*/ 5 w 69"/>
                              <a:gd name="T61" fmla="*/ 15 h 16"/>
                              <a:gd name="T62" fmla="*/ 1 w 69"/>
                              <a:gd name="T63" fmla="*/ 14 h 16"/>
                              <a:gd name="T64" fmla="*/ 0 w 69"/>
                              <a:gd name="T65" fmla="*/ 11 h 16"/>
                              <a:gd name="T66" fmla="*/ 0 w 69"/>
                              <a:gd name="T67" fmla="*/ 8 h 16"/>
                              <a:gd name="T68" fmla="*/ 2 w 69"/>
                              <a:gd name="T69" fmla="*/ 4 h 16"/>
                              <a:gd name="T70" fmla="*/ 3 w 69"/>
                              <a:gd name="T71" fmla="*/ 1 h 16"/>
                              <a:gd name="T72" fmla="*/ 6 w 69"/>
                              <a:gd name="T7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" h="16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9" y="0"/>
                                  <a:pt x="10" y="2"/>
                                </a:cubicBezTo>
                                <a:cubicBezTo>
                                  <a:pt x="11" y="3"/>
                                  <a:pt x="11" y="4"/>
                                  <a:pt x="10" y="5"/>
                                </a:cubicBez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cubicBezTo>
                                  <a:pt x="10" y="8"/>
                                  <a:pt x="12" y="8"/>
                                  <a:pt x="13" y="7"/>
                                </a:cubicBezTo>
                                <a:cubicBezTo>
                                  <a:pt x="15" y="7"/>
                                  <a:pt x="17" y="6"/>
                                  <a:pt x="18" y="6"/>
                                </a:cubicBezTo>
                                <a:cubicBezTo>
                                  <a:pt x="20" y="5"/>
                                  <a:pt x="22" y="4"/>
                                  <a:pt x="23" y="4"/>
                                </a:cubicBezTo>
                                <a:cubicBezTo>
                                  <a:pt x="25" y="3"/>
                                  <a:pt x="26" y="2"/>
                                  <a:pt x="28" y="2"/>
                                </a:cubicBezTo>
                                <a:cubicBezTo>
                                  <a:pt x="29" y="2"/>
                                  <a:pt x="30" y="1"/>
                                  <a:pt x="32" y="1"/>
                                </a:cubicBezTo>
                                <a:cubicBezTo>
                                  <a:pt x="33" y="1"/>
                                  <a:pt x="34" y="2"/>
                                  <a:pt x="35" y="3"/>
                                </a:cubicBezTo>
                                <a:cubicBezTo>
                                  <a:pt x="36" y="4"/>
                                  <a:pt x="37" y="5"/>
                                  <a:pt x="37" y="5"/>
                                </a:cubicBezTo>
                                <a:cubicBezTo>
                                  <a:pt x="37" y="6"/>
                                  <a:pt x="36" y="7"/>
                                  <a:pt x="36" y="7"/>
                                </a:cubicBezTo>
                                <a:cubicBezTo>
                                  <a:pt x="43" y="5"/>
                                  <a:pt x="43" y="5"/>
                                  <a:pt x="43" y="5"/>
                                </a:cubicBezTo>
                                <a:cubicBezTo>
                                  <a:pt x="45" y="5"/>
                                  <a:pt x="48" y="4"/>
                                  <a:pt x="50" y="3"/>
                                </a:cubicBezTo>
                                <a:cubicBezTo>
                                  <a:pt x="53" y="3"/>
                                  <a:pt x="55" y="2"/>
                                  <a:pt x="58" y="1"/>
                                </a:cubicBezTo>
                                <a:cubicBezTo>
                                  <a:pt x="58" y="1"/>
                                  <a:pt x="59" y="1"/>
                                  <a:pt x="60" y="1"/>
                                </a:cubicBezTo>
                                <a:cubicBezTo>
                                  <a:pt x="61" y="0"/>
                                  <a:pt x="62" y="0"/>
                                  <a:pt x="63" y="0"/>
                                </a:cubicBezTo>
                                <a:cubicBezTo>
                                  <a:pt x="63" y="0"/>
                                  <a:pt x="64" y="0"/>
                                  <a:pt x="65" y="0"/>
                                </a:cubicBezTo>
                                <a:cubicBezTo>
                                  <a:pt x="66" y="0"/>
                                  <a:pt x="67" y="0"/>
                                  <a:pt x="67" y="1"/>
                                </a:cubicBezTo>
                                <a:cubicBezTo>
                                  <a:pt x="68" y="1"/>
                                  <a:pt x="68" y="2"/>
                                  <a:pt x="69" y="2"/>
                                </a:cubicBezTo>
                                <a:cubicBezTo>
                                  <a:pt x="69" y="3"/>
                                  <a:pt x="69" y="4"/>
                                  <a:pt x="69" y="5"/>
                                </a:cubicBezTo>
                                <a:cubicBezTo>
                                  <a:pt x="68" y="5"/>
                                  <a:pt x="68" y="6"/>
                                  <a:pt x="67" y="7"/>
                                </a:cubicBezTo>
                                <a:cubicBezTo>
                                  <a:pt x="67" y="7"/>
                                  <a:pt x="66" y="7"/>
                                  <a:pt x="65" y="7"/>
                                </a:cubicBezTo>
                                <a:cubicBezTo>
                                  <a:pt x="62" y="8"/>
                                  <a:pt x="59" y="8"/>
                                  <a:pt x="56" y="9"/>
                                </a:cubicBezTo>
                                <a:cubicBezTo>
                                  <a:pt x="53" y="10"/>
                                  <a:pt x="50" y="11"/>
                                  <a:pt x="47" y="12"/>
                                </a:cubicBezTo>
                                <a:cubicBezTo>
                                  <a:pt x="44" y="13"/>
                                  <a:pt x="41" y="14"/>
                                  <a:pt x="38" y="15"/>
                                </a:cubicBezTo>
                                <a:cubicBezTo>
                                  <a:pt x="35" y="16"/>
                                  <a:pt x="32" y="16"/>
                                  <a:pt x="29" y="16"/>
                                </a:cubicBezTo>
                                <a:cubicBezTo>
                                  <a:pt x="27" y="16"/>
                                  <a:pt x="26" y="16"/>
                                  <a:pt x="25" y="15"/>
                                </a:cubicBezTo>
                                <a:cubicBezTo>
                                  <a:pt x="24" y="14"/>
                                  <a:pt x="23" y="13"/>
                                  <a:pt x="23" y="11"/>
                                </a:cubicBezTo>
                                <a:cubicBezTo>
                                  <a:pt x="20" y="13"/>
                                  <a:pt x="17" y="14"/>
                                  <a:pt x="14" y="14"/>
                                </a:cubicBezTo>
                                <a:cubicBezTo>
                                  <a:pt x="11" y="15"/>
                                  <a:pt x="8" y="16"/>
                                  <a:pt x="5" y="15"/>
                                </a:cubicBezTo>
                                <a:cubicBezTo>
                                  <a:pt x="3" y="15"/>
                                  <a:pt x="2" y="14"/>
                                  <a:pt x="1" y="14"/>
                                </a:cubicBezTo>
                                <a:cubicBezTo>
                                  <a:pt x="0" y="13"/>
                                  <a:pt x="0" y="12"/>
                                  <a:pt x="0" y="11"/>
                                </a:cubicBezTo>
                                <a:cubicBezTo>
                                  <a:pt x="0" y="10"/>
                                  <a:pt x="0" y="9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4"/>
                                </a:cubicBezTo>
                                <a:cubicBezTo>
                                  <a:pt x="2" y="3"/>
                                  <a:pt x="2" y="2"/>
                                  <a:pt x="3" y="1"/>
                                </a:cubicBez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547B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Freeform 361"/>
                        <wps:cNvSpPr>
                          <a:spLocks/>
                        </wps:cNvSpPr>
                        <wps:spPr bwMode="auto">
                          <a:xfrm>
                            <a:off x="638175" y="215900"/>
                            <a:ext cx="217488" cy="68263"/>
                          </a:xfrm>
                          <a:custGeom>
                            <a:avLst/>
                            <a:gdLst>
                              <a:gd name="T0" fmla="*/ 8 w 58"/>
                              <a:gd name="T1" fmla="*/ 8 h 18"/>
                              <a:gd name="T2" fmla="*/ 8 w 58"/>
                              <a:gd name="T3" fmla="*/ 8 h 18"/>
                              <a:gd name="T4" fmla="*/ 9 w 58"/>
                              <a:gd name="T5" fmla="*/ 9 h 18"/>
                              <a:gd name="T6" fmla="*/ 11 w 58"/>
                              <a:gd name="T7" fmla="*/ 10 h 18"/>
                              <a:gd name="T8" fmla="*/ 14 w 58"/>
                              <a:gd name="T9" fmla="*/ 10 h 18"/>
                              <a:gd name="T10" fmla="*/ 16 w 58"/>
                              <a:gd name="T11" fmla="*/ 11 h 18"/>
                              <a:gd name="T12" fmla="*/ 24 w 58"/>
                              <a:gd name="T13" fmla="*/ 9 h 18"/>
                              <a:gd name="T14" fmla="*/ 32 w 58"/>
                              <a:gd name="T15" fmla="*/ 8 h 18"/>
                              <a:gd name="T16" fmla="*/ 43 w 58"/>
                              <a:gd name="T17" fmla="*/ 4 h 18"/>
                              <a:gd name="T18" fmla="*/ 54 w 58"/>
                              <a:gd name="T19" fmla="*/ 2 h 18"/>
                              <a:gd name="T20" fmla="*/ 57 w 58"/>
                              <a:gd name="T21" fmla="*/ 3 h 18"/>
                              <a:gd name="T22" fmla="*/ 58 w 58"/>
                              <a:gd name="T23" fmla="*/ 5 h 18"/>
                              <a:gd name="T24" fmla="*/ 57 w 58"/>
                              <a:gd name="T25" fmla="*/ 8 h 18"/>
                              <a:gd name="T26" fmla="*/ 54 w 58"/>
                              <a:gd name="T27" fmla="*/ 9 h 18"/>
                              <a:gd name="T28" fmla="*/ 48 w 58"/>
                              <a:gd name="T29" fmla="*/ 11 h 18"/>
                              <a:gd name="T30" fmla="*/ 43 w 58"/>
                              <a:gd name="T31" fmla="*/ 12 h 18"/>
                              <a:gd name="T32" fmla="*/ 35 w 58"/>
                              <a:gd name="T33" fmla="*/ 15 h 18"/>
                              <a:gd name="T34" fmla="*/ 27 w 58"/>
                              <a:gd name="T35" fmla="*/ 17 h 18"/>
                              <a:gd name="T36" fmla="*/ 20 w 58"/>
                              <a:gd name="T37" fmla="*/ 18 h 18"/>
                              <a:gd name="T38" fmla="*/ 14 w 58"/>
                              <a:gd name="T39" fmla="*/ 18 h 18"/>
                              <a:gd name="T40" fmla="*/ 9 w 58"/>
                              <a:gd name="T41" fmla="*/ 17 h 18"/>
                              <a:gd name="T42" fmla="*/ 3 w 58"/>
                              <a:gd name="T43" fmla="*/ 13 h 18"/>
                              <a:gd name="T44" fmla="*/ 0 w 58"/>
                              <a:gd name="T45" fmla="*/ 9 h 18"/>
                              <a:gd name="T46" fmla="*/ 2 w 58"/>
                              <a:gd name="T47" fmla="*/ 3 h 18"/>
                              <a:gd name="T48" fmla="*/ 6 w 58"/>
                              <a:gd name="T49" fmla="*/ 1 h 18"/>
                              <a:gd name="T50" fmla="*/ 10 w 58"/>
                              <a:gd name="T51" fmla="*/ 1 h 18"/>
                              <a:gd name="T52" fmla="*/ 13 w 58"/>
                              <a:gd name="T53" fmla="*/ 3 h 18"/>
                              <a:gd name="T54" fmla="*/ 14 w 58"/>
                              <a:gd name="T55" fmla="*/ 6 h 18"/>
                              <a:gd name="T56" fmla="*/ 12 w 58"/>
                              <a:gd name="T57" fmla="*/ 8 h 18"/>
                              <a:gd name="T58" fmla="*/ 8 w 58"/>
                              <a:gd name="T59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8" h="18">
                                <a:moveTo>
                                  <a:pt x="8" y="8"/>
                                </a:move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9"/>
                                  <a:pt x="9" y="9"/>
                                </a:cubicBezTo>
                                <a:cubicBezTo>
                                  <a:pt x="10" y="10"/>
                                  <a:pt x="10" y="10"/>
                                  <a:pt x="11" y="10"/>
                                </a:cubicBezTo>
                                <a:cubicBezTo>
                                  <a:pt x="12" y="10"/>
                                  <a:pt x="13" y="10"/>
                                  <a:pt x="14" y="10"/>
                                </a:cubicBezTo>
                                <a:cubicBezTo>
                                  <a:pt x="15" y="10"/>
                                  <a:pt x="15" y="11"/>
                                  <a:pt x="16" y="11"/>
                                </a:cubicBezTo>
                                <a:cubicBezTo>
                                  <a:pt x="19" y="10"/>
                                  <a:pt x="22" y="10"/>
                                  <a:pt x="24" y="9"/>
                                </a:cubicBezTo>
                                <a:cubicBezTo>
                                  <a:pt x="27" y="9"/>
                                  <a:pt x="30" y="8"/>
                                  <a:pt x="32" y="8"/>
                                </a:cubicBezTo>
                                <a:cubicBezTo>
                                  <a:pt x="36" y="7"/>
                                  <a:pt x="39" y="5"/>
                                  <a:pt x="43" y="4"/>
                                </a:cubicBezTo>
                                <a:cubicBezTo>
                                  <a:pt x="47" y="3"/>
                                  <a:pt x="50" y="2"/>
                                  <a:pt x="54" y="2"/>
                                </a:cubicBezTo>
                                <a:cubicBezTo>
                                  <a:pt x="55" y="2"/>
                                  <a:pt x="56" y="2"/>
                                  <a:pt x="57" y="3"/>
                                </a:cubicBezTo>
                                <a:cubicBezTo>
                                  <a:pt x="58" y="3"/>
                                  <a:pt x="58" y="4"/>
                                  <a:pt x="58" y="5"/>
                                </a:cubicBezTo>
                                <a:cubicBezTo>
                                  <a:pt x="58" y="6"/>
                                  <a:pt x="57" y="7"/>
                                  <a:pt x="57" y="8"/>
                                </a:cubicBezTo>
                                <a:cubicBezTo>
                                  <a:pt x="56" y="9"/>
                                  <a:pt x="55" y="9"/>
                                  <a:pt x="54" y="9"/>
                                </a:cubicBezTo>
                                <a:cubicBezTo>
                                  <a:pt x="52" y="9"/>
                                  <a:pt x="50" y="10"/>
                                  <a:pt x="48" y="11"/>
                                </a:cubicBezTo>
                                <a:cubicBezTo>
                                  <a:pt x="47" y="11"/>
                                  <a:pt x="45" y="12"/>
                                  <a:pt x="43" y="12"/>
                                </a:cubicBezTo>
                                <a:cubicBezTo>
                                  <a:pt x="40" y="13"/>
                                  <a:pt x="38" y="14"/>
                                  <a:pt x="35" y="15"/>
                                </a:cubicBezTo>
                                <a:cubicBezTo>
                                  <a:pt x="32" y="16"/>
                                  <a:pt x="30" y="16"/>
                                  <a:pt x="27" y="17"/>
                                </a:cubicBezTo>
                                <a:cubicBezTo>
                                  <a:pt x="25" y="17"/>
                                  <a:pt x="23" y="18"/>
                                  <a:pt x="20" y="18"/>
                                </a:cubicBezTo>
                                <a:cubicBezTo>
                                  <a:pt x="18" y="18"/>
                                  <a:pt x="16" y="18"/>
                                  <a:pt x="14" y="18"/>
                                </a:cubicBezTo>
                                <a:cubicBezTo>
                                  <a:pt x="12" y="18"/>
                                  <a:pt x="11" y="18"/>
                                  <a:pt x="9" y="17"/>
                                </a:cubicBezTo>
                                <a:cubicBezTo>
                                  <a:pt x="6" y="16"/>
                                  <a:pt x="5" y="15"/>
                                  <a:pt x="3" y="13"/>
                                </a:cubicBezTo>
                                <a:cubicBezTo>
                                  <a:pt x="2" y="12"/>
                                  <a:pt x="1" y="11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2" y="3"/>
                                </a:cubicBezTo>
                                <a:cubicBezTo>
                                  <a:pt x="3" y="2"/>
                                  <a:pt x="4" y="1"/>
                                  <a:pt x="6" y="1"/>
                                </a:cubicBez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cubicBezTo>
                                  <a:pt x="12" y="1"/>
                                  <a:pt x="13" y="2"/>
                                  <a:pt x="13" y="3"/>
                                </a:cubicBezTo>
                                <a:cubicBezTo>
                                  <a:pt x="14" y="4"/>
                                  <a:pt x="14" y="5"/>
                                  <a:pt x="14" y="6"/>
                                </a:cubicBezTo>
                                <a:cubicBezTo>
                                  <a:pt x="13" y="7"/>
                                  <a:pt x="13" y="8"/>
                                  <a:pt x="12" y="8"/>
                                </a:cubicBezTo>
                                <a:cubicBezTo>
                                  <a:pt x="11" y="9"/>
                                  <a:pt x="10" y="9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9AF6A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Freeform 362"/>
                        <wps:cNvSpPr>
                          <a:spLocks noEditPoints="1"/>
                        </wps:cNvSpPr>
                        <wps:spPr bwMode="auto">
                          <a:xfrm>
                            <a:off x="825500" y="104775"/>
                            <a:ext cx="165100" cy="182563"/>
                          </a:xfrm>
                          <a:custGeom>
                            <a:avLst/>
                            <a:gdLst>
                              <a:gd name="T0" fmla="*/ 7 w 44"/>
                              <a:gd name="T1" fmla="*/ 33 h 49"/>
                              <a:gd name="T2" fmla="*/ 9 w 44"/>
                              <a:gd name="T3" fmla="*/ 37 h 49"/>
                              <a:gd name="T4" fmla="*/ 11 w 44"/>
                              <a:gd name="T5" fmla="*/ 39 h 49"/>
                              <a:gd name="T6" fmla="*/ 19 w 44"/>
                              <a:gd name="T7" fmla="*/ 37 h 49"/>
                              <a:gd name="T8" fmla="*/ 38 w 44"/>
                              <a:gd name="T9" fmla="*/ 32 h 49"/>
                              <a:gd name="T10" fmla="*/ 43 w 44"/>
                              <a:gd name="T11" fmla="*/ 34 h 49"/>
                              <a:gd name="T12" fmla="*/ 43 w 44"/>
                              <a:gd name="T13" fmla="*/ 39 h 49"/>
                              <a:gd name="T14" fmla="*/ 39 w 44"/>
                              <a:gd name="T15" fmla="*/ 39 h 49"/>
                              <a:gd name="T16" fmla="*/ 31 w 44"/>
                              <a:gd name="T17" fmla="*/ 41 h 49"/>
                              <a:gd name="T18" fmla="*/ 15 w 44"/>
                              <a:gd name="T19" fmla="*/ 46 h 49"/>
                              <a:gd name="T20" fmla="*/ 4 w 44"/>
                              <a:gd name="T21" fmla="*/ 48 h 49"/>
                              <a:gd name="T22" fmla="*/ 0 w 44"/>
                              <a:gd name="T23" fmla="*/ 44 h 49"/>
                              <a:gd name="T24" fmla="*/ 1 w 44"/>
                              <a:gd name="T25" fmla="*/ 38 h 49"/>
                              <a:gd name="T26" fmla="*/ 1 w 44"/>
                              <a:gd name="T27" fmla="*/ 34 h 49"/>
                              <a:gd name="T28" fmla="*/ 4 w 44"/>
                              <a:gd name="T29" fmla="*/ 32 h 49"/>
                              <a:gd name="T30" fmla="*/ 39 w 44"/>
                              <a:gd name="T31" fmla="*/ 9 h 49"/>
                              <a:gd name="T32" fmla="*/ 36 w 44"/>
                              <a:gd name="T33" fmla="*/ 10 h 49"/>
                              <a:gd name="T34" fmla="*/ 32 w 44"/>
                              <a:gd name="T35" fmla="*/ 14 h 49"/>
                              <a:gd name="T36" fmla="*/ 21 w 44"/>
                              <a:gd name="T37" fmla="*/ 17 h 49"/>
                              <a:gd name="T38" fmla="*/ 9 w 44"/>
                              <a:gd name="T39" fmla="*/ 15 h 49"/>
                              <a:gd name="T40" fmla="*/ 6 w 44"/>
                              <a:gd name="T41" fmla="*/ 7 h 49"/>
                              <a:gd name="T42" fmla="*/ 14 w 44"/>
                              <a:gd name="T43" fmla="*/ 1 h 49"/>
                              <a:gd name="T44" fmla="*/ 25 w 44"/>
                              <a:gd name="T45" fmla="*/ 0 h 49"/>
                              <a:gd name="T46" fmla="*/ 33 w 44"/>
                              <a:gd name="T47" fmla="*/ 1 h 49"/>
                              <a:gd name="T48" fmla="*/ 39 w 44"/>
                              <a:gd name="T49" fmla="*/ 6 h 49"/>
                              <a:gd name="T50" fmla="*/ 28 w 44"/>
                              <a:gd name="T51" fmla="*/ 8 h 49"/>
                              <a:gd name="T52" fmla="*/ 27 w 44"/>
                              <a:gd name="T53" fmla="*/ 8 h 49"/>
                              <a:gd name="T54" fmla="*/ 19 w 44"/>
                              <a:gd name="T55" fmla="*/ 7 h 49"/>
                              <a:gd name="T56" fmla="*/ 11 w 44"/>
                              <a:gd name="T57" fmla="*/ 9 h 49"/>
                              <a:gd name="T58" fmla="*/ 13 w 44"/>
                              <a:gd name="T59" fmla="*/ 11 h 49"/>
                              <a:gd name="T60" fmla="*/ 21 w 44"/>
                              <a:gd name="T61" fmla="*/ 12 h 49"/>
                              <a:gd name="T62" fmla="*/ 26 w 44"/>
                              <a:gd name="T63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4" y="32"/>
                                </a:moveTo>
                                <a:cubicBezTo>
                                  <a:pt x="6" y="32"/>
                                  <a:pt x="6" y="32"/>
                                  <a:pt x="7" y="33"/>
                                </a:cubicBezTo>
                                <a:cubicBezTo>
                                  <a:pt x="8" y="33"/>
                                  <a:pt x="8" y="34"/>
                                  <a:pt x="8" y="35"/>
                                </a:cubicBezTo>
                                <a:cubicBezTo>
                                  <a:pt x="9" y="35"/>
                                  <a:pt x="9" y="36"/>
                                  <a:pt x="9" y="37"/>
                                </a:cubicBezTo>
                                <a:cubicBezTo>
                                  <a:pt x="9" y="38"/>
                                  <a:pt x="8" y="39"/>
                                  <a:pt x="8" y="40"/>
                                </a:cubicBezTo>
                                <a:cubicBezTo>
                                  <a:pt x="9" y="40"/>
                                  <a:pt x="10" y="40"/>
                                  <a:pt x="11" y="39"/>
                                </a:cubicBezTo>
                                <a:cubicBezTo>
                                  <a:pt x="11" y="39"/>
                                  <a:pt x="12" y="39"/>
                                  <a:pt x="13" y="39"/>
                                </a:cubicBezTo>
                                <a:cubicBezTo>
                                  <a:pt x="15" y="39"/>
                                  <a:pt x="17" y="38"/>
                                  <a:pt x="19" y="37"/>
                                </a:cubicBezTo>
                                <a:cubicBezTo>
                                  <a:pt x="22" y="36"/>
                                  <a:pt x="25" y="35"/>
                                  <a:pt x="28" y="34"/>
                                </a:cubicBezTo>
                                <a:cubicBezTo>
                                  <a:pt x="32" y="33"/>
                                  <a:pt x="35" y="33"/>
                                  <a:pt x="38" y="32"/>
                                </a:cubicBezTo>
                                <a:cubicBezTo>
                                  <a:pt x="39" y="32"/>
                                  <a:pt x="40" y="32"/>
                                  <a:pt x="41" y="32"/>
                                </a:cubicBezTo>
                                <a:cubicBezTo>
                                  <a:pt x="42" y="33"/>
                                  <a:pt x="43" y="33"/>
                                  <a:pt x="43" y="34"/>
                                </a:cubicBezTo>
                                <a:cubicBezTo>
                                  <a:pt x="44" y="34"/>
                                  <a:pt x="44" y="35"/>
                                  <a:pt x="44" y="36"/>
                                </a:cubicBezTo>
                                <a:cubicBezTo>
                                  <a:pt x="44" y="37"/>
                                  <a:pt x="44" y="38"/>
                                  <a:pt x="43" y="39"/>
                                </a:cubicBezTo>
                                <a:cubicBezTo>
                                  <a:pt x="42" y="39"/>
                                  <a:pt x="41" y="39"/>
                                  <a:pt x="41" y="39"/>
                                </a:cubicBezTo>
                                <a:cubicBezTo>
                                  <a:pt x="40" y="39"/>
                                  <a:pt x="39" y="39"/>
                                  <a:pt x="39" y="39"/>
                                </a:cubicBezTo>
                                <a:cubicBezTo>
                                  <a:pt x="37" y="40"/>
                                  <a:pt x="36" y="40"/>
                                  <a:pt x="35" y="40"/>
                                </a:cubicBezTo>
                                <a:cubicBezTo>
                                  <a:pt x="33" y="40"/>
                                  <a:pt x="32" y="41"/>
                                  <a:pt x="31" y="41"/>
                                </a:cubicBezTo>
                                <a:cubicBezTo>
                                  <a:pt x="28" y="42"/>
                                  <a:pt x="25" y="43"/>
                                  <a:pt x="23" y="43"/>
                                </a:cubicBezTo>
                                <a:cubicBezTo>
                                  <a:pt x="20" y="44"/>
                                  <a:pt x="17" y="45"/>
                                  <a:pt x="15" y="46"/>
                                </a:cubicBezTo>
                                <a:cubicBezTo>
                                  <a:pt x="13" y="46"/>
                                  <a:pt x="11" y="47"/>
                                  <a:pt x="9" y="48"/>
                                </a:cubicBezTo>
                                <a:cubicBezTo>
                                  <a:pt x="7" y="48"/>
                                  <a:pt x="5" y="49"/>
                                  <a:pt x="4" y="48"/>
                                </a:cubicBezTo>
                                <a:cubicBezTo>
                                  <a:pt x="3" y="48"/>
                                  <a:pt x="2" y="47"/>
                                  <a:pt x="1" y="46"/>
                                </a:cubicBezTo>
                                <a:cubicBezTo>
                                  <a:pt x="1" y="45"/>
                                  <a:pt x="0" y="45"/>
                                  <a:pt x="0" y="44"/>
                                </a:cubicBezTo>
                                <a:cubicBezTo>
                                  <a:pt x="0" y="43"/>
                                  <a:pt x="0" y="42"/>
                                  <a:pt x="0" y="41"/>
                                </a:cubicBezTo>
                                <a:cubicBezTo>
                                  <a:pt x="1" y="40"/>
                                  <a:pt x="1" y="39"/>
                                  <a:pt x="1" y="38"/>
                                </a:cubicBezTo>
                                <a:cubicBezTo>
                                  <a:pt x="1" y="37"/>
                                  <a:pt x="0" y="37"/>
                                  <a:pt x="0" y="36"/>
                                </a:cubicBezTo>
                                <a:cubicBezTo>
                                  <a:pt x="0" y="35"/>
                                  <a:pt x="1" y="35"/>
                                  <a:pt x="1" y="34"/>
                                </a:cubicBezTo>
                                <a:cubicBezTo>
                                  <a:pt x="1" y="33"/>
                                  <a:pt x="2" y="33"/>
                                  <a:pt x="2" y="32"/>
                                </a:cubicBezTo>
                                <a:cubicBezTo>
                                  <a:pt x="3" y="32"/>
                                  <a:pt x="4" y="32"/>
                                  <a:pt x="4" y="32"/>
                                </a:cubicBezTo>
                                <a:close/>
                                <a:moveTo>
                                  <a:pt x="39" y="6"/>
                                </a:moveTo>
                                <a:cubicBezTo>
                                  <a:pt x="39" y="7"/>
                                  <a:pt x="39" y="8"/>
                                  <a:pt x="39" y="9"/>
                                </a:cubicBezTo>
                                <a:cubicBezTo>
                                  <a:pt x="38" y="9"/>
                                  <a:pt x="38" y="10"/>
                                  <a:pt x="38" y="10"/>
                                </a:cubicBezTo>
                                <a:cubicBezTo>
                                  <a:pt x="37" y="10"/>
                                  <a:pt x="36" y="10"/>
                                  <a:pt x="36" y="10"/>
                                </a:cubicBezTo>
                                <a:cubicBezTo>
                                  <a:pt x="35" y="10"/>
                                  <a:pt x="34" y="10"/>
                                  <a:pt x="33" y="10"/>
                                </a:cubicBezTo>
                                <a:cubicBezTo>
                                  <a:pt x="33" y="11"/>
                                  <a:pt x="33" y="13"/>
                                  <a:pt x="32" y="14"/>
                                </a:cubicBezTo>
                                <a:cubicBezTo>
                                  <a:pt x="31" y="15"/>
                                  <a:pt x="29" y="16"/>
                                  <a:pt x="27" y="16"/>
                                </a:cubicBezTo>
                                <a:cubicBezTo>
                                  <a:pt x="26" y="17"/>
                                  <a:pt x="24" y="17"/>
                                  <a:pt x="21" y="17"/>
                                </a:cubicBezTo>
                                <a:cubicBezTo>
                                  <a:pt x="19" y="17"/>
                                  <a:pt x="17" y="17"/>
                                  <a:pt x="15" y="17"/>
                                </a:cubicBezTo>
                                <a:cubicBezTo>
                                  <a:pt x="13" y="17"/>
                                  <a:pt x="11" y="16"/>
                                  <a:pt x="9" y="15"/>
                                </a:cubicBezTo>
                                <a:cubicBezTo>
                                  <a:pt x="8" y="14"/>
                                  <a:pt x="6" y="13"/>
                                  <a:pt x="6" y="12"/>
                                </a:cubicBezTo>
                                <a:cubicBezTo>
                                  <a:pt x="5" y="11"/>
                                  <a:pt x="5" y="9"/>
                                  <a:pt x="6" y="7"/>
                                </a:cubicBezTo>
                                <a:cubicBezTo>
                                  <a:pt x="6" y="5"/>
                                  <a:pt x="7" y="4"/>
                                  <a:pt x="9" y="3"/>
                                </a:cubicBezTo>
                                <a:cubicBezTo>
                                  <a:pt x="10" y="2"/>
                                  <a:pt x="12" y="1"/>
                                  <a:pt x="14" y="1"/>
                                </a:cubicBezTo>
                                <a:cubicBezTo>
                                  <a:pt x="16" y="0"/>
                                  <a:pt x="18" y="0"/>
                                  <a:pt x="20" y="0"/>
                                </a:cubicBezTo>
                                <a:cubicBezTo>
                                  <a:pt x="22" y="0"/>
                                  <a:pt x="23" y="0"/>
                                  <a:pt x="25" y="0"/>
                                </a:cubicBezTo>
                                <a:cubicBezTo>
                                  <a:pt x="26" y="0"/>
                                  <a:pt x="27" y="0"/>
                                  <a:pt x="29" y="0"/>
                                </a:cubicBezTo>
                                <a:cubicBezTo>
                                  <a:pt x="30" y="1"/>
                                  <a:pt x="32" y="1"/>
                                  <a:pt x="33" y="1"/>
                                </a:cubicBezTo>
                                <a:cubicBezTo>
                                  <a:pt x="35" y="2"/>
                                  <a:pt x="36" y="2"/>
                                  <a:pt x="37" y="3"/>
                                </a:cubicBezTo>
                                <a:cubicBezTo>
                                  <a:pt x="38" y="4"/>
                                  <a:pt x="39" y="5"/>
                                  <a:pt x="39" y="6"/>
                                </a:cubicBezTo>
                                <a:close/>
                                <a:moveTo>
                                  <a:pt x="29" y="10"/>
                                </a:moveTo>
                                <a:cubicBezTo>
                                  <a:pt x="29" y="9"/>
                                  <a:pt x="29" y="9"/>
                                  <a:pt x="28" y="8"/>
                                </a:cubicBezTo>
                                <a:cubicBezTo>
                                  <a:pt x="28" y="8"/>
                                  <a:pt x="28" y="8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7"/>
                                  <a:pt x="25" y="7"/>
                                  <a:pt x="23" y="7"/>
                                </a:cubicBezTo>
                                <a:cubicBezTo>
                                  <a:pt x="22" y="7"/>
                                  <a:pt x="20" y="7"/>
                                  <a:pt x="19" y="7"/>
                                </a:cubicBezTo>
                                <a:cubicBezTo>
                                  <a:pt x="17" y="7"/>
                                  <a:pt x="16" y="7"/>
                                  <a:pt x="14" y="7"/>
                                </a:cubicBezTo>
                                <a:cubicBezTo>
                                  <a:pt x="13" y="8"/>
                                  <a:pt x="12" y="8"/>
                                  <a:pt x="11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2" y="10"/>
                                  <a:pt x="12" y="11"/>
                                  <a:pt x="13" y="11"/>
                                </a:cubicBezTo>
                                <a:cubicBezTo>
                                  <a:pt x="14" y="12"/>
                                  <a:pt x="16" y="12"/>
                                  <a:pt x="17" y="12"/>
                                </a:cubicBezTo>
                                <a:cubicBezTo>
                                  <a:pt x="18" y="12"/>
                                  <a:pt x="20" y="12"/>
                                  <a:pt x="21" y="12"/>
                                </a:cubicBezTo>
                                <a:cubicBezTo>
                                  <a:pt x="22" y="12"/>
                                  <a:pt x="23" y="12"/>
                                  <a:pt x="24" y="12"/>
                                </a:cubicBezTo>
                                <a:cubicBezTo>
                                  <a:pt x="24" y="12"/>
                                  <a:pt x="25" y="12"/>
                                  <a:pt x="26" y="12"/>
                                </a:cubicBezTo>
                                <a:cubicBezTo>
                                  <a:pt x="27" y="11"/>
                                  <a:pt x="28" y="11"/>
                                  <a:pt x="29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145BD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Freeform 363"/>
                        <wps:cNvSpPr>
                          <a:spLocks noEditPoints="1"/>
                        </wps:cNvSpPr>
                        <wps:spPr bwMode="auto">
                          <a:xfrm>
                            <a:off x="933450" y="215900"/>
                            <a:ext cx="263525" cy="71438"/>
                          </a:xfrm>
                          <a:custGeom>
                            <a:avLst/>
                            <a:gdLst>
                              <a:gd name="T0" fmla="*/ 29 w 70"/>
                              <a:gd name="T1" fmla="*/ 2 h 19"/>
                              <a:gd name="T2" fmla="*/ 30 w 70"/>
                              <a:gd name="T3" fmla="*/ 2 h 19"/>
                              <a:gd name="T4" fmla="*/ 31 w 70"/>
                              <a:gd name="T5" fmla="*/ 3 h 19"/>
                              <a:gd name="T6" fmla="*/ 36 w 70"/>
                              <a:gd name="T7" fmla="*/ 4 h 19"/>
                              <a:gd name="T8" fmla="*/ 39 w 70"/>
                              <a:gd name="T9" fmla="*/ 7 h 19"/>
                              <a:gd name="T10" fmla="*/ 38 w 70"/>
                              <a:gd name="T11" fmla="*/ 11 h 19"/>
                              <a:gd name="T12" fmla="*/ 44 w 70"/>
                              <a:gd name="T13" fmla="*/ 9 h 19"/>
                              <a:gd name="T14" fmla="*/ 50 w 70"/>
                              <a:gd name="T15" fmla="*/ 7 h 19"/>
                              <a:gd name="T16" fmla="*/ 56 w 70"/>
                              <a:gd name="T17" fmla="*/ 5 h 19"/>
                              <a:gd name="T18" fmla="*/ 62 w 70"/>
                              <a:gd name="T19" fmla="*/ 3 h 19"/>
                              <a:gd name="T20" fmla="*/ 65 w 70"/>
                              <a:gd name="T21" fmla="*/ 2 h 19"/>
                              <a:gd name="T22" fmla="*/ 68 w 70"/>
                              <a:gd name="T23" fmla="*/ 3 h 19"/>
                              <a:gd name="T24" fmla="*/ 70 w 70"/>
                              <a:gd name="T25" fmla="*/ 5 h 19"/>
                              <a:gd name="T26" fmla="*/ 70 w 70"/>
                              <a:gd name="T27" fmla="*/ 7 h 19"/>
                              <a:gd name="T28" fmla="*/ 68 w 70"/>
                              <a:gd name="T29" fmla="*/ 8 h 19"/>
                              <a:gd name="T30" fmla="*/ 66 w 70"/>
                              <a:gd name="T31" fmla="*/ 9 h 19"/>
                              <a:gd name="T32" fmla="*/ 58 w 70"/>
                              <a:gd name="T33" fmla="*/ 12 h 19"/>
                              <a:gd name="T34" fmla="*/ 49 w 70"/>
                              <a:gd name="T35" fmla="*/ 15 h 19"/>
                              <a:gd name="T36" fmla="*/ 45 w 70"/>
                              <a:gd name="T37" fmla="*/ 17 h 19"/>
                              <a:gd name="T38" fmla="*/ 41 w 70"/>
                              <a:gd name="T39" fmla="*/ 18 h 19"/>
                              <a:gd name="T40" fmla="*/ 36 w 70"/>
                              <a:gd name="T41" fmla="*/ 19 h 19"/>
                              <a:gd name="T42" fmla="*/ 32 w 70"/>
                              <a:gd name="T43" fmla="*/ 18 h 19"/>
                              <a:gd name="T44" fmla="*/ 29 w 70"/>
                              <a:gd name="T45" fmla="*/ 15 h 19"/>
                              <a:gd name="T46" fmla="*/ 29 w 70"/>
                              <a:gd name="T47" fmla="*/ 12 h 19"/>
                              <a:gd name="T48" fmla="*/ 24 w 70"/>
                              <a:gd name="T49" fmla="*/ 13 h 19"/>
                              <a:gd name="T50" fmla="*/ 17 w 70"/>
                              <a:gd name="T51" fmla="*/ 15 h 19"/>
                              <a:gd name="T52" fmla="*/ 10 w 70"/>
                              <a:gd name="T53" fmla="*/ 17 h 19"/>
                              <a:gd name="T54" fmla="*/ 5 w 70"/>
                              <a:gd name="T55" fmla="*/ 17 h 19"/>
                              <a:gd name="T56" fmla="*/ 1 w 70"/>
                              <a:gd name="T57" fmla="*/ 15 h 19"/>
                              <a:gd name="T58" fmla="*/ 1 w 70"/>
                              <a:gd name="T59" fmla="*/ 9 h 19"/>
                              <a:gd name="T60" fmla="*/ 5 w 70"/>
                              <a:gd name="T61" fmla="*/ 5 h 19"/>
                              <a:gd name="T62" fmla="*/ 11 w 70"/>
                              <a:gd name="T63" fmla="*/ 2 h 19"/>
                              <a:gd name="T64" fmla="*/ 16 w 70"/>
                              <a:gd name="T65" fmla="*/ 0 h 19"/>
                              <a:gd name="T66" fmla="*/ 22 w 70"/>
                              <a:gd name="T67" fmla="*/ 0 h 19"/>
                              <a:gd name="T68" fmla="*/ 29 w 70"/>
                              <a:gd name="T69" fmla="*/ 2 h 19"/>
                              <a:gd name="T70" fmla="*/ 11 w 70"/>
                              <a:gd name="T71" fmla="*/ 10 h 19"/>
                              <a:gd name="T72" fmla="*/ 14 w 70"/>
                              <a:gd name="T73" fmla="*/ 9 h 19"/>
                              <a:gd name="T74" fmla="*/ 16 w 70"/>
                              <a:gd name="T75" fmla="*/ 8 h 19"/>
                              <a:gd name="T76" fmla="*/ 11 w 70"/>
                              <a:gd name="T77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" h="19">
                                <a:moveTo>
                                  <a:pt x="29" y="2"/>
                                </a:moveTo>
                                <a:cubicBezTo>
                                  <a:pt x="29" y="2"/>
                                  <a:pt x="30" y="2"/>
                                  <a:pt x="30" y="2"/>
                                </a:cubicBezTo>
                                <a:cubicBezTo>
                                  <a:pt x="30" y="3"/>
                                  <a:pt x="31" y="3"/>
                                  <a:pt x="31" y="3"/>
                                </a:cubicBezTo>
                                <a:cubicBezTo>
                                  <a:pt x="33" y="3"/>
                                  <a:pt x="35" y="3"/>
                                  <a:pt x="36" y="4"/>
                                </a:cubicBezTo>
                                <a:cubicBezTo>
                                  <a:pt x="38" y="5"/>
                                  <a:pt x="39" y="6"/>
                                  <a:pt x="39" y="7"/>
                                </a:cubicBezTo>
                                <a:cubicBezTo>
                                  <a:pt x="39" y="8"/>
                                  <a:pt x="39" y="9"/>
                                  <a:pt x="38" y="11"/>
                                </a:cubicBezTo>
                                <a:cubicBezTo>
                                  <a:pt x="40" y="10"/>
                                  <a:pt x="42" y="10"/>
                                  <a:pt x="44" y="9"/>
                                </a:cubicBezTo>
                                <a:cubicBezTo>
                                  <a:pt x="46" y="9"/>
                                  <a:pt x="48" y="8"/>
                                  <a:pt x="50" y="7"/>
                                </a:cubicBezTo>
                                <a:cubicBezTo>
                                  <a:pt x="52" y="6"/>
                                  <a:pt x="54" y="5"/>
                                  <a:pt x="56" y="5"/>
                                </a:cubicBezTo>
                                <a:cubicBezTo>
                                  <a:pt x="58" y="4"/>
                                  <a:pt x="60" y="3"/>
                                  <a:pt x="62" y="3"/>
                                </a:cubicBezTo>
                                <a:cubicBezTo>
                                  <a:pt x="63" y="2"/>
                                  <a:pt x="64" y="2"/>
                                  <a:pt x="65" y="2"/>
                                </a:cubicBezTo>
                                <a:cubicBezTo>
                                  <a:pt x="66" y="2"/>
                                  <a:pt x="67" y="2"/>
                                  <a:pt x="68" y="3"/>
                                </a:cubicBezTo>
                                <a:cubicBezTo>
                                  <a:pt x="69" y="3"/>
                                  <a:pt x="70" y="4"/>
                                  <a:pt x="70" y="5"/>
                                </a:cubicBezTo>
                                <a:cubicBezTo>
                                  <a:pt x="70" y="5"/>
                                  <a:pt x="70" y="6"/>
                                  <a:pt x="70" y="7"/>
                                </a:cubicBezTo>
                                <a:cubicBezTo>
                                  <a:pt x="69" y="7"/>
                                  <a:pt x="69" y="8"/>
                                  <a:pt x="68" y="8"/>
                                </a:cubicBezTo>
                                <a:cubicBezTo>
                                  <a:pt x="68" y="9"/>
                                  <a:pt x="67" y="9"/>
                                  <a:pt x="66" y="9"/>
                                </a:cubicBezTo>
                                <a:cubicBezTo>
                                  <a:pt x="63" y="10"/>
                                  <a:pt x="60" y="11"/>
                                  <a:pt x="58" y="12"/>
                                </a:cubicBezTo>
                                <a:cubicBezTo>
                                  <a:pt x="55" y="13"/>
                                  <a:pt x="52" y="14"/>
                                  <a:pt x="49" y="15"/>
                                </a:cubicBezTo>
                                <a:cubicBezTo>
                                  <a:pt x="48" y="16"/>
                                  <a:pt x="47" y="16"/>
                                  <a:pt x="45" y="17"/>
                                </a:cubicBezTo>
                                <a:cubicBezTo>
                                  <a:pt x="44" y="17"/>
                                  <a:pt x="42" y="18"/>
                                  <a:pt x="41" y="18"/>
                                </a:cubicBezTo>
                                <a:cubicBezTo>
                                  <a:pt x="39" y="18"/>
                                  <a:pt x="38" y="19"/>
                                  <a:pt x="36" y="19"/>
                                </a:cubicBezTo>
                                <a:cubicBezTo>
                                  <a:pt x="35" y="19"/>
                                  <a:pt x="33" y="18"/>
                                  <a:pt x="32" y="18"/>
                                </a:cubicBezTo>
                                <a:cubicBezTo>
                                  <a:pt x="30" y="17"/>
                                  <a:pt x="29" y="16"/>
                                  <a:pt x="29" y="15"/>
                                </a:cubicBezTo>
                                <a:cubicBezTo>
                                  <a:pt x="29" y="14"/>
                                  <a:pt x="29" y="13"/>
                                  <a:pt x="29" y="12"/>
                                </a:cubicBezTo>
                                <a:cubicBezTo>
                                  <a:pt x="27" y="12"/>
                                  <a:pt x="25" y="12"/>
                                  <a:pt x="24" y="13"/>
                                </a:cubicBezTo>
                                <a:cubicBezTo>
                                  <a:pt x="21" y="14"/>
                                  <a:pt x="19" y="14"/>
                                  <a:pt x="17" y="15"/>
                                </a:cubicBezTo>
                                <a:cubicBezTo>
                                  <a:pt x="14" y="16"/>
                                  <a:pt x="12" y="17"/>
                                  <a:pt x="10" y="17"/>
                                </a:cubicBezTo>
                                <a:cubicBezTo>
                                  <a:pt x="8" y="18"/>
                                  <a:pt x="6" y="18"/>
                                  <a:pt x="5" y="17"/>
                                </a:cubicBezTo>
                                <a:cubicBezTo>
                                  <a:pt x="3" y="17"/>
                                  <a:pt x="2" y="16"/>
                                  <a:pt x="1" y="15"/>
                                </a:cubicBezTo>
                                <a:cubicBezTo>
                                  <a:pt x="0" y="13"/>
                                  <a:pt x="0" y="11"/>
                                  <a:pt x="1" y="9"/>
                                </a:cubicBezTo>
                                <a:cubicBezTo>
                                  <a:pt x="2" y="8"/>
                                  <a:pt x="3" y="6"/>
                                  <a:pt x="5" y="5"/>
                                </a:cubicBezTo>
                                <a:cubicBezTo>
                                  <a:pt x="7" y="4"/>
                                  <a:pt x="9" y="3"/>
                                  <a:pt x="11" y="2"/>
                                </a:cubicBezTo>
                                <a:cubicBezTo>
                                  <a:pt x="13" y="1"/>
                                  <a:pt x="14" y="1"/>
                                  <a:pt x="16" y="0"/>
                                </a:cubicBezTo>
                                <a:cubicBezTo>
                                  <a:pt x="18" y="0"/>
                                  <a:pt x="20" y="0"/>
                                  <a:pt x="22" y="0"/>
                                </a:cubicBezTo>
                                <a:cubicBezTo>
                                  <a:pt x="25" y="1"/>
                                  <a:pt x="27" y="1"/>
                                  <a:pt x="29" y="2"/>
                                </a:cubicBez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12" y="10"/>
                                  <a:pt x="13" y="9"/>
                                  <a:pt x="14" y="9"/>
                                </a:cubicBezTo>
                                <a:cubicBezTo>
                                  <a:pt x="15" y="9"/>
                                  <a:pt x="15" y="8"/>
                                  <a:pt x="16" y="8"/>
                                </a:cubicBezTo>
                                <a:cubicBezTo>
                                  <a:pt x="14" y="8"/>
                                  <a:pt x="12" y="9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04F82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1166812" y="215900"/>
                            <a:ext cx="220663" cy="68263"/>
                          </a:xfrm>
                          <a:custGeom>
                            <a:avLst/>
                            <a:gdLst>
                              <a:gd name="T0" fmla="*/ 9 w 59"/>
                              <a:gd name="T1" fmla="*/ 8 h 18"/>
                              <a:gd name="T2" fmla="*/ 8 w 59"/>
                              <a:gd name="T3" fmla="*/ 8 h 18"/>
                              <a:gd name="T4" fmla="*/ 10 w 59"/>
                              <a:gd name="T5" fmla="*/ 9 h 18"/>
                              <a:gd name="T6" fmla="*/ 12 w 59"/>
                              <a:gd name="T7" fmla="*/ 10 h 18"/>
                              <a:gd name="T8" fmla="*/ 15 w 59"/>
                              <a:gd name="T9" fmla="*/ 10 h 18"/>
                              <a:gd name="T10" fmla="*/ 17 w 59"/>
                              <a:gd name="T11" fmla="*/ 11 h 18"/>
                              <a:gd name="T12" fmla="*/ 25 w 59"/>
                              <a:gd name="T13" fmla="*/ 9 h 18"/>
                              <a:gd name="T14" fmla="*/ 33 w 59"/>
                              <a:gd name="T15" fmla="*/ 8 h 18"/>
                              <a:gd name="T16" fmla="*/ 44 w 59"/>
                              <a:gd name="T17" fmla="*/ 4 h 18"/>
                              <a:gd name="T18" fmla="*/ 55 w 59"/>
                              <a:gd name="T19" fmla="*/ 2 h 18"/>
                              <a:gd name="T20" fmla="*/ 58 w 59"/>
                              <a:gd name="T21" fmla="*/ 3 h 18"/>
                              <a:gd name="T22" fmla="*/ 59 w 59"/>
                              <a:gd name="T23" fmla="*/ 5 h 18"/>
                              <a:gd name="T24" fmla="*/ 57 w 59"/>
                              <a:gd name="T25" fmla="*/ 8 h 18"/>
                              <a:gd name="T26" fmla="*/ 54 w 59"/>
                              <a:gd name="T27" fmla="*/ 9 h 18"/>
                              <a:gd name="T28" fmla="*/ 49 w 59"/>
                              <a:gd name="T29" fmla="*/ 11 h 18"/>
                              <a:gd name="T30" fmla="*/ 44 w 59"/>
                              <a:gd name="T31" fmla="*/ 12 h 18"/>
                              <a:gd name="T32" fmla="*/ 36 w 59"/>
                              <a:gd name="T33" fmla="*/ 15 h 18"/>
                              <a:gd name="T34" fmla="*/ 27 w 59"/>
                              <a:gd name="T35" fmla="*/ 17 h 18"/>
                              <a:gd name="T36" fmla="*/ 21 w 59"/>
                              <a:gd name="T37" fmla="*/ 18 h 18"/>
                              <a:gd name="T38" fmla="*/ 14 w 59"/>
                              <a:gd name="T39" fmla="*/ 18 h 18"/>
                              <a:gd name="T40" fmla="*/ 9 w 59"/>
                              <a:gd name="T41" fmla="*/ 17 h 18"/>
                              <a:gd name="T42" fmla="*/ 4 w 59"/>
                              <a:gd name="T43" fmla="*/ 13 h 18"/>
                              <a:gd name="T44" fmla="*/ 1 w 59"/>
                              <a:gd name="T45" fmla="*/ 9 h 18"/>
                              <a:gd name="T46" fmla="*/ 3 w 59"/>
                              <a:gd name="T47" fmla="*/ 3 h 18"/>
                              <a:gd name="T48" fmla="*/ 6 w 59"/>
                              <a:gd name="T49" fmla="*/ 1 h 18"/>
                              <a:gd name="T50" fmla="*/ 11 w 59"/>
                              <a:gd name="T51" fmla="*/ 1 h 18"/>
                              <a:gd name="T52" fmla="*/ 14 w 59"/>
                              <a:gd name="T53" fmla="*/ 3 h 18"/>
                              <a:gd name="T54" fmla="*/ 14 w 59"/>
                              <a:gd name="T55" fmla="*/ 6 h 18"/>
                              <a:gd name="T56" fmla="*/ 12 w 59"/>
                              <a:gd name="T57" fmla="*/ 8 h 18"/>
                              <a:gd name="T58" fmla="*/ 9 w 59"/>
                              <a:gd name="T59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" h="18">
                                <a:moveTo>
                                  <a:pt x="9" y="8"/>
                                </a:move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9" y="9"/>
                                  <a:pt x="10" y="9"/>
                                </a:cubicBezTo>
                                <a:cubicBezTo>
                                  <a:pt x="10" y="10"/>
                                  <a:pt x="11" y="10"/>
                                  <a:pt x="12" y="10"/>
                                </a:cubicBezTo>
                                <a:cubicBezTo>
                                  <a:pt x="13" y="10"/>
                                  <a:pt x="14" y="10"/>
                                  <a:pt x="15" y="10"/>
                                </a:cubicBezTo>
                                <a:cubicBezTo>
                                  <a:pt x="15" y="10"/>
                                  <a:pt x="16" y="11"/>
                                  <a:pt x="17" y="11"/>
                                </a:cubicBezTo>
                                <a:cubicBezTo>
                                  <a:pt x="19" y="10"/>
                                  <a:pt x="22" y="10"/>
                                  <a:pt x="25" y="9"/>
                                </a:cubicBezTo>
                                <a:cubicBezTo>
                                  <a:pt x="28" y="9"/>
                                  <a:pt x="30" y="8"/>
                                  <a:pt x="33" y="8"/>
                                </a:cubicBezTo>
                                <a:cubicBezTo>
                                  <a:pt x="36" y="7"/>
                                  <a:pt x="40" y="5"/>
                                  <a:pt x="44" y="4"/>
                                </a:cubicBezTo>
                                <a:cubicBezTo>
                                  <a:pt x="47" y="3"/>
                                  <a:pt x="51" y="2"/>
                                  <a:pt x="55" y="2"/>
                                </a:cubicBezTo>
                                <a:cubicBezTo>
                                  <a:pt x="56" y="2"/>
                                  <a:pt x="57" y="2"/>
                                  <a:pt x="58" y="3"/>
                                </a:cubicBezTo>
                                <a:cubicBezTo>
                                  <a:pt x="58" y="3"/>
                                  <a:pt x="59" y="4"/>
                                  <a:pt x="59" y="5"/>
                                </a:cubicBezTo>
                                <a:cubicBezTo>
                                  <a:pt x="58" y="6"/>
                                  <a:pt x="58" y="7"/>
                                  <a:pt x="57" y="8"/>
                                </a:cubicBezTo>
                                <a:cubicBezTo>
                                  <a:pt x="57" y="9"/>
                                  <a:pt x="56" y="9"/>
                                  <a:pt x="54" y="9"/>
                                </a:cubicBezTo>
                                <a:cubicBezTo>
                                  <a:pt x="52" y="9"/>
                                  <a:pt x="51" y="10"/>
                                  <a:pt x="49" y="11"/>
                                </a:cubicBezTo>
                                <a:cubicBezTo>
                                  <a:pt x="47" y="11"/>
                                  <a:pt x="45" y="12"/>
                                  <a:pt x="44" y="12"/>
                                </a:cubicBezTo>
                                <a:cubicBezTo>
                                  <a:pt x="41" y="13"/>
                                  <a:pt x="38" y="14"/>
                                  <a:pt x="36" y="15"/>
                                </a:cubicBezTo>
                                <a:cubicBezTo>
                                  <a:pt x="33" y="16"/>
                                  <a:pt x="30" y="16"/>
                                  <a:pt x="27" y="17"/>
                                </a:cubicBezTo>
                                <a:cubicBezTo>
                                  <a:pt x="25" y="17"/>
                                  <a:pt x="23" y="18"/>
                                  <a:pt x="21" y="18"/>
                                </a:cubicBezTo>
                                <a:cubicBezTo>
                                  <a:pt x="19" y="18"/>
                                  <a:pt x="17" y="18"/>
                                  <a:pt x="14" y="18"/>
                                </a:cubicBezTo>
                                <a:cubicBezTo>
                                  <a:pt x="13" y="18"/>
                                  <a:pt x="11" y="18"/>
                                  <a:pt x="9" y="17"/>
                                </a:cubicBezTo>
                                <a:cubicBezTo>
                                  <a:pt x="7" y="16"/>
                                  <a:pt x="5" y="15"/>
                                  <a:pt x="4" y="13"/>
                                </a:cubicBezTo>
                                <a:cubicBezTo>
                                  <a:pt x="2" y="12"/>
                                  <a:pt x="1" y="11"/>
                                  <a:pt x="1" y="9"/>
                                </a:cubicBezTo>
                                <a:cubicBezTo>
                                  <a:pt x="0" y="7"/>
                                  <a:pt x="1" y="5"/>
                                  <a:pt x="3" y="3"/>
                                </a:cubicBezTo>
                                <a:cubicBezTo>
                                  <a:pt x="4" y="2"/>
                                  <a:pt x="5" y="1"/>
                                  <a:pt x="6" y="1"/>
                                </a:cubicBezTo>
                                <a:cubicBezTo>
                                  <a:pt x="8" y="0"/>
                                  <a:pt x="9" y="0"/>
                                  <a:pt x="11" y="1"/>
                                </a:cubicBezTo>
                                <a:cubicBezTo>
                                  <a:pt x="12" y="1"/>
                                  <a:pt x="13" y="2"/>
                                  <a:pt x="14" y="3"/>
                                </a:cubicBezTo>
                                <a:cubicBezTo>
                                  <a:pt x="14" y="4"/>
                                  <a:pt x="15" y="5"/>
                                  <a:pt x="14" y="6"/>
                                </a:cubicBezTo>
                                <a:cubicBezTo>
                                  <a:pt x="14" y="7"/>
                                  <a:pt x="13" y="8"/>
                                  <a:pt x="12" y="8"/>
                                </a:cubicBezTo>
                                <a:cubicBezTo>
                                  <a:pt x="11" y="9"/>
                                  <a:pt x="10" y="9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0152B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1343025" y="74613"/>
                            <a:ext cx="280988" cy="209550"/>
                          </a:xfrm>
                          <a:custGeom>
                            <a:avLst/>
                            <a:gdLst>
                              <a:gd name="T0" fmla="*/ 55 w 75"/>
                              <a:gd name="T1" fmla="*/ 6 h 56"/>
                              <a:gd name="T2" fmla="*/ 42 w 75"/>
                              <a:gd name="T3" fmla="*/ 16 h 56"/>
                              <a:gd name="T4" fmla="*/ 31 w 75"/>
                              <a:gd name="T5" fmla="*/ 27 h 56"/>
                              <a:gd name="T6" fmla="*/ 24 w 75"/>
                              <a:gd name="T7" fmla="*/ 33 h 56"/>
                              <a:gd name="T8" fmla="*/ 18 w 75"/>
                              <a:gd name="T9" fmla="*/ 40 h 56"/>
                              <a:gd name="T10" fmla="*/ 14 w 75"/>
                              <a:gd name="T11" fmla="*/ 43 h 56"/>
                              <a:gd name="T12" fmla="*/ 11 w 75"/>
                              <a:gd name="T13" fmla="*/ 47 h 56"/>
                              <a:gd name="T14" fmla="*/ 16 w 75"/>
                              <a:gd name="T15" fmla="*/ 46 h 56"/>
                              <a:gd name="T16" fmla="*/ 22 w 75"/>
                              <a:gd name="T17" fmla="*/ 44 h 56"/>
                              <a:gd name="T18" fmla="*/ 26 w 75"/>
                              <a:gd name="T19" fmla="*/ 43 h 56"/>
                              <a:gd name="T20" fmla="*/ 31 w 75"/>
                              <a:gd name="T21" fmla="*/ 42 h 56"/>
                              <a:gd name="T22" fmla="*/ 35 w 75"/>
                              <a:gd name="T23" fmla="*/ 41 h 56"/>
                              <a:gd name="T24" fmla="*/ 40 w 75"/>
                              <a:gd name="T25" fmla="*/ 42 h 56"/>
                              <a:gd name="T26" fmla="*/ 43 w 75"/>
                              <a:gd name="T27" fmla="*/ 45 h 56"/>
                              <a:gd name="T28" fmla="*/ 42 w 75"/>
                              <a:gd name="T29" fmla="*/ 48 h 56"/>
                              <a:gd name="T30" fmla="*/ 47 w 75"/>
                              <a:gd name="T31" fmla="*/ 46 h 56"/>
                              <a:gd name="T32" fmla="*/ 51 w 75"/>
                              <a:gd name="T33" fmla="*/ 45 h 56"/>
                              <a:gd name="T34" fmla="*/ 59 w 75"/>
                              <a:gd name="T35" fmla="*/ 42 h 56"/>
                              <a:gd name="T36" fmla="*/ 67 w 75"/>
                              <a:gd name="T37" fmla="*/ 40 h 56"/>
                              <a:gd name="T38" fmla="*/ 70 w 75"/>
                              <a:gd name="T39" fmla="*/ 40 h 56"/>
                              <a:gd name="T40" fmla="*/ 73 w 75"/>
                              <a:gd name="T41" fmla="*/ 40 h 56"/>
                              <a:gd name="T42" fmla="*/ 74 w 75"/>
                              <a:gd name="T43" fmla="*/ 42 h 56"/>
                              <a:gd name="T44" fmla="*/ 74 w 75"/>
                              <a:gd name="T45" fmla="*/ 45 h 56"/>
                              <a:gd name="T46" fmla="*/ 73 w 75"/>
                              <a:gd name="T47" fmla="*/ 47 h 56"/>
                              <a:gd name="T48" fmla="*/ 70 w 75"/>
                              <a:gd name="T49" fmla="*/ 48 h 56"/>
                              <a:gd name="T50" fmla="*/ 67 w 75"/>
                              <a:gd name="T51" fmla="*/ 48 h 56"/>
                              <a:gd name="T52" fmla="*/ 64 w 75"/>
                              <a:gd name="T53" fmla="*/ 49 h 56"/>
                              <a:gd name="T54" fmla="*/ 55 w 75"/>
                              <a:gd name="T55" fmla="*/ 52 h 56"/>
                              <a:gd name="T56" fmla="*/ 46 w 75"/>
                              <a:gd name="T57" fmla="*/ 54 h 56"/>
                              <a:gd name="T58" fmla="*/ 41 w 75"/>
                              <a:gd name="T59" fmla="*/ 56 h 56"/>
                              <a:gd name="T60" fmla="*/ 36 w 75"/>
                              <a:gd name="T61" fmla="*/ 56 h 56"/>
                              <a:gd name="T62" fmla="*/ 34 w 75"/>
                              <a:gd name="T63" fmla="*/ 55 h 56"/>
                              <a:gd name="T64" fmla="*/ 32 w 75"/>
                              <a:gd name="T65" fmla="*/ 52 h 56"/>
                              <a:gd name="T66" fmla="*/ 33 w 75"/>
                              <a:gd name="T67" fmla="*/ 49 h 56"/>
                              <a:gd name="T68" fmla="*/ 31 w 75"/>
                              <a:gd name="T69" fmla="*/ 49 h 56"/>
                              <a:gd name="T70" fmla="*/ 22 w 75"/>
                              <a:gd name="T71" fmla="*/ 51 h 56"/>
                              <a:gd name="T72" fmla="*/ 14 w 75"/>
                              <a:gd name="T73" fmla="*/ 54 h 56"/>
                              <a:gd name="T74" fmla="*/ 5 w 75"/>
                              <a:gd name="T75" fmla="*/ 55 h 56"/>
                              <a:gd name="T76" fmla="*/ 2 w 75"/>
                              <a:gd name="T77" fmla="*/ 55 h 56"/>
                              <a:gd name="T78" fmla="*/ 0 w 75"/>
                              <a:gd name="T79" fmla="*/ 52 h 56"/>
                              <a:gd name="T80" fmla="*/ 0 w 75"/>
                              <a:gd name="T81" fmla="*/ 50 h 56"/>
                              <a:gd name="T82" fmla="*/ 2 w 75"/>
                              <a:gd name="T83" fmla="*/ 47 h 56"/>
                              <a:gd name="T84" fmla="*/ 4 w 75"/>
                              <a:gd name="T85" fmla="*/ 44 h 56"/>
                              <a:gd name="T86" fmla="*/ 6 w 75"/>
                              <a:gd name="T87" fmla="*/ 42 h 56"/>
                              <a:gd name="T88" fmla="*/ 20 w 75"/>
                              <a:gd name="T89" fmla="*/ 27 h 56"/>
                              <a:gd name="T90" fmla="*/ 36 w 75"/>
                              <a:gd name="T91" fmla="*/ 13 h 56"/>
                              <a:gd name="T92" fmla="*/ 43 w 75"/>
                              <a:gd name="T93" fmla="*/ 7 h 56"/>
                              <a:gd name="T94" fmla="*/ 50 w 75"/>
                              <a:gd name="T95" fmla="*/ 1 h 56"/>
                              <a:gd name="T96" fmla="*/ 53 w 75"/>
                              <a:gd name="T97" fmla="*/ 0 h 56"/>
                              <a:gd name="T98" fmla="*/ 56 w 75"/>
                              <a:gd name="T99" fmla="*/ 2 h 56"/>
                              <a:gd name="T100" fmla="*/ 56 w 75"/>
                              <a:gd name="T101" fmla="*/ 4 h 56"/>
                              <a:gd name="T102" fmla="*/ 55 w 75"/>
                              <a:gd name="T103" fmla="*/ 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5" h="56">
                                <a:moveTo>
                                  <a:pt x="55" y="6"/>
                                </a:moveTo>
                                <a:cubicBezTo>
                                  <a:pt x="50" y="9"/>
                                  <a:pt x="46" y="12"/>
                                  <a:pt x="42" y="16"/>
                                </a:cubicBezTo>
                                <a:cubicBezTo>
                                  <a:pt x="38" y="19"/>
                                  <a:pt x="34" y="23"/>
                                  <a:pt x="31" y="27"/>
                                </a:cubicBezTo>
                                <a:cubicBezTo>
                                  <a:pt x="28" y="29"/>
                                  <a:pt x="26" y="31"/>
                                  <a:pt x="24" y="33"/>
                                </a:cubicBezTo>
                                <a:cubicBezTo>
                                  <a:pt x="22" y="35"/>
                                  <a:pt x="20" y="37"/>
                                  <a:pt x="18" y="40"/>
                                </a:cubicBezTo>
                                <a:cubicBezTo>
                                  <a:pt x="17" y="41"/>
                                  <a:pt x="16" y="42"/>
                                  <a:pt x="14" y="43"/>
                                </a:cubicBezTo>
                                <a:cubicBezTo>
                                  <a:pt x="13" y="45"/>
                                  <a:pt x="12" y="46"/>
                                  <a:pt x="11" y="47"/>
                                </a:cubicBezTo>
                                <a:cubicBezTo>
                                  <a:pt x="13" y="47"/>
                                  <a:pt x="15" y="46"/>
                                  <a:pt x="16" y="46"/>
                                </a:cubicBezTo>
                                <a:cubicBezTo>
                                  <a:pt x="18" y="45"/>
                                  <a:pt x="20" y="44"/>
                                  <a:pt x="22" y="44"/>
                                </a:cubicBezTo>
                                <a:cubicBezTo>
                                  <a:pt x="23" y="44"/>
                                  <a:pt x="24" y="43"/>
                                  <a:pt x="26" y="43"/>
                                </a:cubicBezTo>
                                <a:cubicBezTo>
                                  <a:pt x="27" y="42"/>
                                  <a:pt x="29" y="42"/>
                                  <a:pt x="31" y="42"/>
                                </a:cubicBezTo>
                                <a:cubicBezTo>
                                  <a:pt x="32" y="41"/>
                                  <a:pt x="34" y="41"/>
                                  <a:pt x="35" y="41"/>
                                </a:cubicBezTo>
                                <a:cubicBezTo>
                                  <a:pt x="37" y="41"/>
                                  <a:pt x="38" y="41"/>
                                  <a:pt x="40" y="42"/>
                                </a:cubicBezTo>
                                <a:cubicBezTo>
                                  <a:pt x="41" y="43"/>
                                  <a:pt x="42" y="44"/>
                                  <a:pt x="43" y="45"/>
                                </a:cubicBezTo>
                                <a:cubicBezTo>
                                  <a:pt x="43" y="46"/>
                                  <a:pt x="43" y="47"/>
                                  <a:pt x="42" y="48"/>
                                </a:cubicBezTo>
                                <a:cubicBezTo>
                                  <a:pt x="44" y="48"/>
                                  <a:pt x="45" y="47"/>
                                  <a:pt x="47" y="46"/>
                                </a:cubicBezTo>
                                <a:cubicBezTo>
                                  <a:pt x="48" y="46"/>
                                  <a:pt x="50" y="45"/>
                                  <a:pt x="51" y="45"/>
                                </a:cubicBezTo>
                                <a:cubicBezTo>
                                  <a:pt x="54" y="44"/>
                                  <a:pt x="56" y="43"/>
                                  <a:pt x="59" y="42"/>
                                </a:cubicBezTo>
                                <a:cubicBezTo>
                                  <a:pt x="62" y="42"/>
                                  <a:pt x="64" y="41"/>
                                  <a:pt x="67" y="40"/>
                                </a:cubicBezTo>
                                <a:cubicBezTo>
                                  <a:pt x="68" y="40"/>
                                  <a:pt x="69" y="40"/>
                                  <a:pt x="70" y="40"/>
                                </a:cubicBezTo>
                                <a:cubicBezTo>
                                  <a:pt x="71" y="40"/>
                                  <a:pt x="72" y="40"/>
                                  <a:pt x="73" y="40"/>
                                </a:cubicBezTo>
                                <a:cubicBezTo>
                                  <a:pt x="73" y="41"/>
                                  <a:pt x="74" y="41"/>
                                  <a:pt x="74" y="42"/>
                                </a:cubicBezTo>
                                <a:cubicBezTo>
                                  <a:pt x="75" y="42"/>
                                  <a:pt x="75" y="43"/>
                                  <a:pt x="74" y="45"/>
                                </a:cubicBezTo>
                                <a:cubicBezTo>
                                  <a:pt x="74" y="46"/>
                                  <a:pt x="74" y="46"/>
                                  <a:pt x="73" y="47"/>
                                </a:cubicBezTo>
                                <a:cubicBezTo>
                                  <a:pt x="72" y="47"/>
                                  <a:pt x="71" y="48"/>
                                  <a:pt x="70" y="48"/>
                                </a:cubicBezTo>
                                <a:cubicBezTo>
                                  <a:pt x="69" y="48"/>
                                  <a:pt x="68" y="48"/>
                                  <a:pt x="67" y="48"/>
                                </a:cubicBezTo>
                                <a:cubicBezTo>
                                  <a:pt x="66" y="49"/>
                                  <a:pt x="65" y="49"/>
                                  <a:pt x="64" y="49"/>
                                </a:cubicBezTo>
                                <a:cubicBezTo>
                                  <a:pt x="61" y="50"/>
                                  <a:pt x="58" y="51"/>
                                  <a:pt x="55" y="52"/>
                                </a:cubicBezTo>
                                <a:cubicBezTo>
                                  <a:pt x="52" y="53"/>
                                  <a:pt x="49" y="54"/>
                                  <a:pt x="46" y="54"/>
                                </a:cubicBezTo>
                                <a:cubicBezTo>
                                  <a:pt x="45" y="55"/>
                                  <a:pt x="43" y="55"/>
                                  <a:pt x="41" y="56"/>
                                </a:cubicBezTo>
                                <a:cubicBezTo>
                                  <a:pt x="39" y="56"/>
                                  <a:pt x="38" y="56"/>
                                  <a:pt x="36" y="56"/>
                                </a:cubicBezTo>
                                <a:cubicBezTo>
                                  <a:pt x="35" y="56"/>
                                  <a:pt x="35" y="56"/>
                                  <a:pt x="34" y="55"/>
                                </a:cubicBezTo>
                                <a:cubicBezTo>
                                  <a:pt x="32" y="54"/>
                                  <a:pt x="32" y="53"/>
                                  <a:pt x="32" y="52"/>
                                </a:cubicBezTo>
                                <a:cubicBezTo>
                                  <a:pt x="32" y="51"/>
                                  <a:pt x="32" y="50"/>
                                  <a:pt x="33" y="49"/>
                                </a:cubicBezTo>
                                <a:cubicBezTo>
                                  <a:pt x="31" y="49"/>
                                  <a:pt x="31" y="49"/>
                                  <a:pt x="31" y="49"/>
                                </a:cubicBezTo>
                                <a:cubicBezTo>
                                  <a:pt x="28" y="50"/>
                                  <a:pt x="25" y="50"/>
                                  <a:pt x="22" y="51"/>
                                </a:cubicBezTo>
                                <a:cubicBezTo>
                                  <a:pt x="19" y="52"/>
                                  <a:pt x="16" y="53"/>
                                  <a:pt x="14" y="54"/>
                                </a:cubicBezTo>
                                <a:cubicBezTo>
                                  <a:pt x="11" y="54"/>
                                  <a:pt x="8" y="55"/>
                                  <a:pt x="5" y="55"/>
                                </a:cubicBezTo>
                                <a:cubicBezTo>
                                  <a:pt x="4" y="55"/>
                                  <a:pt x="3" y="55"/>
                                  <a:pt x="2" y="55"/>
                                </a:cubicBezTo>
                                <a:cubicBezTo>
                                  <a:pt x="1" y="54"/>
                                  <a:pt x="1" y="54"/>
                                  <a:pt x="0" y="52"/>
                                </a:cubicBezTo>
                                <a:cubicBezTo>
                                  <a:pt x="0" y="52"/>
                                  <a:pt x="0" y="51"/>
                                  <a:pt x="0" y="50"/>
                                </a:cubicBezTo>
                                <a:cubicBezTo>
                                  <a:pt x="1" y="49"/>
                                  <a:pt x="1" y="48"/>
                                  <a:pt x="2" y="47"/>
                                </a:cubicBezTo>
                                <a:cubicBezTo>
                                  <a:pt x="2" y="46"/>
                                  <a:pt x="3" y="45"/>
                                  <a:pt x="4" y="44"/>
                                </a:cubicBezTo>
                                <a:cubicBezTo>
                                  <a:pt x="5" y="43"/>
                                  <a:pt x="5" y="43"/>
                                  <a:pt x="6" y="42"/>
                                </a:cubicBezTo>
                                <a:cubicBezTo>
                                  <a:pt x="11" y="37"/>
                                  <a:pt x="15" y="32"/>
                                  <a:pt x="20" y="27"/>
                                </a:cubicBezTo>
                                <a:cubicBezTo>
                                  <a:pt x="25" y="22"/>
                                  <a:pt x="30" y="17"/>
                                  <a:pt x="36" y="13"/>
                                </a:cubicBezTo>
                                <a:cubicBezTo>
                                  <a:pt x="38" y="11"/>
                                  <a:pt x="40" y="9"/>
                                  <a:pt x="43" y="7"/>
                                </a:cubicBezTo>
                                <a:cubicBezTo>
                                  <a:pt x="45" y="5"/>
                                  <a:pt x="47" y="3"/>
                                  <a:pt x="50" y="1"/>
                                </a:cubicBezTo>
                                <a:cubicBezTo>
                                  <a:pt x="51" y="1"/>
                                  <a:pt x="52" y="0"/>
                                  <a:pt x="53" y="0"/>
                                </a:cubicBezTo>
                                <a:cubicBezTo>
                                  <a:pt x="54" y="0"/>
                                  <a:pt x="55" y="0"/>
                                  <a:pt x="56" y="2"/>
                                </a:cubicBezTo>
                                <a:cubicBezTo>
                                  <a:pt x="57" y="2"/>
                                  <a:pt x="57" y="3"/>
                                  <a:pt x="56" y="4"/>
                                </a:cubicBezTo>
                                <a:cubicBezTo>
                                  <a:pt x="56" y="5"/>
                                  <a:pt x="56" y="6"/>
                                  <a:pt x="5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1618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Freeform 366"/>
                        <wps:cNvSpPr>
                          <a:spLocks/>
                        </wps:cNvSpPr>
                        <wps:spPr bwMode="auto">
                          <a:xfrm>
                            <a:off x="1585912" y="198438"/>
                            <a:ext cx="222250" cy="88900"/>
                          </a:xfrm>
                          <a:custGeom>
                            <a:avLst/>
                            <a:gdLst>
                              <a:gd name="T0" fmla="*/ 6 w 59"/>
                              <a:gd name="T1" fmla="*/ 7 h 24"/>
                              <a:gd name="T2" fmla="*/ 9 w 59"/>
                              <a:gd name="T3" fmla="*/ 8 h 24"/>
                              <a:gd name="T4" fmla="*/ 10 w 59"/>
                              <a:gd name="T5" fmla="*/ 12 h 24"/>
                              <a:gd name="T6" fmla="*/ 16 w 59"/>
                              <a:gd name="T7" fmla="*/ 5 h 24"/>
                              <a:gd name="T8" fmla="*/ 17 w 59"/>
                              <a:gd name="T9" fmla="*/ 3 h 24"/>
                              <a:gd name="T10" fmla="*/ 18 w 59"/>
                              <a:gd name="T11" fmla="*/ 2 h 24"/>
                              <a:gd name="T12" fmla="*/ 19 w 59"/>
                              <a:gd name="T13" fmla="*/ 0 h 24"/>
                              <a:gd name="T14" fmla="*/ 21 w 59"/>
                              <a:gd name="T15" fmla="*/ 0 h 24"/>
                              <a:gd name="T16" fmla="*/ 24 w 59"/>
                              <a:gd name="T17" fmla="*/ 2 h 24"/>
                              <a:gd name="T18" fmla="*/ 24 w 59"/>
                              <a:gd name="T19" fmla="*/ 5 h 24"/>
                              <a:gd name="T20" fmla="*/ 28 w 59"/>
                              <a:gd name="T21" fmla="*/ 7 h 24"/>
                              <a:gd name="T22" fmla="*/ 34 w 59"/>
                              <a:gd name="T23" fmla="*/ 7 h 24"/>
                              <a:gd name="T24" fmla="*/ 41 w 59"/>
                              <a:gd name="T25" fmla="*/ 7 h 24"/>
                              <a:gd name="T26" fmla="*/ 45 w 59"/>
                              <a:gd name="T27" fmla="*/ 7 h 24"/>
                              <a:gd name="T28" fmla="*/ 48 w 59"/>
                              <a:gd name="T29" fmla="*/ 7 h 24"/>
                              <a:gd name="T30" fmla="*/ 51 w 59"/>
                              <a:gd name="T31" fmla="*/ 6 h 24"/>
                              <a:gd name="T32" fmla="*/ 54 w 59"/>
                              <a:gd name="T33" fmla="*/ 6 h 24"/>
                              <a:gd name="T34" fmla="*/ 57 w 59"/>
                              <a:gd name="T35" fmla="*/ 8 h 24"/>
                              <a:gd name="T36" fmla="*/ 58 w 59"/>
                              <a:gd name="T37" fmla="*/ 9 h 24"/>
                              <a:gd name="T38" fmla="*/ 58 w 59"/>
                              <a:gd name="T39" fmla="*/ 12 h 24"/>
                              <a:gd name="T40" fmla="*/ 57 w 59"/>
                              <a:gd name="T41" fmla="*/ 14 h 24"/>
                              <a:gd name="T42" fmla="*/ 55 w 59"/>
                              <a:gd name="T43" fmla="*/ 14 h 24"/>
                              <a:gd name="T44" fmla="*/ 50 w 59"/>
                              <a:gd name="T45" fmla="*/ 15 h 24"/>
                              <a:gd name="T46" fmla="*/ 45 w 59"/>
                              <a:gd name="T47" fmla="*/ 15 h 24"/>
                              <a:gd name="T48" fmla="*/ 38 w 59"/>
                              <a:gd name="T49" fmla="*/ 15 h 24"/>
                              <a:gd name="T50" fmla="*/ 31 w 59"/>
                              <a:gd name="T51" fmla="*/ 14 h 24"/>
                              <a:gd name="T52" fmla="*/ 25 w 59"/>
                              <a:gd name="T53" fmla="*/ 13 h 24"/>
                              <a:gd name="T54" fmla="*/ 20 w 59"/>
                              <a:gd name="T55" fmla="*/ 11 h 24"/>
                              <a:gd name="T56" fmla="*/ 17 w 59"/>
                              <a:gd name="T57" fmla="*/ 15 h 24"/>
                              <a:gd name="T58" fmla="*/ 14 w 59"/>
                              <a:gd name="T59" fmla="*/ 18 h 24"/>
                              <a:gd name="T60" fmla="*/ 11 w 59"/>
                              <a:gd name="T61" fmla="*/ 21 h 24"/>
                              <a:gd name="T62" fmla="*/ 6 w 59"/>
                              <a:gd name="T63" fmla="*/ 23 h 24"/>
                              <a:gd name="T64" fmla="*/ 2 w 59"/>
                              <a:gd name="T65" fmla="*/ 22 h 24"/>
                              <a:gd name="T66" fmla="*/ 0 w 59"/>
                              <a:gd name="T67" fmla="*/ 20 h 24"/>
                              <a:gd name="T68" fmla="*/ 1 w 59"/>
                              <a:gd name="T69" fmla="*/ 17 h 24"/>
                              <a:gd name="T70" fmla="*/ 2 w 59"/>
                              <a:gd name="T71" fmla="*/ 15 h 24"/>
                              <a:gd name="T72" fmla="*/ 2 w 59"/>
                              <a:gd name="T73" fmla="*/ 12 h 24"/>
                              <a:gd name="T74" fmla="*/ 3 w 59"/>
                              <a:gd name="T75" fmla="*/ 9 h 24"/>
                              <a:gd name="T76" fmla="*/ 6 w 59"/>
                              <a:gd name="T77" fmla="*/ 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" h="24">
                                <a:moveTo>
                                  <a:pt x="6" y="7"/>
                                </a:moveTo>
                                <a:cubicBezTo>
                                  <a:pt x="8" y="7"/>
                                  <a:pt x="9" y="7"/>
                                  <a:pt x="9" y="8"/>
                                </a:cubicBezTo>
                                <a:cubicBezTo>
                                  <a:pt x="10" y="9"/>
                                  <a:pt x="10" y="11"/>
                                  <a:pt x="10" y="12"/>
                                </a:cubicBezTo>
                                <a:cubicBezTo>
                                  <a:pt x="12" y="10"/>
                                  <a:pt x="14" y="8"/>
                                  <a:pt x="16" y="5"/>
                                </a:cubicBezTo>
                                <a:cubicBezTo>
                                  <a:pt x="16" y="5"/>
                                  <a:pt x="17" y="4"/>
                                  <a:pt x="17" y="3"/>
                                </a:cubicBezTo>
                                <a:cubicBezTo>
                                  <a:pt x="17" y="3"/>
                                  <a:pt x="18" y="2"/>
                                  <a:pt x="18" y="2"/>
                                </a:cubicBezTo>
                                <a:cubicBezTo>
                                  <a:pt x="18" y="1"/>
                                  <a:pt x="19" y="1"/>
                                  <a:pt x="19" y="0"/>
                                </a:cubicBezTo>
                                <a:cubicBezTo>
                                  <a:pt x="20" y="0"/>
                                  <a:pt x="21" y="0"/>
                                  <a:pt x="21" y="0"/>
                                </a:cubicBezTo>
                                <a:cubicBezTo>
                                  <a:pt x="23" y="0"/>
                                  <a:pt x="24" y="1"/>
                                  <a:pt x="24" y="2"/>
                                </a:cubicBezTo>
                                <a:cubicBezTo>
                                  <a:pt x="24" y="3"/>
                                  <a:pt x="24" y="4"/>
                                  <a:pt x="24" y="5"/>
                                </a:cubicBezTo>
                                <a:cubicBezTo>
                                  <a:pt x="25" y="6"/>
                                  <a:pt x="26" y="6"/>
                                  <a:pt x="28" y="7"/>
                                </a:cubicBezTo>
                                <a:cubicBezTo>
                                  <a:pt x="30" y="7"/>
                                  <a:pt x="32" y="7"/>
                                  <a:pt x="34" y="7"/>
                                </a:cubicBezTo>
                                <a:cubicBezTo>
                                  <a:pt x="37" y="7"/>
                                  <a:pt x="39" y="7"/>
                                  <a:pt x="41" y="7"/>
                                </a:cubicBezTo>
                                <a:cubicBezTo>
                                  <a:pt x="43" y="7"/>
                                  <a:pt x="44" y="7"/>
                                  <a:pt x="45" y="7"/>
                                </a:cubicBezTo>
                                <a:cubicBezTo>
                                  <a:pt x="46" y="7"/>
                                  <a:pt x="47" y="7"/>
                                  <a:pt x="48" y="7"/>
                                </a:cubicBezTo>
                                <a:cubicBezTo>
                                  <a:pt x="49" y="7"/>
                                  <a:pt x="50" y="7"/>
                                  <a:pt x="51" y="6"/>
                                </a:cubicBezTo>
                                <a:cubicBezTo>
                                  <a:pt x="52" y="6"/>
                                  <a:pt x="53" y="6"/>
                                  <a:pt x="54" y="6"/>
                                </a:cubicBezTo>
                                <a:cubicBezTo>
                                  <a:pt x="55" y="7"/>
                                  <a:pt x="56" y="7"/>
                                  <a:pt x="57" y="8"/>
                                </a:cubicBezTo>
                                <a:cubicBezTo>
                                  <a:pt x="58" y="8"/>
                                  <a:pt x="58" y="9"/>
                                  <a:pt x="58" y="9"/>
                                </a:cubicBezTo>
                                <a:cubicBezTo>
                                  <a:pt x="59" y="10"/>
                                  <a:pt x="59" y="11"/>
                                  <a:pt x="58" y="12"/>
                                </a:cubicBezTo>
                                <a:cubicBezTo>
                                  <a:pt x="58" y="12"/>
                                  <a:pt x="58" y="13"/>
                                  <a:pt x="57" y="14"/>
                                </a:cubicBezTo>
                                <a:cubicBezTo>
                                  <a:pt x="56" y="14"/>
                                  <a:pt x="56" y="14"/>
                                  <a:pt x="55" y="14"/>
                                </a:cubicBezTo>
                                <a:cubicBezTo>
                                  <a:pt x="53" y="15"/>
                                  <a:pt x="52" y="15"/>
                                  <a:pt x="50" y="15"/>
                                </a:cubicBezTo>
                                <a:cubicBezTo>
                                  <a:pt x="48" y="14"/>
                                  <a:pt x="47" y="14"/>
                                  <a:pt x="45" y="15"/>
                                </a:cubicBezTo>
                                <a:cubicBezTo>
                                  <a:pt x="43" y="15"/>
                                  <a:pt x="40" y="15"/>
                                  <a:pt x="38" y="15"/>
                                </a:cubicBezTo>
                                <a:cubicBezTo>
                                  <a:pt x="36" y="15"/>
                                  <a:pt x="33" y="14"/>
                                  <a:pt x="31" y="14"/>
                                </a:cubicBezTo>
                                <a:cubicBezTo>
                                  <a:pt x="29" y="14"/>
                                  <a:pt x="27" y="14"/>
                                  <a:pt x="25" y="13"/>
                                </a:cubicBezTo>
                                <a:cubicBezTo>
                                  <a:pt x="23" y="13"/>
                                  <a:pt x="22" y="12"/>
                                  <a:pt x="20" y="11"/>
                                </a:cubicBezTo>
                                <a:cubicBezTo>
                                  <a:pt x="19" y="12"/>
                                  <a:pt x="18" y="14"/>
                                  <a:pt x="17" y="15"/>
                                </a:cubicBezTo>
                                <a:cubicBezTo>
                                  <a:pt x="16" y="16"/>
                                  <a:pt x="15" y="17"/>
                                  <a:pt x="14" y="18"/>
                                </a:cubicBezTo>
                                <a:cubicBezTo>
                                  <a:pt x="13" y="19"/>
                                  <a:pt x="12" y="20"/>
                                  <a:pt x="11" y="21"/>
                                </a:cubicBezTo>
                                <a:cubicBezTo>
                                  <a:pt x="9" y="22"/>
                                  <a:pt x="8" y="23"/>
                                  <a:pt x="6" y="23"/>
                                </a:cubicBezTo>
                                <a:cubicBezTo>
                                  <a:pt x="5" y="24"/>
                                  <a:pt x="3" y="23"/>
                                  <a:pt x="2" y="22"/>
                                </a:cubicBezTo>
                                <a:cubicBezTo>
                                  <a:pt x="1" y="21"/>
                                  <a:pt x="1" y="20"/>
                                  <a:pt x="0" y="20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1" y="16"/>
                                  <a:pt x="1" y="16"/>
                                  <a:pt x="2" y="15"/>
                                </a:cubicBezTo>
                                <a:cubicBezTo>
                                  <a:pt x="2" y="14"/>
                                  <a:pt x="2" y="13"/>
                                  <a:pt x="2" y="12"/>
                                </a:cubicBezTo>
                                <a:cubicBezTo>
                                  <a:pt x="2" y="11"/>
                                  <a:pt x="2" y="10"/>
                                  <a:pt x="3" y="9"/>
                                </a:cubicBezTo>
                                <a:cubicBezTo>
                                  <a:pt x="3" y="7"/>
                                  <a:pt x="4" y="7"/>
                                  <a:pt x="6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37F8B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Freeform 367"/>
                        <wps:cNvSpPr>
                          <a:spLocks noEditPoints="1"/>
                        </wps:cNvSpPr>
                        <wps:spPr bwMode="auto">
                          <a:xfrm>
                            <a:off x="1778000" y="104775"/>
                            <a:ext cx="165100" cy="182563"/>
                          </a:xfrm>
                          <a:custGeom>
                            <a:avLst/>
                            <a:gdLst>
                              <a:gd name="T0" fmla="*/ 7 w 44"/>
                              <a:gd name="T1" fmla="*/ 33 h 49"/>
                              <a:gd name="T2" fmla="*/ 8 w 44"/>
                              <a:gd name="T3" fmla="*/ 37 h 49"/>
                              <a:gd name="T4" fmla="*/ 10 w 44"/>
                              <a:gd name="T5" fmla="*/ 39 h 49"/>
                              <a:gd name="T6" fmla="*/ 19 w 44"/>
                              <a:gd name="T7" fmla="*/ 37 h 49"/>
                              <a:gd name="T8" fmla="*/ 38 w 44"/>
                              <a:gd name="T9" fmla="*/ 32 h 49"/>
                              <a:gd name="T10" fmla="*/ 43 w 44"/>
                              <a:gd name="T11" fmla="*/ 34 h 49"/>
                              <a:gd name="T12" fmla="*/ 42 w 44"/>
                              <a:gd name="T13" fmla="*/ 39 h 49"/>
                              <a:gd name="T14" fmla="*/ 38 w 44"/>
                              <a:gd name="T15" fmla="*/ 39 h 49"/>
                              <a:gd name="T16" fmla="*/ 30 w 44"/>
                              <a:gd name="T17" fmla="*/ 41 h 49"/>
                              <a:gd name="T18" fmla="*/ 14 w 44"/>
                              <a:gd name="T19" fmla="*/ 46 h 49"/>
                              <a:gd name="T20" fmla="*/ 3 w 44"/>
                              <a:gd name="T21" fmla="*/ 48 h 49"/>
                              <a:gd name="T22" fmla="*/ 0 w 44"/>
                              <a:gd name="T23" fmla="*/ 44 h 49"/>
                              <a:gd name="T24" fmla="*/ 1 w 44"/>
                              <a:gd name="T25" fmla="*/ 38 h 49"/>
                              <a:gd name="T26" fmla="*/ 1 w 44"/>
                              <a:gd name="T27" fmla="*/ 34 h 49"/>
                              <a:gd name="T28" fmla="*/ 4 w 44"/>
                              <a:gd name="T29" fmla="*/ 32 h 49"/>
                              <a:gd name="T30" fmla="*/ 38 w 44"/>
                              <a:gd name="T31" fmla="*/ 9 h 49"/>
                              <a:gd name="T32" fmla="*/ 35 w 44"/>
                              <a:gd name="T33" fmla="*/ 10 h 49"/>
                              <a:gd name="T34" fmla="*/ 31 w 44"/>
                              <a:gd name="T35" fmla="*/ 14 h 49"/>
                              <a:gd name="T36" fmla="*/ 21 w 44"/>
                              <a:gd name="T37" fmla="*/ 17 h 49"/>
                              <a:gd name="T38" fmla="*/ 9 w 44"/>
                              <a:gd name="T39" fmla="*/ 15 h 49"/>
                              <a:gd name="T40" fmla="*/ 5 w 44"/>
                              <a:gd name="T41" fmla="*/ 7 h 49"/>
                              <a:gd name="T42" fmla="*/ 14 w 44"/>
                              <a:gd name="T43" fmla="*/ 1 h 49"/>
                              <a:gd name="T44" fmla="*/ 25 w 44"/>
                              <a:gd name="T45" fmla="*/ 0 h 49"/>
                              <a:gd name="T46" fmla="*/ 33 w 44"/>
                              <a:gd name="T47" fmla="*/ 1 h 49"/>
                              <a:gd name="T48" fmla="*/ 39 w 44"/>
                              <a:gd name="T49" fmla="*/ 6 h 49"/>
                              <a:gd name="T50" fmla="*/ 28 w 44"/>
                              <a:gd name="T51" fmla="*/ 8 h 49"/>
                              <a:gd name="T52" fmla="*/ 27 w 44"/>
                              <a:gd name="T53" fmla="*/ 8 h 49"/>
                              <a:gd name="T54" fmla="*/ 19 w 44"/>
                              <a:gd name="T55" fmla="*/ 7 h 49"/>
                              <a:gd name="T56" fmla="*/ 11 w 44"/>
                              <a:gd name="T57" fmla="*/ 9 h 49"/>
                              <a:gd name="T58" fmla="*/ 13 w 44"/>
                              <a:gd name="T59" fmla="*/ 11 h 49"/>
                              <a:gd name="T60" fmla="*/ 21 w 44"/>
                              <a:gd name="T61" fmla="*/ 12 h 49"/>
                              <a:gd name="T62" fmla="*/ 26 w 44"/>
                              <a:gd name="T63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4" y="32"/>
                                </a:moveTo>
                                <a:cubicBezTo>
                                  <a:pt x="5" y="32"/>
                                  <a:pt x="6" y="32"/>
                                  <a:pt x="7" y="33"/>
                                </a:cubicBezTo>
                                <a:cubicBezTo>
                                  <a:pt x="7" y="33"/>
                                  <a:pt x="8" y="34"/>
                                  <a:pt x="8" y="35"/>
                                </a:cubicBezTo>
                                <a:cubicBezTo>
                                  <a:pt x="8" y="35"/>
                                  <a:pt x="8" y="36"/>
                                  <a:pt x="8" y="37"/>
                                </a:cubicBezTo>
                                <a:cubicBezTo>
                                  <a:pt x="8" y="38"/>
                                  <a:pt x="8" y="39"/>
                                  <a:pt x="8" y="40"/>
                                </a:cubicBezTo>
                                <a:cubicBezTo>
                                  <a:pt x="9" y="40"/>
                                  <a:pt x="10" y="40"/>
                                  <a:pt x="10" y="39"/>
                                </a:cubicBezTo>
                                <a:cubicBezTo>
                                  <a:pt x="11" y="39"/>
                                  <a:pt x="12" y="39"/>
                                  <a:pt x="12" y="39"/>
                                </a:cubicBezTo>
                                <a:cubicBezTo>
                                  <a:pt x="15" y="39"/>
                                  <a:pt x="17" y="38"/>
                                  <a:pt x="19" y="37"/>
                                </a:cubicBezTo>
                                <a:cubicBezTo>
                                  <a:pt x="22" y="36"/>
                                  <a:pt x="25" y="35"/>
                                  <a:pt x="28" y="34"/>
                                </a:cubicBezTo>
                                <a:cubicBezTo>
                                  <a:pt x="31" y="33"/>
                                  <a:pt x="34" y="33"/>
                                  <a:pt x="38" y="32"/>
                                </a:cubicBezTo>
                                <a:cubicBezTo>
                                  <a:pt x="38" y="32"/>
                                  <a:pt x="39" y="32"/>
                                  <a:pt x="40" y="32"/>
                                </a:cubicBezTo>
                                <a:cubicBezTo>
                                  <a:pt x="41" y="33"/>
                                  <a:pt x="42" y="33"/>
                                  <a:pt x="43" y="34"/>
                                </a:cubicBezTo>
                                <a:cubicBezTo>
                                  <a:pt x="44" y="34"/>
                                  <a:pt x="44" y="35"/>
                                  <a:pt x="44" y="36"/>
                                </a:cubicBezTo>
                                <a:cubicBezTo>
                                  <a:pt x="44" y="37"/>
                                  <a:pt x="44" y="38"/>
                                  <a:pt x="42" y="39"/>
                                </a:cubicBezTo>
                                <a:cubicBezTo>
                                  <a:pt x="42" y="39"/>
                                  <a:pt x="41" y="39"/>
                                  <a:pt x="40" y="39"/>
                                </a:cubicBezTo>
                                <a:cubicBezTo>
                                  <a:pt x="40" y="39"/>
                                  <a:pt x="39" y="39"/>
                                  <a:pt x="38" y="39"/>
                                </a:cubicBezTo>
                                <a:cubicBezTo>
                                  <a:pt x="37" y="40"/>
                                  <a:pt x="36" y="40"/>
                                  <a:pt x="34" y="40"/>
                                </a:cubicBezTo>
                                <a:cubicBezTo>
                                  <a:pt x="33" y="40"/>
                                  <a:pt x="32" y="41"/>
                                  <a:pt x="30" y="41"/>
                                </a:cubicBezTo>
                                <a:cubicBezTo>
                                  <a:pt x="28" y="42"/>
                                  <a:pt x="25" y="43"/>
                                  <a:pt x="22" y="43"/>
                                </a:cubicBezTo>
                                <a:cubicBezTo>
                                  <a:pt x="20" y="44"/>
                                  <a:pt x="17" y="45"/>
                                  <a:pt x="14" y="46"/>
                                </a:cubicBezTo>
                                <a:cubicBezTo>
                                  <a:pt x="13" y="46"/>
                                  <a:pt x="11" y="47"/>
                                  <a:pt x="9" y="48"/>
                                </a:cubicBezTo>
                                <a:cubicBezTo>
                                  <a:pt x="7" y="48"/>
                                  <a:pt x="5" y="49"/>
                                  <a:pt x="3" y="48"/>
                                </a:cubicBezTo>
                                <a:cubicBezTo>
                                  <a:pt x="2" y="48"/>
                                  <a:pt x="1" y="47"/>
                                  <a:pt x="1" y="46"/>
                                </a:cubicBezTo>
                                <a:cubicBezTo>
                                  <a:pt x="0" y="45"/>
                                  <a:pt x="0" y="45"/>
                                  <a:pt x="0" y="44"/>
                                </a:cubicBezTo>
                                <a:cubicBezTo>
                                  <a:pt x="0" y="43"/>
                                  <a:pt x="0" y="42"/>
                                  <a:pt x="0" y="41"/>
                                </a:cubicBezTo>
                                <a:cubicBezTo>
                                  <a:pt x="0" y="40"/>
                                  <a:pt x="0" y="39"/>
                                  <a:pt x="1" y="38"/>
                                </a:cubicBezTo>
                                <a:cubicBezTo>
                                  <a:pt x="0" y="37"/>
                                  <a:pt x="0" y="37"/>
                                  <a:pt x="0" y="36"/>
                                </a:cubicBezTo>
                                <a:cubicBezTo>
                                  <a:pt x="0" y="35"/>
                                  <a:pt x="0" y="35"/>
                                  <a:pt x="1" y="34"/>
                                </a:cubicBezTo>
                                <a:cubicBezTo>
                                  <a:pt x="1" y="33"/>
                                  <a:pt x="1" y="33"/>
                                  <a:pt x="2" y="32"/>
                                </a:cubicBezTo>
                                <a:cubicBezTo>
                                  <a:pt x="2" y="32"/>
                                  <a:pt x="3" y="32"/>
                                  <a:pt x="4" y="32"/>
                                </a:cubicBezTo>
                                <a:close/>
                                <a:moveTo>
                                  <a:pt x="39" y="6"/>
                                </a:moveTo>
                                <a:cubicBezTo>
                                  <a:pt x="39" y="7"/>
                                  <a:pt x="39" y="8"/>
                                  <a:pt x="38" y="9"/>
                                </a:cubicBezTo>
                                <a:cubicBezTo>
                                  <a:pt x="38" y="9"/>
                                  <a:pt x="38" y="10"/>
                                  <a:pt x="37" y="10"/>
                                </a:cubicBezTo>
                                <a:cubicBezTo>
                                  <a:pt x="37" y="10"/>
                                  <a:pt x="36" y="10"/>
                                  <a:pt x="35" y="10"/>
                                </a:cubicBezTo>
                                <a:cubicBezTo>
                                  <a:pt x="35" y="10"/>
                                  <a:pt x="34" y="10"/>
                                  <a:pt x="33" y="10"/>
                                </a:cubicBezTo>
                                <a:cubicBezTo>
                                  <a:pt x="33" y="11"/>
                                  <a:pt x="33" y="13"/>
                                  <a:pt x="31" y="14"/>
                                </a:cubicBezTo>
                                <a:cubicBezTo>
                                  <a:pt x="30" y="15"/>
                                  <a:pt x="29" y="16"/>
                                  <a:pt x="27" y="16"/>
                                </a:cubicBezTo>
                                <a:cubicBezTo>
                                  <a:pt x="25" y="17"/>
                                  <a:pt x="23" y="17"/>
                                  <a:pt x="21" y="17"/>
                                </a:cubicBezTo>
                                <a:cubicBezTo>
                                  <a:pt x="19" y="17"/>
                                  <a:pt x="17" y="17"/>
                                  <a:pt x="15" y="17"/>
                                </a:cubicBezTo>
                                <a:cubicBezTo>
                                  <a:pt x="12" y="17"/>
                                  <a:pt x="11" y="16"/>
                                  <a:pt x="9" y="15"/>
                                </a:cubicBezTo>
                                <a:cubicBezTo>
                                  <a:pt x="7" y="14"/>
                                  <a:pt x="6" y="13"/>
                                  <a:pt x="5" y="12"/>
                                </a:cubicBezTo>
                                <a:cubicBezTo>
                                  <a:pt x="5" y="11"/>
                                  <a:pt x="5" y="9"/>
                                  <a:pt x="5" y="7"/>
                                </a:cubicBezTo>
                                <a:cubicBezTo>
                                  <a:pt x="6" y="5"/>
                                  <a:pt x="7" y="4"/>
                                  <a:pt x="9" y="3"/>
                                </a:cubicBezTo>
                                <a:cubicBezTo>
                                  <a:pt x="10" y="2"/>
                                  <a:pt x="12" y="1"/>
                                  <a:pt x="14" y="1"/>
                                </a:cubicBezTo>
                                <a:cubicBezTo>
                                  <a:pt x="16" y="0"/>
                                  <a:pt x="17" y="0"/>
                                  <a:pt x="19" y="0"/>
                                </a:cubicBezTo>
                                <a:cubicBezTo>
                                  <a:pt x="21" y="0"/>
                                  <a:pt x="23" y="0"/>
                                  <a:pt x="25" y="0"/>
                                </a:cubicBezTo>
                                <a:cubicBezTo>
                                  <a:pt x="26" y="0"/>
                                  <a:pt x="27" y="0"/>
                                  <a:pt x="28" y="0"/>
                                </a:cubicBezTo>
                                <a:cubicBezTo>
                                  <a:pt x="30" y="1"/>
                                  <a:pt x="31" y="1"/>
                                  <a:pt x="33" y="1"/>
                                </a:cubicBezTo>
                                <a:cubicBezTo>
                                  <a:pt x="35" y="2"/>
                                  <a:pt x="36" y="2"/>
                                  <a:pt x="37" y="3"/>
                                </a:cubicBezTo>
                                <a:cubicBezTo>
                                  <a:pt x="38" y="4"/>
                                  <a:pt x="39" y="5"/>
                                  <a:pt x="39" y="6"/>
                                </a:cubicBezTo>
                                <a:close/>
                                <a:moveTo>
                                  <a:pt x="28" y="10"/>
                                </a:moveTo>
                                <a:cubicBezTo>
                                  <a:pt x="29" y="9"/>
                                  <a:pt x="28" y="9"/>
                                  <a:pt x="28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7" y="8"/>
                                  <a:pt x="27" y="8"/>
                                  <a:pt x="27" y="8"/>
                                </a:cubicBezTo>
                                <a:cubicBezTo>
                                  <a:pt x="26" y="7"/>
                                  <a:pt x="25" y="7"/>
                                  <a:pt x="23" y="7"/>
                                </a:cubicBezTo>
                                <a:cubicBezTo>
                                  <a:pt x="22" y="7"/>
                                  <a:pt x="20" y="7"/>
                                  <a:pt x="19" y="7"/>
                                </a:cubicBezTo>
                                <a:cubicBezTo>
                                  <a:pt x="17" y="7"/>
                                  <a:pt x="16" y="7"/>
                                  <a:pt x="14" y="7"/>
                                </a:cubicBezTo>
                                <a:cubicBezTo>
                                  <a:pt x="13" y="8"/>
                                  <a:pt x="12" y="8"/>
                                  <a:pt x="11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10"/>
                                  <a:pt x="12" y="11"/>
                                  <a:pt x="13" y="11"/>
                                </a:cubicBezTo>
                                <a:cubicBezTo>
                                  <a:pt x="14" y="12"/>
                                  <a:pt x="15" y="12"/>
                                  <a:pt x="17" y="12"/>
                                </a:cubicBezTo>
                                <a:cubicBezTo>
                                  <a:pt x="18" y="12"/>
                                  <a:pt x="19" y="12"/>
                                  <a:pt x="21" y="12"/>
                                </a:cubicBezTo>
                                <a:cubicBezTo>
                                  <a:pt x="22" y="12"/>
                                  <a:pt x="23" y="12"/>
                                  <a:pt x="23" y="12"/>
                                </a:cubicBezTo>
                                <a:cubicBezTo>
                                  <a:pt x="24" y="12"/>
                                  <a:pt x="25" y="12"/>
                                  <a:pt x="26" y="12"/>
                                </a:cubicBezTo>
                                <a:cubicBezTo>
                                  <a:pt x="27" y="11"/>
                                  <a:pt x="28" y="11"/>
                                  <a:pt x="28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3A016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Freeform 368"/>
                        <wps:cNvSpPr>
                          <a:spLocks/>
                        </wps:cNvSpPr>
                        <wps:spPr bwMode="auto">
                          <a:xfrm>
                            <a:off x="1912937" y="220663"/>
                            <a:ext cx="250825" cy="74613"/>
                          </a:xfrm>
                          <a:custGeom>
                            <a:avLst/>
                            <a:gdLst>
                              <a:gd name="T0" fmla="*/ 1 w 67"/>
                              <a:gd name="T1" fmla="*/ 7 h 20"/>
                              <a:gd name="T2" fmla="*/ 0 w 67"/>
                              <a:gd name="T3" fmla="*/ 4 h 20"/>
                              <a:gd name="T4" fmla="*/ 1 w 67"/>
                              <a:gd name="T5" fmla="*/ 2 h 20"/>
                              <a:gd name="T6" fmla="*/ 3 w 67"/>
                              <a:gd name="T7" fmla="*/ 1 h 20"/>
                              <a:gd name="T8" fmla="*/ 6 w 67"/>
                              <a:gd name="T9" fmla="*/ 1 h 20"/>
                              <a:gd name="T10" fmla="*/ 10 w 67"/>
                              <a:gd name="T11" fmla="*/ 3 h 20"/>
                              <a:gd name="T12" fmla="*/ 17 w 67"/>
                              <a:gd name="T13" fmla="*/ 4 h 20"/>
                              <a:gd name="T14" fmla="*/ 22 w 67"/>
                              <a:gd name="T15" fmla="*/ 5 h 20"/>
                              <a:gd name="T16" fmla="*/ 26 w 67"/>
                              <a:gd name="T17" fmla="*/ 8 h 20"/>
                              <a:gd name="T18" fmla="*/ 36 w 67"/>
                              <a:gd name="T19" fmla="*/ 5 h 20"/>
                              <a:gd name="T20" fmla="*/ 45 w 67"/>
                              <a:gd name="T21" fmla="*/ 3 h 20"/>
                              <a:gd name="T22" fmla="*/ 50 w 67"/>
                              <a:gd name="T23" fmla="*/ 2 h 20"/>
                              <a:gd name="T24" fmla="*/ 55 w 67"/>
                              <a:gd name="T25" fmla="*/ 1 h 20"/>
                              <a:gd name="T26" fmla="*/ 60 w 67"/>
                              <a:gd name="T27" fmla="*/ 0 h 20"/>
                              <a:gd name="T28" fmla="*/ 65 w 67"/>
                              <a:gd name="T29" fmla="*/ 1 h 20"/>
                              <a:gd name="T30" fmla="*/ 66 w 67"/>
                              <a:gd name="T31" fmla="*/ 2 h 20"/>
                              <a:gd name="T32" fmla="*/ 67 w 67"/>
                              <a:gd name="T33" fmla="*/ 4 h 20"/>
                              <a:gd name="T34" fmla="*/ 67 w 67"/>
                              <a:gd name="T35" fmla="*/ 6 h 20"/>
                              <a:gd name="T36" fmla="*/ 66 w 67"/>
                              <a:gd name="T37" fmla="*/ 8 h 20"/>
                              <a:gd name="T38" fmla="*/ 62 w 67"/>
                              <a:gd name="T39" fmla="*/ 9 h 20"/>
                              <a:gd name="T40" fmla="*/ 59 w 67"/>
                              <a:gd name="T41" fmla="*/ 9 h 20"/>
                              <a:gd name="T42" fmla="*/ 41 w 67"/>
                              <a:gd name="T43" fmla="*/ 12 h 20"/>
                              <a:gd name="T44" fmla="*/ 23 w 67"/>
                              <a:gd name="T45" fmla="*/ 17 h 20"/>
                              <a:gd name="T46" fmla="*/ 20 w 67"/>
                              <a:gd name="T47" fmla="*/ 18 h 20"/>
                              <a:gd name="T48" fmla="*/ 16 w 67"/>
                              <a:gd name="T49" fmla="*/ 20 h 20"/>
                              <a:gd name="T50" fmla="*/ 12 w 67"/>
                              <a:gd name="T51" fmla="*/ 20 h 20"/>
                              <a:gd name="T52" fmla="*/ 10 w 67"/>
                              <a:gd name="T53" fmla="*/ 19 h 20"/>
                              <a:gd name="T54" fmla="*/ 9 w 67"/>
                              <a:gd name="T55" fmla="*/ 16 h 20"/>
                              <a:gd name="T56" fmla="*/ 10 w 67"/>
                              <a:gd name="T57" fmla="*/ 14 h 20"/>
                              <a:gd name="T58" fmla="*/ 12 w 67"/>
                              <a:gd name="T59" fmla="*/ 12 h 20"/>
                              <a:gd name="T60" fmla="*/ 15 w 67"/>
                              <a:gd name="T61" fmla="*/ 11 h 20"/>
                              <a:gd name="T62" fmla="*/ 12 w 67"/>
                              <a:gd name="T63" fmla="*/ 11 h 20"/>
                              <a:gd name="T64" fmla="*/ 8 w 67"/>
                              <a:gd name="T65" fmla="*/ 10 h 20"/>
                              <a:gd name="T66" fmla="*/ 4 w 67"/>
                              <a:gd name="T67" fmla="*/ 9 h 20"/>
                              <a:gd name="T68" fmla="*/ 1 w 67"/>
                              <a:gd name="T6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5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1" y="2"/>
                                </a:cubicBezTo>
                                <a:cubicBezTo>
                                  <a:pt x="1" y="1"/>
                                  <a:pt x="2" y="1"/>
                                  <a:pt x="3" y="1"/>
                                </a:cubicBezTo>
                                <a:cubicBezTo>
                                  <a:pt x="4" y="0"/>
                                  <a:pt x="5" y="1"/>
                                  <a:pt x="6" y="1"/>
                                </a:cubicBezTo>
                                <a:cubicBezTo>
                                  <a:pt x="7" y="2"/>
                                  <a:pt x="8" y="3"/>
                                  <a:pt x="10" y="3"/>
                                </a:cubicBezTo>
                                <a:cubicBezTo>
                                  <a:pt x="13" y="4"/>
                                  <a:pt x="15" y="4"/>
                                  <a:pt x="17" y="4"/>
                                </a:cubicBezTo>
                                <a:cubicBezTo>
                                  <a:pt x="19" y="4"/>
                                  <a:pt x="21" y="5"/>
                                  <a:pt x="22" y="5"/>
                                </a:cubicBezTo>
                                <a:cubicBezTo>
                                  <a:pt x="24" y="6"/>
                                  <a:pt x="25" y="7"/>
                                  <a:pt x="26" y="8"/>
                                </a:cubicBezTo>
                                <a:cubicBezTo>
                                  <a:pt x="29" y="7"/>
                                  <a:pt x="32" y="6"/>
                                  <a:pt x="36" y="5"/>
                                </a:cubicBezTo>
                                <a:cubicBezTo>
                                  <a:pt x="39" y="5"/>
                                  <a:pt x="42" y="4"/>
                                  <a:pt x="45" y="3"/>
                                </a:cubicBezTo>
                                <a:cubicBezTo>
                                  <a:pt x="46" y="3"/>
                                  <a:pt x="48" y="3"/>
                                  <a:pt x="50" y="2"/>
                                </a:cubicBezTo>
                                <a:cubicBezTo>
                                  <a:pt x="51" y="2"/>
                                  <a:pt x="53" y="1"/>
                                  <a:pt x="55" y="1"/>
                                </a:cubicBezTo>
                                <a:cubicBezTo>
                                  <a:pt x="57" y="1"/>
                                  <a:pt x="58" y="1"/>
                                  <a:pt x="60" y="0"/>
                                </a:cubicBezTo>
                                <a:cubicBezTo>
                                  <a:pt x="62" y="0"/>
                                  <a:pt x="63" y="1"/>
                                  <a:pt x="65" y="1"/>
                                </a:cubicBezTo>
                                <a:cubicBezTo>
                                  <a:pt x="65" y="1"/>
                                  <a:pt x="66" y="2"/>
                                  <a:pt x="66" y="2"/>
                                </a:cubicBezTo>
                                <a:cubicBezTo>
                                  <a:pt x="67" y="3"/>
                                  <a:pt x="67" y="3"/>
                                  <a:pt x="67" y="4"/>
                                </a:cubicBezTo>
                                <a:cubicBezTo>
                                  <a:pt x="67" y="5"/>
                                  <a:pt x="67" y="5"/>
                                  <a:pt x="67" y="6"/>
                                </a:cubicBezTo>
                                <a:cubicBezTo>
                                  <a:pt x="67" y="7"/>
                                  <a:pt x="66" y="7"/>
                                  <a:pt x="66" y="8"/>
                                </a:cubicBezTo>
                                <a:cubicBezTo>
                                  <a:pt x="65" y="8"/>
                                  <a:pt x="64" y="9"/>
                                  <a:pt x="62" y="9"/>
                                </a:cubicBezTo>
                                <a:cubicBezTo>
                                  <a:pt x="61" y="8"/>
                                  <a:pt x="60" y="9"/>
                                  <a:pt x="59" y="9"/>
                                </a:cubicBezTo>
                                <a:cubicBezTo>
                                  <a:pt x="53" y="9"/>
                                  <a:pt x="47" y="10"/>
                                  <a:pt x="41" y="12"/>
                                </a:cubicBezTo>
                                <a:cubicBezTo>
                                  <a:pt x="35" y="13"/>
                                  <a:pt x="29" y="15"/>
                                  <a:pt x="23" y="17"/>
                                </a:cubicBezTo>
                                <a:cubicBezTo>
                                  <a:pt x="23" y="17"/>
                                  <a:pt x="21" y="17"/>
                                  <a:pt x="20" y="18"/>
                                </a:cubicBezTo>
                                <a:cubicBezTo>
                                  <a:pt x="19" y="19"/>
                                  <a:pt x="18" y="19"/>
                                  <a:pt x="16" y="20"/>
                                </a:cubicBezTo>
                                <a:cubicBezTo>
                                  <a:pt x="15" y="20"/>
                                  <a:pt x="14" y="20"/>
                                  <a:pt x="12" y="20"/>
                                </a:cubicBezTo>
                                <a:cubicBezTo>
                                  <a:pt x="11" y="20"/>
                                  <a:pt x="10" y="20"/>
                                  <a:pt x="10" y="19"/>
                                </a:cubicBezTo>
                                <a:cubicBezTo>
                                  <a:pt x="9" y="18"/>
                                  <a:pt x="9" y="17"/>
                                  <a:pt x="9" y="16"/>
                                </a:cubicBezTo>
                                <a:cubicBezTo>
                                  <a:pt x="9" y="15"/>
                                  <a:pt x="10" y="15"/>
                                  <a:pt x="10" y="14"/>
                                </a:cubicBezTo>
                                <a:cubicBezTo>
                                  <a:pt x="11" y="13"/>
                                  <a:pt x="12" y="13"/>
                                  <a:pt x="12" y="12"/>
                                </a:cubicBezTo>
                                <a:cubicBezTo>
                                  <a:pt x="13" y="12"/>
                                  <a:pt x="14" y="11"/>
                                  <a:pt x="15" y="11"/>
                                </a:cubicBezTo>
                                <a:cubicBezTo>
                                  <a:pt x="14" y="11"/>
                                  <a:pt x="13" y="11"/>
                                  <a:pt x="12" y="11"/>
                                </a:cubicBezTo>
                                <a:cubicBezTo>
                                  <a:pt x="10" y="10"/>
                                  <a:pt x="9" y="10"/>
                                  <a:pt x="8" y="10"/>
                                </a:cubicBezTo>
                                <a:cubicBezTo>
                                  <a:pt x="7" y="10"/>
                                  <a:pt x="5" y="9"/>
                                  <a:pt x="4" y="9"/>
                                </a:cubicBezTo>
                                <a:cubicBezTo>
                                  <a:pt x="3" y="9"/>
                                  <a:pt x="2" y="8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BA5A4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Freeform 369"/>
                        <wps:cNvSpPr>
                          <a:spLocks noEditPoints="1"/>
                        </wps:cNvSpPr>
                        <wps:spPr bwMode="auto">
                          <a:xfrm>
                            <a:off x="1976437" y="63500"/>
                            <a:ext cx="434975" cy="228600"/>
                          </a:xfrm>
                          <a:custGeom>
                            <a:avLst/>
                            <a:gdLst>
                              <a:gd name="T0" fmla="*/ 87 w 116"/>
                              <a:gd name="T1" fmla="*/ 13 h 61"/>
                              <a:gd name="T2" fmla="*/ 87 w 116"/>
                              <a:gd name="T3" fmla="*/ 20 h 61"/>
                              <a:gd name="T4" fmla="*/ 104 w 116"/>
                              <a:gd name="T5" fmla="*/ 21 h 61"/>
                              <a:gd name="T6" fmla="*/ 114 w 116"/>
                              <a:gd name="T7" fmla="*/ 25 h 61"/>
                              <a:gd name="T8" fmla="*/ 115 w 116"/>
                              <a:gd name="T9" fmla="*/ 31 h 61"/>
                              <a:gd name="T10" fmla="*/ 110 w 116"/>
                              <a:gd name="T11" fmla="*/ 32 h 61"/>
                              <a:gd name="T12" fmla="*/ 103 w 116"/>
                              <a:gd name="T13" fmla="*/ 28 h 61"/>
                              <a:gd name="T14" fmla="*/ 89 w 116"/>
                              <a:gd name="T15" fmla="*/ 27 h 61"/>
                              <a:gd name="T16" fmla="*/ 77 w 116"/>
                              <a:gd name="T17" fmla="*/ 27 h 61"/>
                              <a:gd name="T18" fmla="*/ 71 w 116"/>
                              <a:gd name="T19" fmla="*/ 28 h 61"/>
                              <a:gd name="T20" fmla="*/ 50 w 116"/>
                              <a:gd name="T21" fmla="*/ 52 h 61"/>
                              <a:gd name="T22" fmla="*/ 68 w 116"/>
                              <a:gd name="T23" fmla="*/ 46 h 61"/>
                              <a:gd name="T24" fmla="*/ 79 w 116"/>
                              <a:gd name="T25" fmla="*/ 43 h 61"/>
                              <a:gd name="T26" fmla="*/ 84 w 116"/>
                              <a:gd name="T27" fmla="*/ 44 h 61"/>
                              <a:gd name="T28" fmla="*/ 84 w 116"/>
                              <a:gd name="T29" fmla="*/ 49 h 61"/>
                              <a:gd name="T30" fmla="*/ 77 w 116"/>
                              <a:gd name="T31" fmla="*/ 51 h 61"/>
                              <a:gd name="T32" fmla="*/ 63 w 116"/>
                              <a:gd name="T33" fmla="*/ 56 h 61"/>
                              <a:gd name="T34" fmla="*/ 47 w 116"/>
                              <a:gd name="T35" fmla="*/ 60 h 61"/>
                              <a:gd name="T36" fmla="*/ 42 w 116"/>
                              <a:gd name="T37" fmla="*/ 53 h 61"/>
                              <a:gd name="T38" fmla="*/ 52 w 116"/>
                              <a:gd name="T39" fmla="*/ 38 h 61"/>
                              <a:gd name="T40" fmla="*/ 61 w 116"/>
                              <a:gd name="T41" fmla="*/ 28 h 61"/>
                              <a:gd name="T42" fmla="*/ 63 w 116"/>
                              <a:gd name="T43" fmla="*/ 26 h 61"/>
                              <a:gd name="T44" fmla="*/ 47 w 116"/>
                              <a:gd name="T45" fmla="*/ 27 h 61"/>
                              <a:gd name="T46" fmla="*/ 16 w 116"/>
                              <a:gd name="T47" fmla="*/ 29 h 61"/>
                              <a:gd name="T48" fmla="*/ 5 w 116"/>
                              <a:gd name="T49" fmla="*/ 30 h 61"/>
                              <a:gd name="T50" fmla="*/ 2 w 116"/>
                              <a:gd name="T51" fmla="*/ 31 h 61"/>
                              <a:gd name="T52" fmla="*/ 2 w 116"/>
                              <a:gd name="T53" fmla="*/ 27 h 61"/>
                              <a:gd name="T54" fmla="*/ 69 w 116"/>
                              <a:gd name="T55" fmla="*/ 20 h 61"/>
                              <a:gd name="T56" fmla="*/ 83 w 116"/>
                              <a:gd name="T57" fmla="*/ 8 h 61"/>
                              <a:gd name="T58" fmla="*/ 92 w 116"/>
                              <a:gd name="T59" fmla="*/ 0 h 61"/>
                              <a:gd name="T60" fmla="*/ 96 w 116"/>
                              <a:gd name="T61" fmla="*/ 2 h 61"/>
                              <a:gd name="T62" fmla="*/ 96 w 116"/>
                              <a:gd name="T63" fmla="*/ 6 h 61"/>
                              <a:gd name="T64" fmla="*/ 108 w 116"/>
                              <a:gd name="T65" fmla="*/ 3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" h="61">
                                <a:moveTo>
                                  <a:pt x="96" y="6"/>
                                </a:moveTo>
                                <a:cubicBezTo>
                                  <a:pt x="93" y="9"/>
                                  <a:pt x="90" y="11"/>
                                  <a:pt x="87" y="13"/>
                                </a:cubicBezTo>
                                <a:cubicBezTo>
                                  <a:pt x="85" y="16"/>
                                  <a:pt x="82" y="18"/>
                                  <a:pt x="79" y="20"/>
                                </a:cubicBezTo>
                                <a:cubicBezTo>
                                  <a:pt x="82" y="20"/>
                                  <a:pt x="85" y="20"/>
                                  <a:pt x="87" y="20"/>
                                </a:cubicBezTo>
                                <a:cubicBezTo>
                                  <a:pt x="90" y="20"/>
                                  <a:pt x="93" y="20"/>
                                  <a:pt x="96" y="20"/>
                                </a:cubicBezTo>
                                <a:cubicBezTo>
                                  <a:pt x="99" y="20"/>
                                  <a:pt x="102" y="21"/>
                                  <a:pt x="104" y="21"/>
                                </a:cubicBezTo>
                                <a:cubicBezTo>
                                  <a:pt x="107" y="22"/>
                                  <a:pt x="109" y="22"/>
                                  <a:pt x="112" y="24"/>
                                </a:cubicBezTo>
                                <a:cubicBezTo>
                                  <a:pt x="113" y="24"/>
                                  <a:pt x="114" y="25"/>
                                  <a:pt x="114" y="25"/>
                                </a:cubicBezTo>
                                <a:cubicBezTo>
                                  <a:pt x="115" y="26"/>
                                  <a:pt x="115" y="27"/>
                                  <a:pt x="116" y="29"/>
                                </a:cubicBezTo>
                                <a:cubicBezTo>
                                  <a:pt x="116" y="30"/>
                                  <a:pt x="115" y="31"/>
                                  <a:pt x="115" y="31"/>
                                </a:cubicBezTo>
                                <a:cubicBezTo>
                                  <a:pt x="114" y="32"/>
                                  <a:pt x="113" y="32"/>
                                  <a:pt x="112" y="33"/>
                                </a:cubicBezTo>
                                <a:cubicBezTo>
                                  <a:pt x="111" y="33"/>
                                  <a:pt x="111" y="33"/>
                                  <a:pt x="110" y="32"/>
                                </a:cubicBezTo>
                                <a:cubicBezTo>
                                  <a:pt x="109" y="32"/>
                                  <a:pt x="108" y="31"/>
                                  <a:pt x="108" y="30"/>
                                </a:cubicBezTo>
                                <a:cubicBezTo>
                                  <a:pt x="107" y="29"/>
                                  <a:pt x="105" y="29"/>
                                  <a:pt x="103" y="28"/>
                                </a:cubicBezTo>
                                <a:cubicBezTo>
                                  <a:pt x="100" y="28"/>
                                  <a:pt x="99" y="28"/>
                                  <a:pt x="97" y="28"/>
                                </a:cubicBezTo>
                                <a:cubicBezTo>
                                  <a:pt x="95" y="28"/>
                                  <a:pt x="92" y="27"/>
                                  <a:pt x="89" y="27"/>
                                </a:cubicBezTo>
                                <a:cubicBezTo>
                                  <a:pt x="87" y="27"/>
                                  <a:pt x="84" y="27"/>
                                  <a:pt x="82" y="27"/>
                                </a:cubicBezTo>
                                <a:cubicBezTo>
                                  <a:pt x="80" y="27"/>
                                  <a:pt x="79" y="27"/>
                                  <a:pt x="77" y="27"/>
                                </a:cubicBezTo>
                                <a:cubicBezTo>
                                  <a:pt x="76" y="27"/>
                                  <a:pt x="74" y="27"/>
                                  <a:pt x="73" y="27"/>
                                </a:cubicBezTo>
                                <a:cubicBezTo>
                                  <a:pt x="71" y="28"/>
                                  <a:pt x="71" y="28"/>
                                  <a:pt x="71" y="28"/>
                                </a:cubicBezTo>
                                <a:cubicBezTo>
                                  <a:pt x="67" y="31"/>
                                  <a:pt x="64" y="35"/>
                                  <a:pt x="59" y="39"/>
                                </a:cubicBezTo>
                                <a:cubicBezTo>
                                  <a:pt x="55" y="43"/>
                                  <a:pt x="52" y="48"/>
                                  <a:pt x="50" y="52"/>
                                </a:cubicBezTo>
                                <a:cubicBezTo>
                                  <a:pt x="53" y="52"/>
                                  <a:pt x="56" y="51"/>
                                  <a:pt x="59" y="49"/>
                                </a:cubicBezTo>
                                <a:cubicBezTo>
                                  <a:pt x="62" y="48"/>
                                  <a:pt x="65" y="47"/>
                                  <a:pt x="68" y="46"/>
                                </a:cubicBezTo>
                                <a:cubicBezTo>
                                  <a:pt x="70" y="45"/>
                                  <a:pt x="72" y="44"/>
                                  <a:pt x="74" y="44"/>
                                </a:cubicBezTo>
                                <a:cubicBezTo>
                                  <a:pt x="76" y="43"/>
                                  <a:pt x="77" y="43"/>
                                  <a:pt x="79" y="43"/>
                                </a:cubicBezTo>
                                <a:cubicBezTo>
                                  <a:pt x="80" y="43"/>
                                  <a:pt x="81" y="43"/>
                                  <a:pt x="82" y="43"/>
                                </a:cubicBezTo>
                                <a:cubicBezTo>
                                  <a:pt x="83" y="43"/>
                                  <a:pt x="83" y="44"/>
                                  <a:pt x="84" y="44"/>
                                </a:cubicBezTo>
                                <a:cubicBezTo>
                                  <a:pt x="84" y="45"/>
                                  <a:pt x="85" y="46"/>
                                  <a:pt x="85" y="46"/>
                                </a:cubicBezTo>
                                <a:cubicBezTo>
                                  <a:pt x="85" y="47"/>
                                  <a:pt x="85" y="48"/>
                                  <a:pt x="84" y="49"/>
                                </a:cubicBezTo>
                                <a:cubicBezTo>
                                  <a:pt x="83" y="50"/>
                                  <a:pt x="82" y="50"/>
                                  <a:pt x="81" y="50"/>
                                </a:cubicBezTo>
                                <a:cubicBezTo>
                                  <a:pt x="79" y="51"/>
                                  <a:pt x="78" y="51"/>
                                  <a:pt x="77" y="51"/>
                                </a:cubicBezTo>
                                <a:cubicBezTo>
                                  <a:pt x="75" y="51"/>
                                  <a:pt x="72" y="52"/>
                                  <a:pt x="70" y="53"/>
                                </a:cubicBezTo>
                                <a:cubicBezTo>
                                  <a:pt x="67" y="54"/>
                                  <a:pt x="65" y="55"/>
                                  <a:pt x="63" y="56"/>
                                </a:cubicBezTo>
                                <a:cubicBezTo>
                                  <a:pt x="60" y="57"/>
                                  <a:pt x="58" y="58"/>
                                  <a:pt x="55" y="59"/>
                                </a:cubicBezTo>
                                <a:cubicBezTo>
                                  <a:pt x="52" y="60"/>
                                  <a:pt x="50" y="61"/>
                                  <a:pt x="47" y="60"/>
                                </a:cubicBezTo>
                                <a:cubicBezTo>
                                  <a:pt x="44" y="60"/>
                                  <a:pt x="42" y="59"/>
                                  <a:pt x="42" y="58"/>
                                </a:cubicBezTo>
                                <a:cubicBezTo>
                                  <a:pt x="41" y="57"/>
                                  <a:pt x="41" y="55"/>
                                  <a:pt x="42" y="53"/>
                                </a:cubicBezTo>
                                <a:cubicBezTo>
                                  <a:pt x="43" y="50"/>
                                  <a:pt x="44" y="48"/>
                                  <a:pt x="46" y="45"/>
                                </a:cubicBezTo>
                                <a:cubicBezTo>
                                  <a:pt x="48" y="43"/>
                                  <a:pt x="50" y="40"/>
                                  <a:pt x="52" y="38"/>
                                </a:cubicBezTo>
                                <a:cubicBezTo>
                                  <a:pt x="54" y="36"/>
                                  <a:pt x="56" y="34"/>
                                  <a:pt x="57" y="32"/>
                                </a:cubicBezTo>
                                <a:cubicBezTo>
                                  <a:pt x="59" y="30"/>
                                  <a:pt x="60" y="29"/>
                                  <a:pt x="61" y="28"/>
                                </a:cubicBezTo>
                                <a:cubicBezTo>
                                  <a:pt x="61" y="28"/>
                                  <a:pt x="61" y="28"/>
                                  <a:pt x="62" y="27"/>
                                </a:cubicBezTo>
                                <a:cubicBezTo>
                                  <a:pt x="62" y="27"/>
                                  <a:pt x="62" y="27"/>
                                  <a:pt x="63" y="26"/>
                                </a:cubicBezTo>
                                <a:cubicBezTo>
                                  <a:pt x="60" y="26"/>
                                  <a:pt x="57" y="26"/>
                                  <a:pt x="55" y="26"/>
                                </a:cubicBezTo>
                                <a:cubicBezTo>
                                  <a:pt x="52" y="26"/>
                                  <a:pt x="50" y="26"/>
                                  <a:pt x="47" y="27"/>
                                </a:cubicBezTo>
                                <a:cubicBezTo>
                                  <a:pt x="42" y="27"/>
                                  <a:pt x="37" y="27"/>
                                  <a:pt x="31" y="27"/>
                                </a:cubicBezTo>
                                <a:cubicBezTo>
                                  <a:pt x="26" y="28"/>
                                  <a:pt x="21" y="28"/>
                                  <a:pt x="16" y="29"/>
                                </a:cubicBezTo>
                                <a:cubicBezTo>
                                  <a:pt x="14" y="29"/>
                                  <a:pt x="12" y="29"/>
                                  <a:pt x="10" y="29"/>
                                </a:cubicBezTo>
                                <a:cubicBezTo>
                                  <a:pt x="8" y="30"/>
                                  <a:pt x="6" y="30"/>
                                  <a:pt x="5" y="30"/>
                                </a:cubicBezTo>
                                <a:cubicBezTo>
                                  <a:pt x="4" y="30"/>
                                  <a:pt x="4" y="31"/>
                                  <a:pt x="3" y="31"/>
                                </a:cubicBezTo>
                                <a:cubicBezTo>
                                  <a:pt x="3" y="31"/>
                                  <a:pt x="2" y="31"/>
                                  <a:pt x="2" y="31"/>
                                </a:cubicBezTo>
                                <a:cubicBezTo>
                                  <a:pt x="1" y="30"/>
                                  <a:pt x="0" y="30"/>
                                  <a:pt x="0" y="29"/>
                                </a:cubicBezTo>
                                <a:cubicBezTo>
                                  <a:pt x="0" y="28"/>
                                  <a:pt x="1" y="27"/>
                                  <a:pt x="2" y="27"/>
                                </a:cubicBezTo>
                                <a:cubicBezTo>
                                  <a:pt x="12" y="24"/>
                                  <a:pt x="24" y="22"/>
                                  <a:pt x="35" y="22"/>
                                </a:cubicBezTo>
                                <a:cubicBezTo>
                                  <a:pt x="47" y="21"/>
                                  <a:pt x="58" y="20"/>
                                  <a:pt x="69" y="20"/>
                                </a:cubicBezTo>
                                <a:cubicBezTo>
                                  <a:pt x="71" y="18"/>
                                  <a:pt x="74" y="16"/>
                                  <a:pt x="76" y="14"/>
                                </a:cubicBezTo>
                                <a:cubicBezTo>
                                  <a:pt x="79" y="12"/>
                                  <a:pt x="81" y="10"/>
                                  <a:pt x="83" y="8"/>
                                </a:cubicBezTo>
                                <a:cubicBezTo>
                                  <a:pt x="85" y="6"/>
                                  <a:pt x="86" y="5"/>
                                  <a:pt x="87" y="3"/>
                                </a:cubicBezTo>
                                <a:cubicBezTo>
                                  <a:pt x="89" y="2"/>
                                  <a:pt x="91" y="1"/>
                                  <a:pt x="92" y="0"/>
                                </a:cubicBezTo>
                                <a:cubicBezTo>
                                  <a:pt x="93" y="0"/>
                                  <a:pt x="94" y="0"/>
                                  <a:pt x="95" y="0"/>
                                </a:cubicBezTo>
                                <a:cubicBezTo>
                                  <a:pt x="95" y="1"/>
                                  <a:pt x="96" y="1"/>
                                  <a:pt x="96" y="2"/>
                                </a:cubicBezTo>
                                <a:cubicBezTo>
                                  <a:pt x="97" y="2"/>
                                  <a:pt x="97" y="3"/>
                                  <a:pt x="97" y="4"/>
                                </a:cubicBezTo>
                                <a:cubicBezTo>
                                  <a:pt x="97" y="5"/>
                                  <a:pt x="96" y="6"/>
                                  <a:pt x="96" y="6"/>
                                </a:cubicBezTo>
                                <a:close/>
                                <a:moveTo>
                                  <a:pt x="109" y="30"/>
                                </a:moveTo>
                                <a:cubicBezTo>
                                  <a:pt x="109" y="30"/>
                                  <a:pt x="108" y="30"/>
                                  <a:pt x="108" y="30"/>
                                </a:cubicBezTo>
                                <a:cubicBezTo>
                                  <a:pt x="108" y="30"/>
                                  <a:pt x="108" y="30"/>
                                  <a:pt x="109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1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5E17" w14:textId="77777777" w:rsidR="006614C4" w:rsidRDefault="006614C4" w:rsidP="00661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40C04" id="Group 1029" o:spid="_x0000_s1033" style="position:absolute;margin-left:255.75pt;margin-top:729.15pt;width:172.55pt;height:30pt;z-index:251667456;mso-width-relative:margin;mso-height-relative:margin" coordsize="2411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">
                <v:shape id="Freeform 359" o:spid="_x0000_s1034" style="position:absolute;width:6794;height:4191;visibility:visible;mso-wrap-style:square;v-text-anchor:top" coordsize="181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" adj="-11796480,,5400" path="m107,8v,,-1,,-2,c104,8,104,9,103,9v-1,1,-2,2,-3,2c99,12,99,12,98,13v-3,2,-5,4,-8,7c87,22,85,25,82,28,77,33,72,39,67,45,62,52,57,58,52,64,38,82,38,82,38,82v4,1,8,1,11,2c53,84,57,84,61,85v15,2,31,3,47,4c123,91,139,91,155,91v3,,7,-1,10,-1c168,89,171,89,175,88v1,-1,1,-1,2,c178,88,179,88,180,89v,1,1,1,1,2c181,92,180,93,179,93v,1,-1,2,-2,2c176,95,175,96,175,96v-5,1,-10,2,-16,2c154,98,149,98,144,98v-6,,-11,,-17,c122,97,116,97,111,96,99,96,87,95,76,93,64,92,53,91,41,90,40,89,38,89,37,89v-1,,-3,,-4,c31,91,30,93,28,96v-2,2,-4,4,-5,6c22,103,21,104,21,105v-1,1,-1,2,-2,2c18,108,17,109,17,110v-1,,-2,1,-3,1c13,112,12,112,11,112v-1,-1,-2,-1,-3,-2c7,109,6,108,5,108v,-1,-1,-2,-1,-3c2,102,1,99,1,96,,93,1,90,2,87,3,84,4,82,6,81v3,-2,6,-2,10,-1c30,81,30,81,30,81v1,-1,3,-3,4,-5c36,74,37,72,39,70,43,64,48,58,53,52,57,46,62,40,67,34v2,-2,5,-5,7,-8c76,23,79,21,81,18v3,-3,5,-5,8,-8c92,8,95,6,98,4v1,-1,2,-1,3,-2c103,1,104,1,105,1v1,-1,3,-1,4,c110,1,111,2,112,2v1,1,2,2,2,3c114,7,113,7,113,8v-1,1,-2,1,-3,2c109,10,108,9,108,8r-1,xm25,88c14,86,14,86,14,86v-5,,-7,2,-7,7c7,93,7,94,8,95v,2,,3,,4c9,100,9,101,10,102v,1,1,2,2,2c14,102,16,100,18,97v2,-3,4,-6,6,-8l25,88xe" fillcolor="#7f8190" stroked="f">
                  <v:stroke joinstyle="round"/>
                  <v:formulas/>
                  <v:path arrowok="t" o:connecttype="custom" o:connectlocs="394156,29936;375387,41162;337848,74839;251509,168388;142647,306841;228986,318067;581849,340519;656927,329293;675696,333035;671942,348003;656927,359229;540557,366713;416679,359229;153909,336777;123878,333035;86339,381680;71323,400390;52554,415358;30031,411616;15015,392906;7508,325551;60062,299357;127631,284389;198955,194582;277786,97291;334094,37420;379141,7484;409172,3742;427941,18710;412925,37420;401664,29936;52554,321809;30031,355487;37539,381680;67570,362971;93847,329293" o:connectangles="0,0,0,0,0,0,0,0,0,0,0,0,0,0,0,0,0,0,0,0,0,0,0,0,0,0,0,0,0,0,0,0,0,0,0,0" textboxrect="0,0,181,112"/>
                  <o:lock v:ext="edit" verticies="t"/>
                  <v:textbox>
                    <w:txbxContent>
                      <w:p w14:paraId="228A1334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0" o:spid="_x0000_s1035" style="position:absolute;left:4048;top:2238;width:2587;height:603;visibility:visible;mso-wrap-style:square;v-text-anchor:top" coordsize="69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" adj="-11796480,,5400" path="m6,v1,,3,,4,2c11,3,11,4,10,5,10,6,9,7,8,8v2,,4,,5,-1c15,7,17,6,18,6,20,5,22,4,23,4,25,3,26,2,28,2v1,,2,-1,4,-1c33,1,34,2,35,3v1,1,2,2,2,2c37,6,36,7,36,7,43,5,43,5,43,5v2,,5,-1,7,-2c53,3,55,2,58,1v,,1,,2,c61,,62,,63,v,,1,,2,c66,,67,,67,1v1,,1,1,2,1c69,3,69,4,69,5v-1,,-1,1,-2,2c67,7,66,7,65,7,62,8,59,8,56,9v-3,1,-6,2,-9,3c44,13,41,14,38,15v-3,1,-6,1,-9,1c27,16,26,16,25,15,24,14,23,13,23,11v-3,2,-6,3,-9,3c11,15,8,16,5,15,3,15,2,14,1,14,,13,,12,,11,,10,,9,,8,1,6,1,5,2,4,2,3,2,2,3,1,3,,4,,6,xe" fillcolor="#7f8190" stroked="f">
                  <v:stroke joinstyle="round"/>
                  <v:formulas/>
                  <v:path arrowok="t" o:connecttype="custom" o:connectlocs="22501,0;37502,7541;37502,18852;30002,30163;48752,26392;67503,22622;86254,15081;105005,7541;120006,3770;131257,11311;138757,18852;135007,26392;161258,18852;187509,11311;217511,3770;225011,3770;236262,0;243762,0;251263,3770;258763,7541;258763,18852;251263,26392;243762,26392;210011,33933;176259,45244;142507,56555;108755,60325;93755,56555;86254,41473;52503,52784;18751,56555;3750,52784;0,41473;0,30163;7500,15081;11251,3770;22501,0" o:connectangles="0,0,0,0,0,0,0,0,0,0,0,0,0,0,0,0,0,0,0,0,0,0,0,0,0,0,0,0,0,0,0,0,0,0,0,0,0" textboxrect="0,0,69,16"/>
                  <v:textbox>
                    <w:txbxContent>
                      <w:p w14:paraId="3AD8547B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1" o:spid="_x0000_s1036" style="position:absolute;left:6381;top:2159;width:2175;height:682;visibility:visible;mso-wrap-style:square;v-text-anchor:top" coordsize="5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" adj="-11796480,,5400" path="m8,8v,,,,,c8,9,8,9,9,9v1,1,1,1,2,1c12,10,13,10,14,10v1,,1,1,2,1c19,10,22,10,24,9v3,,6,-1,8,-1c36,7,39,5,43,4,47,3,50,2,54,2v1,,2,,3,1c58,3,58,4,58,5v,1,-1,2,-1,3c56,9,55,9,54,9v-2,,-4,1,-6,2c47,11,45,12,43,12v-3,1,-5,2,-8,3c32,16,30,16,27,17v-2,,-4,1,-7,1c18,18,16,18,14,18v-2,,-3,,-5,-1c6,16,5,15,3,13,2,12,1,11,,9,,7,,5,2,3,3,2,4,1,6,1,7,,9,,10,1v2,,3,1,3,2c14,4,14,5,14,6,13,7,13,8,12,8,11,9,10,9,8,8xe" fillcolor="#7f8190" stroked="f">
                  <v:stroke joinstyle="round"/>
                  <v:formulas/>
                  <v:path arrowok="t" o:connecttype="custom" o:connectlocs="29998,30339;29998,30339;33748,34132;41248,37924;52497,37924;59997,41716;89995,34132;119993,30339;161241,15170;202489,7585;213738,11377;217488,18962;213738,30339;202489,34132;179990,41716;161241,45509;131243,56886;101244,64471;74996,68263;52497,68263;33748,64471;11249,49301;0,34132;7500,11377;22499,3792;37498,3792;48747,11377;52497,22754;44998,30339;29998,30339" o:connectangles="0,0,0,0,0,0,0,0,0,0,0,0,0,0,0,0,0,0,0,0,0,0,0,0,0,0,0,0,0,0" textboxrect="0,0,58,18"/>
                  <v:textbox>
                    <w:txbxContent>
                      <w:p w14:paraId="2EE9AF6A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2" o:spid="_x0000_s1037" style="position:absolute;left:8255;top:1047;width:1651;height:1826;visibility:visible;mso-wrap-style:square;v-text-anchor:top" coordsize="44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" adj="-11796480,,5400" path="m4,32v2,,2,,3,1c8,33,8,34,8,35v1,,1,1,1,2c9,38,8,39,8,40v1,,2,,3,-1c11,39,12,39,13,39v2,,4,-1,6,-2c22,36,25,35,28,34v4,-1,7,-1,10,-2c39,32,40,32,41,32v1,1,2,1,2,2c44,34,44,35,44,36v,1,,2,-1,3c42,39,41,39,41,39v-1,,-2,,-2,c37,40,36,40,35,40v-2,,-3,1,-4,1c28,42,25,43,23,43v-3,1,-6,2,-8,3c13,46,11,47,9,48v-2,,-4,1,-5,c3,48,2,47,1,46,1,45,,45,,44,,43,,42,,41,1,40,1,39,1,38,1,37,,37,,36,,35,1,35,1,34v,-1,1,-1,1,-2c3,32,4,32,4,32xm39,6v,1,,2,,3c38,9,38,10,38,10v-1,,-2,,-2,c35,10,34,10,33,10v,1,,3,-1,4c31,15,29,16,27,16v-1,1,-3,1,-6,1c19,17,17,17,15,17v-2,,-4,-1,-6,-2c8,14,6,13,6,12,5,11,5,9,6,7,6,5,7,4,9,3,10,2,12,1,14,1,16,,18,,20,v2,,3,,5,c26,,27,,29,v1,1,3,1,4,1c35,2,36,2,37,3v1,1,2,2,2,3xm29,10v,-1,,-1,-1,-2c28,8,28,8,27,8v,,,,,c26,7,25,7,23,7v-1,,-3,,-4,c17,7,16,7,14,7,13,8,12,8,11,9v,,,,,c12,10,12,11,13,11v1,1,3,1,4,1c18,12,20,12,21,12v1,,2,,3,c24,12,25,12,26,12v1,-1,2,-1,3,-2xe" fillcolor="#7f8190" stroked="f">
                  <v:stroke joinstyle="round"/>
                  <v:formulas/>
                  <v:path arrowok="t" o:connecttype="custom" o:connectlocs="26266,122951;33770,137854;41275,145305;71293,137854;142586,119225;161348,126676;161348,145305;146339,145305;116320,152757;56284,171386;15009,178837;0,163934;3752,141579;3752,126676;15009,119225;146339,33532;135082,37258;120073,52161;78798,63338;33770,55887;22514,26080;52532,3726;93807,0;123825,3726;146339,22355;105064,29806;101311,29806;71293,26080;41275,33532;48780,40984;78798,44709;97559,44709" o:connectangles="0,0,0,0,0,0,0,0,0,0,0,0,0,0,0,0,0,0,0,0,0,0,0,0,0,0,0,0,0,0,0,0" textboxrect="0,0,44,49"/>
                  <o:lock v:ext="edit" verticies="t"/>
                  <v:textbox>
                    <w:txbxContent>
                      <w:p w14:paraId="243145BD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3" o:spid="_x0000_s1038" style="position:absolute;left:9334;top:2159;width:2635;height:714;visibility:visible;mso-wrap-style:square;v-text-anchor:top" coordsize="7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" adj="-11796480,,5400" path="m29,2v,,1,,1,c30,3,31,3,31,3v2,,4,,5,1c38,5,39,6,39,7v,1,,2,-1,4c40,10,42,10,44,9v2,,4,-1,6,-2c52,6,54,5,56,5,58,4,60,3,62,3,63,2,64,2,65,2v1,,2,,3,1c69,3,70,4,70,5v,,,1,,2c69,7,69,8,68,8v,1,-1,1,-2,1c63,10,60,11,58,12v-3,1,-6,2,-9,3c48,16,47,16,45,17v-1,,-3,1,-4,1c39,18,38,19,36,19v-1,,-3,-1,-4,-1c30,17,29,16,29,15v,-1,,-2,,-3c27,12,25,12,24,13v-3,1,-5,1,-7,2c14,16,12,17,10,17v-2,1,-4,1,-5,c3,17,2,16,1,15,,13,,11,1,9,2,8,3,6,5,5,7,4,9,3,11,2,13,1,14,1,16,v2,,4,,6,c25,1,27,1,29,2xm11,10v1,,2,-1,3,-1c15,9,15,8,16,8v-2,,-4,1,-5,2xe" fillcolor="#7f8190" stroked="f">
                  <v:stroke joinstyle="round"/>
                  <v:formulas/>
                  <v:path arrowok="t" o:connecttype="custom" o:connectlocs="109175,7520;112939,7520;116704,11280;135527,15040;146821,26319;143056,41359;165644,33839;188232,26319;210820,18799;233408,11280;244702,7520;255996,11280;263525,18799;263525,26319;255996,30079;248466,33839;218349,45119;184468,56398;169409,63918;154350,67678;135527,71438;120469,67678;109175,56398;109175,45119;90351,48879;63999,56398;37646,63918;18823,63918;3765,56398;3765,33839;18823,18799;41411,7520;60234,0;82822,0;109175,7520;41411,37599;52705,33839;60234,30079;41411,37599" o:connectangles="0,0,0,0,0,0,0,0,0,0,0,0,0,0,0,0,0,0,0,0,0,0,0,0,0,0,0,0,0,0,0,0,0,0,0,0,0,0,0" textboxrect="0,0,70,19"/>
                  <o:lock v:ext="edit" verticies="t"/>
                  <v:textbox>
                    <w:txbxContent>
                      <w:p w14:paraId="5AB04F82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4" o:spid="_x0000_s1039" style="position:absolute;left:11668;top:2159;width:2206;height:682;visibility:visible;mso-wrap-style:square;v-text-anchor:top" coordsize="5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" adj="-11796480,,5400" path="m9,8c8,8,8,8,8,8v,1,1,1,2,1c10,10,11,10,12,10v1,,2,,3,c15,10,16,11,17,11v2,-1,5,-1,8,-2c28,9,30,8,33,8,36,7,40,5,44,4,47,3,51,2,55,2v1,,2,,3,1c58,3,59,4,59,5,58,6,58,7,57,8v,1,-1,1,-3,1c52,9,51,10,49,11v-2,,-4,1,-5,1c41,13,38,14,36,15v-3,1,-6,1,-9,2c25,17,23,18,21,18v-2,,-4,,-7,c13,18,11,18,9,17,7,16,5,15,4,13,2,12,1,11,1,9,,7,1,5,3,3,4,2,5,1,6,1,8,,9,,11,1v1,,2,1,3,2c14,4,15,5,14,6v,1,-1,2,-2,2c11,9,10,9,9,8xe" fillcolor="#7f8190" stroked="f">
                  <v:stroke joinstyle="round"/>
                  <v:formulas/>
                  <v:path arrowok="t" o:connecttype="custom" o:connectlocs="33660,30339;29920,30339;37401,34132;44881,37924;56101,37924;63581,41716;93501,34132;123422,30339;164562,15170;205703,7585;216923,11377;220663,18962;213183,30339;201963,34132;183262,41716;164562,45509;134642,56886;100981,64471;78541,68263;52361,68263;33660,64471;14960,49301;3740,34132;11220,11377;22440,3792;41141,3792;52361,11377;52361,22754;44881,30339;33660,30339" o:connectangles="0,0,0,0,0,0,0,0,0,0,0,0,0,0,0,0,0,0,0,0,0,0,0,0,0,0,0,0,0,0" textboxrect="0,0,59,18"/>
                  <v:textbox>
                    <w:txbxContent>
                      <w:p w14:paraId="13A0152B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5" o:spid="_x0000_s1040" style="position:absolute;left:13430;top:746;width:2810;height:2095;visibility:visible;mso-wrap-style:square;v-text-anchor:top" coordsize="75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" adj="-11796480,,5400" path="m55,6c50,9,46,12,42,16v-4,3,-8,7,-11,11c28,29,26,31,24,33v-2,2,-4,4,-6,7c17,41,16,42,14,43v-1,2,-2,3,-3,4c13,47,15,46,16,46v2,-1,4,-2,6,-2c23,44,24,43,26,43v1,-1,3,-1,5,-1c32,41,34,41,35,41v2,,3,,5,1c41,43,42,44,43,45v,1,,2,-1,3c44,48,45,47,47,46v1,,3,-1,4,-1c54,44,56,43,59,42v3,,5,-1,8,-2c68,40,69,40,70,40v1,,2,,3,c73,41,74,41,74,42v1,,1,1,,3c74,46,74,46,73,47v-1,,-2,1,-3,1c69,48,68,48,67,48v-1,1,-2,1,-3,1c61,50,58,51,55,52v-3,1,-6,2,-9,2c45,55,43,55,41,56v-2,,-3,,-5,c35,56,35,56,34,55,32,54,32,53,32,52v,-1,,-2,1,-3c31,49,31,49,31,49v-3,1,-6,1,-9,2c19,52,16,53,14,54v-3,,-6,1,-9,1c4,55,3,55,2,55,1,54,1,54,,52v,,,-1,,-2c1,49,1,48,2,47v,-1,1,-2,2,-3c5,43,5,43,6,42,11,37,15,32,20,27,25,22,30,17,36,13v2,-2,4,-4,7,-6c45,5,47,3,50,1,51,1,52,,53,v1,,2,,3,2c57,2,57,3,56,4v,1,,2,-1,2xe" fillcolor="#7f8190" stroked="f">
                  <v:stroke joinstyle="round"/>
                  <v:formulas/>
                  <v:path arrowok="t" o:connecttype="custom" o:connectlocs="206058,22452;157353,59871;116142,101033;89916,123485;67437,149679;52451,160904;41212,175872;59944,172130;82423,164646;97409,160904;116142,157163;131128,153421;149860,157163;161100,168388;157353,179614;176086,172130;191072,168388;221044,157163;251016,149679;262255,149679;273495,149679;277241,157163;277241,168388;273495,175872;262255,179614;251016,179614;239776,183356;206058,194582;172339,202066;153607,209550;134874,209550;127381,205808;119888,194582;123635,183356;116142,183356;82423,190840;52451,202066;18733,205808;7493,205808;0,194582;0,187098;7493,175872;14986,164646;22479,157163;74930,101033;134874,48646;161100,26194;187325,3742;198565,0;209804,7484;209804,14968;206058,22452" o:connectangles="0,0,0,0,0,0,0,0,0,0,0,0,0,0,0,0,0,0,0,0,0,0,0,0,0,0,0,0,0,0,0,0,0,0,0,0,0,0,0,0,0,0,0,0,0,0,0,0,0,0,0,0" textboxrect="0,0,75,56"/>
                  <v:textbox>
                    <w:txbxContent>
                      <w:p w14:paraId="0C751618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6" o:spid="_x0000_s1041" style="position:absolute;left:15859;top:1984;width:2222;height:889;visibility:visible;mso-wrap-style:square;v-text-anchor:top" coordsize="5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" adj="-11796480,,5400" path="m6,7v2,,3,,3,1c10,9,10,11,10,12v2,-2,4,-4,6,-7c16,5,17,4,17,3v,,1,-1,1,-1c18,1,19,1,19,v1,,2,,2,c23,,24,1,24,2v,1,,2,,3c25,6,26,6,28,7v2,,4,,6,c37,7,39,7,41,7v2,,3,,4,c46,7,47,7,48,7v1,,2,,3,-1c52,6,53,6,54,6v1,1,2,1,3,2c58,8,58,9,58,9v1,1,1,2,,3c58,12,58,13,57,14v-1,,-1,,-2,c53,15,52,15,50,15v-2,-1,-3,-1,-5,c43,15,40,15,38,15v-2,,-5,-1,-7,-1c29,14,27,14,25,13v-2,,-3,-1,-5,-2c19,12,18,14,17,15v-1,1,-2,2,-3,3c13,19,12,20,11,21,9,22,8,23,6,23,5,24,3,23,2,22,1,21,1,20,,20,,19,,18,1,17v,-1,,-1,1,-2c2,14,2,13,2,12v,-1,,-2,1,-3c3,7,4,7,6,7xe" fillcolor="#7f8190" stroked="f">
                  <v:stroke joinstyle="round"/>
                  <v:formulas/>
                  <v:path arrowok="t" o:connecttype="custom" o:connectlocs="22602,25929;33903,29633;37669,44450;60271,18521;64038,11113;67805,7408;71572,0;79106,0;90407,7408;90407,18521;105475,25929;128076,25929;154445,25929;169513,25929;180814,25929;192114,22225;203415,22225;214716,29633;218483,33338;218483,44450;214716,51858;207182,51858;188347,55563;169513,55563;143144,55563;116775,51858;94174,48154;75339,40746;64038,55563;52737,66675;41436,77788;22602,85196;7534,81492;0,74083;3767,62971;7534,55563;7534,44450;11301,33338;22602,25929" o:connectangles="0,0,0,0,0,0,0,0,0,0,0,0,0,0,0,0,0,0,0,0,0,0,0,0,0,0,0,0,0,0,0,0,0,0,0,0,0,0,0" textboxrect="0,0,59,24"/>
                  <v:textbox>
                    <w:txbxContent>
                      <w:p w14:paraId="7D437F8B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7" o:spid="_x0000_s1042" style="position:absolute;left:17780;top:1047;width:1651;height:1826;visibility:visible;mso-wrap-style:square;v-text-anchor:top" coordsize="44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" adj="-11796480,,5400" path="m4,32v1,,2,,3,1c7,33,8,34,8,35v,,,1,,2c8,38,8,39,8,40v1,,2,,2,-1c11,39,12,39,12,39v3,,5,-1,7,-2c22,36,25,35,28,34v3,-1,6,-1,10,-2c38,32,39,32,40,32v1,1,2,1,3,2c44,34,44,35,44,36v,1,,2,-2,3c42,39,41,39,40,39v,,-1,,-2,c37,40,36,40,34,40v-1,,-2,1,-4,1c28,42,25,43,22,43v-2,1,-5,2,-8,3c13,46,11,47,9,48v-2,,-4,1,-6,c2,48,1,47,1,46,,45,,45,,44,,43,,42,,41,,40,,39,1,38,,37,,37,,36,,35,,35,1,34v,-1,,-1,1,-2c2,32,3,32,4,32xm39,6v,1,,2,-1,3c38,9,38,10,37,10v,,-1,,-2,c35,10,34,10,33,10v,1,,3,-2,4c30,15,29,16,27,16v-2,1,-4,1,-6,1c19,17,17,17,15,17v-3,,-4,-1,-6,-2c7,14,6,13,5,12v,-1,,-3,,-5c6,5,7,4,9,3,10,2,12,1,14,1,16,,17,,19,v2,,4,,6,c26,,27,,28,v2,1,3,1,5,1c35,2,36,2,37,3v1,1,2,2,2,3xm28,10v1,-1,,-1,,-2c27,8,27,8,27,8v,,,,,c26,7,25,7,23,7v-1,,-3,,-4,c17,7,16,7,14,7,13,8,12,8,11,9v,,,,,c11,10,12,11,13,11v1,1,2,1,4,1c18,12,19,12,21,12v1,,2,,2,c24,12,25,12,26,12v1,-1,2,-1,2,-2xe" fillcolor="#7f8190" stroked="f">
                  <v:stroke joinstyle="round"/>
                  <v:formulas/>
                  <v:path arrowok="t" o:connecttype="custom" o:connectlocs="26266,122951;30018,137854;37523,145305;71293,137854;142586,119225;161348,126676;157595,145305;142586,145305;112568,152757;52532,171386;11257,178837;0,163934;3752,141579;3752,126676;15009,119225;142586,33532;131330,37258;116320,52161;78798,63338;33770,55887;18761,26080;52532,3726;93807,0;123825,3726;146339,22355;105064,29806;101311,29806;71293,26080;41275,33532;48780,40984;78798,44709;97559,44709" o:connectangles="0,0,0,0,0,0,0,0,0,0,0,0,0,0,0,0,0,0,0,0,0,0,0,0,0,0,0,0,0,0,0,0" textboxrect="0,0,44,49"/>
                  <o:lock v:ext="edit" verticies="t"/>
                  <v:textbox>
                    <w:txbxContent>
                      <w:p w14:paraId="6813A016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8" o:spid="_x0000_s1043" style="position:absolute;left:19129;top:2206;width:2508;height:746;visibility:visible;mso-wrap-style:square;v-text-anchor:top" coordsize="67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" adj="-11796480,,5400" path="m1,7c,6,,5,,4,,3,,2,1,2,1,1,2,1,3,1,4,,5,1,6,1v1,1,2,2,4,2c13,4,15,4,17,4v2,,4,1,5,1c24,6,25,7,26,8,29,7,32,6,36,5v3,,6,-1,9,-2c46,3,48,3,50,2v1,,3,-1,5,-1c57,1,58,1,60,v2,,3,1,5,1c65,1,66,2,66,2v1,1,1,1,1,2c67,5,67,5,67,6v,1,-1,1,-1,2c65,8,64,9,62,9v-1,-1,-2,,-3,c53,9,47,10,41,12v-6,1,-12,3,-18,5c23,17,21,17,20,18v-1,1,-2,1,-4,2c15,20,14,20,12,20v-1,,-2,,-2,-1c9,18,9,17,9,16v,-1,1,-1,1,-2c11,13,12,13,12,12v1,,2,-1,3,-1c14,11,13,11,12,11,10,10,9,10,8,10,7,10,5,9,4,9,3,9,2,8,1,7xe" fillcolor="#7f8190" stroked="f">
                  <v:stroke joinstyle="round"/>
                  <v:formulas/>
                  <v:path arrowok="t" o:connecttype="custom" o:connectlocs="3744,26115;0,14923;3744,7461;11231,3731;22462,3731;37437,11192;63642,14923;82360,18653;97335,29845;134772,18653;168465,11192;187183,7461;205901,3731;224619,0;243338,3731;247081,7461;250825,14923;250825,22384;247081,29845;232107,33576;220876,33576;153490,44768;86104,63421;74873,67152;59899,74613;44924,74613;37437,70882;33693,59690;37437,52229;44924,44768;56155,41037;44924,41037;29949,37307;14975,33576;3744,26115" o:connectangles="0,0,0,0,0,0,0,0,0,0,0,0,0,0,0,0,0,0,0,0,0,0,0,0,0,0,0,0,0,0,0,0,0,0,0" textboxrect="0,0,67,20"/>
                  <v:textbox>
                    <w:txbxContent>
                      <w:p w14:paraId="6ACBA5A4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9" o:spid="_x0000_s1044" style="position:absolute;left:19764;top:635;width:4350;height:2286;visibility:visible;mso-wrap-style:square;v-text-anchor:top" coordsize="11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" adj="-11796480,,5400" path="m96,6v-3,3,-6,5,-9,7c85,16,82,18,79,20v3,,6,,8,c90,20,93,20,96,20v3,,6,1,8,1c107,22,109,22,112,24v1,,2,1,2,1c115,26,115,27,116,29v,1,-1,2,-1,2c114,32,113,32,112,33v-1,,-1,,-2,-1c109,32,108,31,108,30v-1,-1,-3,-1,-5,-2c100,28,99,28,97,28v-2,,-5,-1,-8,-1c87,27,84,27,82,27v-2,,-3,,-5,c76,27,74,27,73,27v-2,1,-2,1,-2,1c67,31,64,35,59,39v-4,4,-7,9,-9,13c53,52,56,51,59,49v3,-1,6,-2,9,-3c70,45,72,44,74,44v2,-1,3,-1,5,-1c80,43,81,43,82,43v1,,1,1,2,1c84,45,85,46,85,46v,1,,2,-1,3c83,50,82,50,81,50v-2,1,-3,1,-4,1c75,51,72,52,70,53v-3,1,-5,2,-7,3c60,57,58,58,55,59v-3,1,-5,2,-8,1c44,60,42,59,42,58v-1,-1,-1,-3,,-5c43,50,44,48,46,45v2,-2,4,-5,6,-7c54,36,56,34,57,32v2,-2,3,-3,4,-4c61,28,61,28,62,27v,,,,1,-1c60,26,57,26,55,26v-3,,-5,,-8,1c42,27,37,27,31,27v-5,1,-10,1,-15,2c14,29,12,29,10,29,8,30,6,30,5,30v-1,,-1,1,-2,1c3,31,2,31,2,31,1,30,,30,,29,,28,1,27,2,27,12,24,24,22,35,22,47,21,58,20,69,20v2,-2,5,-4,7,-6c79,12,81,10,83,8,85,6,86,5,87,3,89,2,91,1,92,v1,,2,,3,c95,1,96,1,96,2v1,,1,1,1,2c97,5,96,6,96,6xm109,30v,,-1,,-1,c108,30,108,30,109,30xe" fillcolor="#7f8190" stroked="f">
                  <v:stroke joinstyle="round"/>
                  <v:formulas/>
                  <v:path arrowok="t" o:connecttype="custom" o:connectlocs="326231,48718;326231,74951;389978,78698;427475,93689;431225,116174;412476,119921;386228,104931;333731,101184;288733,101184;266235,104931;187489,194872;254985,172387;296233,161144;314982,164892;314982,183630;288733,191125;236236,209862;176240,224852;157491,198620;194989,142407;228737,104931;236236,97436;176240,101184;59997,108679;18749,112426;7500,116174;7500,101184;258735,74951;311232,29980;344980,0;359979,7495;359979,22485;404977,112426" o:connectangles="0,0,0,0,0,0,0,0,0,0,0,0,0,0,0,0,0,0,0,0,0,0,0,0,0,0,0,0,0,0,0,0,0" textboxrect="0,0,116,61"/>
                  <o:lock v:ext="edit" verticies="t"/>
                  <v:textbox>
                    <w:txbxContent>
                      <w:p w14:paraId="59615E17" w14:textId="77777777" w:rsidR="006614C4" w:rsidRDefault="006614C4" w:rsidP="00661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52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9BF47" wp14:editId="7F5BC8A7">
                <wp:simplePos x="0" y="0"/>
                <wp:positionH relativeFrom="column">
                  <wp:posOffset>3156668</wp:posOffset>
                </wp:positionH>
                <wp:positionV relativeFrom="paragraph">
                  <wp:posOffset>3803512</wp:posOffset>
                </wp:positionV>
                <wp:extent cx="4110824" cy="615431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824" cy="615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7E6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Dear Ms. Smith:</w:t>
                            </w:r>
                          </w:p>
                          <w:p w14:paraId="31A6547E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504399E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Are you searching for a software engineer with a proven ability to develop high-performance applications and technical innovations? If so, please consider my enclosed resume.</w:t>
                            </w:r>
                          </w:p>
                          <w:p w14:paraId="1E23460E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4A4350E4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      </w:r>
                          </w:p>
                          <w:p w14:paraId="13831173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6411B5B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      </w:r>
                          </w:p>
                          <w:p w14:paraId="2AC33CD7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F01C239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      </w:r>
                          </w:p>
                          <w:p w14:paraId="2184CE70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EF06E55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      </w:r>
                          </w:p>
                          <w:p w14:paraId="68C5B64D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3EF98E5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9C93268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569F6F82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D85C31D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4F9B1729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BD461C1" w14:textId="77777777" w:rsidR="002752E7" w:rsidRPr="007511BD" w:rsidRDefault="002752E7" w:rsidP="002752E7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</w:pPr>
                            <w:r w:rsidRPr="007511BD">
                              <w:rPr>
                                <w:rFonts w:ascii="Arial" w:hAnsi="Arial" w:cs="Arial"/>
                                <w:color w:val="2A3B50" w:themeColor="accent2"/>
                                <w:sz w:val="16"/>
                                <w:szCs w:val="16"/>
                              </w:rPr>
                              <w:t>Lucia 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BF47" id="Text Box 357" o:spid="_x0000_s1045" type="#_x0000_t202" style="position:absolute;margin-left:248.55pt;margin-top:299.5pt;width:323.7pt;height:4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" filled="f" stroked="f" strokeweight=".5pt">
                <v:textbox>
                  <w:txbxContent>
                    <w:p w14:paraId="0D4BD7E6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Dear Ms. Smith:</w:t>
                      </w:r>
                    </w:p>
                    <w:p w14:paraId="31A6547E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5504399E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Are you searching for a software engineer with a proven ability to develop high-performance applications and technical innovations? If so, please consider my enclosed resume.</w:t>
                      </w:r>
                    </w:p>
                    <w:p w14:paraId="1E23460E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4A4350E4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ince 2010, I have served as a software engineer for Action Company, where I have been repeatedly recognized for developing innovative solutions for multimillion-dollar, globally deployed software and systems. I am responsible for full lifecycle development of next-generation software, from initial requirement gathering to design, coding, testing, documentation and implementation.</w:t>
                      </w:r>
                    </w:p>
                    <w:p w14:paraId="13831173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26411B5B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Known for excellent client-facing skills, I have participated in proposals and presentations that have landed six-figure contracts. I also excel in merging business and user needs into high-quality, cost-effective design solutions while keeping within budgetary constraints.</w:t>
                      </w:r>
                    </w:p>
                    <w:p w14:paraId="2AC33CD7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1F01C239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y technical expertise includes cross-platform proficiency (Windows, Unix, Linux and VxWorks); fluency in 13 scripting/programming languages (including C, C++, VB, Java, Perl and SQL); and advanced knowledge of developer applications, tools, methodologies and best practices (including OOD, client/server architecture and self-test automation).</w:t>
                      </w:r>
                    </w:p>
                    <w:p w14:paraId="2184CE70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7EF06E55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My experience developing user-friendly solutions on time and on budget would enable me to step into a software engineering role at XYZ Company and hit the ground running. I will follow up with you next week, and you may reach me at (215) 555-5555. I look forward to speaking with you.</w:t>
                      </w:r>
                    </w:p>
                    <w:p w14:paraId="68C5B64D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03EF98E5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19C93268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Sincerely,</w:t>
                      </w:r>
                    </w:p>
                    <w:p w14:paraId="569F6F82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3D85C31D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4F9B1729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</w:p>
                    <w:p w14:paraId="0BD461C1" w14:textId="77777777" w:rsidR="002752E7" w:rsidRPr="007511BD" w:rsidRDefault="002752E7" w:rsidP="002752E7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</w:pPr>
                      <w:r w:rsidRPr="007511BD">
                        <w:rPr>
                          <w:rFonts w:ascii="Arial" w:hAnsi="Arial" w:cs="Arial"/>
                          <w:color w:val="2A3B50" w:themeColor="accent2"/>
                          <w:sz w:val="16"/>
                          <w:szCs w:val="16"/>
                        </w:rPr>
                        <w:t>Lucia Christ</w:t>
                      </w:r>
                    </w:p>
                  </w:txbxContent>
                </v:textbox>
              </v:shap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DA1E8" wp14:editId="14A94023">
                <wp:simplePos x="0" y="0"/>
                <wp:positionH relativeFrom="column">
                  <wp:posOffset>3255645</wp:posOffset>
                </wp:positionH>
                <wp:positionV relativeFrom="paragraph">
                  <wp:posOffset>3598750</wp:posOffset>
                </wp:positionV>
                <wp:extent cx="507413" cy="52855"/>
                <wp:effectExtent l="0" t="0" r="6985" b="444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52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2F4F9" id="Rectangle 354" o:spid="_x0000_s1026" style="position:absolute;margin-left:256.35pt;margin-top:283.35pt;width:39.95pt;height: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" fillcolor="#dcd0ac [3204]" stroked="f" strokeweight="2pt"/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461F" wp14:editId="0AA4F113">
                <wp:simplePos x="0" y="0"/>
                <wp:positionH relativeFrom="column">
                  <wp:posOffset>3255898</wp:posOffset>
                </wp:positionH>
                <wp:positionV relativeFrom="paragraph">
                  <wp:posOffset>2552124</wp:posOffset>
                </wp:positionV>
                <wp:extent cx="507413" cy="52855"/>
                <wp:effectExtent l="0" t="0" r="6985" b="444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52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71571" id="Rectangle 353" o:spid="_x0000_s1026" style="position:absolute;margin-left:256.35pt;margin-top:200.95pt;width:39.95pt;height: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" fillcolor="#dcd0ac [3204]" stroked="f" strokeweight="2pt"/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12943" wp14:editId="3158D47F">
                <wp:simplePos x="0" y="0"/>
                <wp:positionH relativeFrom="column">
                  <wp:posOffset>348845</wp:posOffset>
                </wp:positionH>
                <wp:positionV relativeFrom="paragraph">
                  <wp:posOffset>1484443</wp:posOffset>
                </wp:positionV>
                <wp:extent cx="2477565" cy="315779"/>
                <wp:effectExtent l="0" t="0" r="0" b="8255"/>
                <wp:wrapNone/>
                <wp:docPr id="3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565" cy="31577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8534" id="Rectangle 48" o:spid="_x0000_s1026" style="position:absolute;margin-left:27.45pt;margin-top:116.9pt;width:195.1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" fillcolor="#2a3b50 [3205]" stroked="f"/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8F3BE5" wp14:editId="4812A2B0">
                <wp:simplePos x="0" y="0"/>
                <wp:positionH relativeFrom="column">
                  <wp:posOffset>850265</wp:posOffset>
                </wp:positionH>
                <wp:positionV relativeFrom="paragraph">
                  <wp:posOffset>3470275</wp:posOffset>
                </wp:positionV>
                <wp:extent cx="0" cy="127000"/>
                <wp:effectExtent l="0" t="0" r="19050" b="25400"/>
                <wp:wrapNone/>
                <wp:docPr id="32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8EFF" id="Line 8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73.25pt" to="66.9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232233" wp14:editId="77E3EADF">
                <wp:simplePos x="0" y="0"/>
                <wp:positionH relativeFrom="column">
                  <wp:posOffset>850265</wp:posOffset>
                </wp:positionH>
                <wp:positionV relativeFrom="paragraph">
                  <wp:posOffset>3753485</wp:posOffset>
                </wp:positionV>
                <wp:extent cx="0" cy="127000"/>
                <wp:effectExtent l="0" t="0" r="19050" b="25400"/>
                <wp:wrapNone/>
                <wp:docPr id="32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55D82" id="Line 9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95.55pt" to="66.95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B66006" wp14:editId="588EBF7D">
                <wp:simplePos x="0" y="0"/>
                <wp:positionH relativeFrom="column">
                  <wp:posOffset>850265</wp:posOffset>
                </wp:positionH>
                <wp:positionV relativeFrom="paragraph">
                  <wp:posOffset>4015105</wp:posOffset>
                </wp:positionV>
                <wp:extent cx="0" cy="127000"/>
                <wp:effectExtent l="0" t="0" r="19050" b="25400"/>
                <wp:wrapNone/>
                <wp:docPr id="32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2D796" id="Line 10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316.15pt" to="66.9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54FB3E" wp14:editId="12377BC0">
                <wp:simplePos x="0" y="0"/>
                <wp:positionH relativeFrom="column">
                  <wp:posOffset>850265</wp:posOffset>
                </wp:positionH>
                <wp:positionV relativeFrom="paragraph">
                  <wp:posOffset>3186430</wp:posOffset>
                </wp:positionV>
                <wp:extent cx="0" cy="130810"/>
                <wp:effectExtent l="0" t="0" r="19050" b="21590"/>
                <wp:wrapNone/>
                <wp:docPr id="32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EB23" id="Line 11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250.9pt" to="66.9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9342E6" wp14:editId="2D7A5CB4">
                <wp:simplePos x="0" y="0"/>
                <wp:positionH relativeFrom="column">
                  <wp:posOffset>562610</wp:posOffset>
                </wp:positionH>
                <wp:positionV relativeFrom="paragraph">
                  <wp:posOffset>3674745</wp:posOffset>
                </wp:positionV>
                <wp:extent cx="2048510" cy="0"/>
                <wp:effectExtent l="0" t="0" r="27940" b="19050"/>
                <wp:wrapNone/>
                <wp:docPr id="326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14FC0" id="Line 12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89.35pt" to="205.6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4335A3" wp14:editId="0F6D9CAA">
                <wp:simplePos x="0" y="0"/>
                <wp:positionH relativeFrom="column">
                  <wp:posOffset>562610</wp:posOffset>
                </wp:positionH>
                <wp:positionV relativeFrom="paragraph">
                  <wp:posOffset>3957955</wp:posOffset>
                </wp:positionV>
                <wp:extent cx="2048510" cy="0"/>
                <wp:effectExtent l="0" t="0" r="27940" b="19050"/>
                <wp:wrapNone/>
                <wp:docPr id="327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960BB" id="Line 13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311.65pt" to="205.6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1FCF31" wp14:editId="0E5C75CD">
                <wp:simplePos x="0" y="0"/>
                <wp:positionH relativeFrom="column">
                  <wp:posOffset>562610</wp:posOffset>
                </wp:positionH>
                <wp:positionV relativeFrom="paragraph">
                  <wp:posOffset>3393440</wp:posOffset>
                </wp:positionV>
                <wp:extent cx="2048510" cy="0"/>
                <wp:effectExtent l="0" t="0" r="27940" b="19050"/>
                <wp:wrapNone/>
                <wp:docPr id="328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350A" id="Line 14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67.2pt" to="205.6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" strokecolor="#2a3b50" strokeweight="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1FFBA3" wp14:editId="42055E9A">
                <wp:simplePos x="0" y="0"/>
                <wp:positionH relativeFrom="column">
                  <wp:posOffset>572135</wp:posOffset>
                </wp:positionH>
                <wp:positionV relativeFrom="paragraph">
                  <wp:posOffset>2551430</wp:posOffset>
                </wp:positionV>
                <wp:extent cx="1330325" cy="401955"/>
                <wp:effectExtent l="0" t="0" r="22225" b="17145"/>
                <wp:wrapNone/>
                <wp:docPr id="3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401955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061D" id="Rectangle 15" o:spid="_x0000_s1026" style="position:absolute;margin-left:45.05pt;margin-top:200.9pt;width:104.75pt;height:31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" filled="f" strokecolor="#2a3b50" strokeweight="1.5pt"/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0B113C" wp14:editId="3AA11C17">
                <wp:simplePos x="0" y="0"/>
                <wp:positionH relativeFrom="column">
                  <wp:posOffset>1896745</wp:posOffset>
                </wp:positionH>
                <wp:positionV relativeFrom="paragraph">
                  <wp:posOffset>2752090</wp:posOffset>
                </wp:positionV>
                <wp:extent cx="392430" cy="0"/>
                <wp:effectExtent l="0" t="0" r="26670" b="19050"/>
                <wp:wrapNone/>
                <wp:docPr id="330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1EEC4" id="Line 16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216.7pt" to="180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" strokecolor="#2a3b50" strokeweight="1.5pt">
                <v:stroke joinstyle="miter"/>
              </v:lin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BF6A68" wp14:editId="3761FFA2">
                <wp:simplePos x="0" y="0"/>
                <wp:positionH relativeFrom="column">
                  <wp:posOffset>2286000</wp:posOffset>
                </wp:positionH>
                <wp:positionV relativeFrom="paragraph">
                  <wp:posOffset>2554605</wp:posOffset>
                </wp:positionV>
                <wp:extent cx="395605" cy="394970"/>
                <wp:effectExtent l="19050" t="19050" r="42545" b="24130"/>
                <wp:wrapNone/>
                <wp:docPr id="33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605" cy="394970"/>
                        </a:xfrm>
                        <a:custGeom>
                          <a:avLst/>
                          <a:gdLst>
                            <a:gd name="T0" fmla="*/ 343 w 686"/>
                            <a:gd name="T1" fmla="*/ 685 h 685"/>
                            <a:gd name="T2" fmla="*/ 0 w 686"/>
                            <a:gd name="T3" fmla="*/ 342 h 685"/>
                            <a:gd name="T4" fmla="*/ 343 w 686"/>
                            <a:gd name="T5" fmla="*/ 0 h 685"/>
                            <a:gd name="T6" fmla="*/ 686 w 686"/>
                            <a:gd name="T7" fmla="*/ 342 h 685"/>
                            <a:gd name="T8" fmla="*/ 343 w 686"/>
                            <a:gd name="T9" fmla="*/ 685 h 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6" h="685">
                              <a:moveTo>
                                <a:pt x="343" y="685"/>
                              </a:moveTo>
                              <a:lnTo>
                                <a:pt x="0" y="342"/>
                              </a:lnTo>
                              <a:lnTo>
                                <a:pt x="343" y="0"/>
                              </a:lnTo>
                              <a:lnTo>
                                <a:pt x="686" y="342"/>
                              </a:lnTo>
                              <a:lnTo>
                                <a:pt x="343" y="68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2A3B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6D69" id="Freeform 18" o:spid="_x0000_s1026" style="position:absolute;margin-left:180pt;margin-top:201.15pt;width:31.15pt;height:31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" path="m343,685l,342,343,,686,342,343,685xe" filled="f" strokecolor="#2a3b50" strokeweight="1.5pt">
                <v:stroke joinstyle="miter"/>
                <v:path arrowok="t" o:connecttype="custom" o:connectlocs="197803,394970;0,197197;197803,0;395605,197197;197803,394970" o:connectangles="0,0,0,0,0"/>
              </v:shap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98BA40" wp14:editId="0F2DFF45">
                <wp:simplePos x="0" y="0"/>
                <wp:positionH relativeFrom="column">
                  <wp:posOffset>2046605</wp:posOffset>
                </wp:positionH>
                <wp:positionV relativeFrom="paragraph">
                  <wp:posOffset>2685415</wp:posOffset>
                </wp:positionV>
                <wp:extent cx="130175" cy="130810"/>
                <wp:effectExtent l="0" t="0" r="3175" b="2540"/>
                <wp:wrapNone/>
                <wp:docPr id="33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30810"/>
                        </a:xfrm>
                        <a:custGeom>
                          <a:avLst/>
                          <a:gdLst>
                            <a:gd name="T0" fmla="*/ 116 w 226"/>
                            <a:gd name="T1" fmla="*/ 227 h 227"/>
                            <a:gd name="T2" fmla="*/ 0 w 226"/>
                            <a:gd name="T3" fmla="*/ 116 h 227"/>
                            <a:gd name="T4" fmla="*/ 116 w 226"/>
                            <a:gd name="T5" fmla="*/ 0 h 227"/>
                            <a:gd name="T6" fmla="*/ 226 w 226"/>
                            <a:gd name="T7" fmla="*/ 116 h 227"/>
                            <a:gd name="T8" fmla="*/ 116 w 226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27">
                              <a:moveTo>
                                <a:pt x="116" y="227"/>
                              </a:moveTo>
                              <a:lnTo>
                                <a:pt x="0" y="116"/>
                              </a:lnTo>
                              <a:lnTo>
                                <a:pt x="116" y="0"/>
                              </a:lnTo>
                              <a:lnTo>
                                <a:pt x="226" y="116"/>
                              </a:lnTo>
                              <a:lnTo>
                                <a:pt x="116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5E90" id="Freeform 19" o:spid="_x0000_s1026" style="position:absolute;margin-left:161.15pt;margin-top:211.45pt;width:10.25pt;height:10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6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" path="m116,227l,116,116,,226,116,116,227xe" fillcolor="#2a3b50" stroked="f">
                <v:path arrowok="t" o:connecttype="custom" o:connectlocs="66815,130810;0,66846;66815,0;130175,66846;66815,130810" o:connectangles="0,0,0,0,0"/>
              </v:shape>
            </w:pict>
          </mc:Fallback>
        </mc:AlternateContent>
      </w:r>
      <w:r w:rsidR="00F6320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A6C19F" wp14:editId="025EDC83">
                <wp:simplePos x="0" y="0"/>
                <wp:positionH relativeFrom="column">
                  <wp:posOffset>2404110</wp:posOffset>
                </wp:positionH>
                <wp:positionV relativeFrom="paragraph">
                  <wp:posOffset>2660015</wp:posOffset>
                </wp:positionV>
                <wp:extent cx="158750" cy="146050"/>
                <wp:effectExtent l="0" t="0" r="0" b="6350"/>
                <wp:wrapNone/>
                <wp:docPr id="33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0" cy="146050"/>
                        </a:xfrm>
                        <a:custGeom>
                          <a:avLst/>
                          <a:gdLst>
                            <a:gd name="T0" fmla="*/ 31 w 50"/>
                            <a:gd name="T1" fmla="*/ 34 h 46"/>
                            <a:gd name="T2" fmla="*/ 23 w 50"/>
                            <a:gd name="T3" fmla="*/ 26 h 46"/>
                            <a:gd name="T4" fmla="*/ 25 w 50"/>
                            <a:gd name="T5" fmla="*/ 20 h 46"/>
                            <a:gd name="T6" fmla="*/ 28 w 50"/>
                            <a:gd name="T7" fmla="*/ 16 h 46"/>
                            <a:gd name="T8" fmla="*/ 27 w 50"/>
                            <a:gd name="T9" fmla="*/ 13 h 46"/>
                            <a:gd name="T10" fmla="*/ 28 w 50"/>
                            <a:gd name="T11" fmla="*/ 9 h 46"/>
                            <a:gd name="T12" fmla="*/ 17 w 50"/>
                            <a:gd name="T13" fmla="*/ 0 h 46"/>
                            <a:gd name="T14" fmla="*/ 7 w 50"/>
                            <a:gd name="T15" fmla="*/ 9 h 46"/>
                            <a:gd name="T16" fmla="*/ 8 w 50"/>
                            <a:gd name="T17" fmla="*/ 13 h 46"/>
                            <a:gd name="T18" fmla="*/ 7 w 50"/>
                            <a:gd name="T19" fmla="*/ 16 h 46"/>
                            <a:gd name="T20" fmla="*/ 9 w 50"/>
                            <a:gd name="T21" fmla="*/ 20 h 46"/>
                            <a:gd name="T22" fmla="*/ 12 w 50"/>
                            <a:gd name="T23" fmla="*/ 26 h 46"/>
                            <a:gd name="T24" fmla="*/ 4 w 50"/>
                            <a:gd name="T25" fmla="*/ 34 h 46"/>
                            <a:gd name="T26" fmla="*/ 0 w 50"/>
                            <a:gd name="T27" fmla="*/ 36 h 46"/>
                            <a:gd name="T28" fmla="*/ 0 w 50"/>
                            <a:gd name="T29" fmla="*/ 46 h 46"/>
                            <a:gd name="T30" fmla="*/ 40 w 50"/>
                            <a:gd name="T31" fmla="*/ 46 h 46"/>
                            <a:gd name="T32" fmla="*/ 40 w 50"/>
                            <a:gd name="T33" fmla="*/ 41 h 46"/>
                            <a:gd name="T34" fmla="*/ 31 w 50"/>
                            <a:gd name="T35" fmla="*/ 34 h 46"/>
                            <a:gd name="T36" fmla="*/ 43 w 50"/>
                            <a:gd name="T37" fmla="*/ 21 h 46"/>
                            <a:gd name="T38" fmla="*/ 43 w 50"/>
                            <a:gd name="T39" fmla="*/ 13 h 46"/>
                            <a:gd name="T40" fmla="*/ 38 w 50"/>
                            <a:gd name="T41" fmla="*/ 13 h 46"/>
                            <a:gd name="T42" fmla="*/ 38 w 50"/>
                            <a:gd name="T43" fmla="*/ 21 h 46"/>
                            <a:gd name="T44" fmla="*/ 30 w 50"/>
                            <a:gd name="T45" fmla="*/ 21 h 46"/>
                            <a:gd name="T46" fmla="*/ 30 w 50"/>
                            <a:gd name="T47" fmla="*/ 26 h 46"/>
                            <a:gd name="T48" fmla="*/ 38 w 50"/>
                            <a:gd name="T49" fmla="*/ 26 h 46"/>
                            <a:gd name="T50" fmla="*/ 38 w 50"/>
                            <a:gd name="T51" fmla="*/ 33 h 46"/>
                            <a:gd name="T52" fmla="*/ 43 w 50"/>
                            <a:gd name="T53" fmla="*/ 33 h 46"/>
                            <a:gd name="T54" fmla="*/ 43 w 50"/>
                            <a:gd name="T55" fmla="*/ 26 h 46"/>
                            <a:gd name="T56" fmla="*/ 50 w 50"/>
                            <a:gd name="T57" fmla="*/ 26 h 46"/>
                            <a:gd name="T58" fmla="*/ 50 w 50"/>
                            <a:gd name="T59" fmla="*/ 21 h 46"/>
                            <a:gd name="T60" fmla="*/ 43 w 50"/>
                            <a:gd name="T61" fmla="*/ 21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31" y="34"/>
                              </a:moveTo>
                              <a:cubicBezTo>
                                <a:pt x="25" y="32"/>
                                <a:pt x="23" y="30"/>
                                <a:pt x="23" y="26"/>
                              </a:cubicBezTo>
                              <a:cubicBezTo>
                                <a:pt x="23" y="24"/>
                                <a:pt x="25" y="24"/>
                                <a:pt x="25" y="20"/>
                              </a:cubicBezTo>
                              <a:cubicBezTo>
                                <a:pt x="26" y="18"/>
                                <a:pt x="27" y="20"/>
                                <a:pt x="28" y="16"/>
                              </a:cubicBezTo>
                              <a:cubicBezTo>
                                <a:pt x="28" y="14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7" y="11"/>
                                <a:pt x="28" y="9"/>
                              </a:cubicBezTo>
                              <a:cubicBezTo>
                                <a:pt x="28" y="7"/>
                                <a:pt x="26" y="0"/>
                                <a:pt x="17" y="0"/>
                              </a:cubicBezTo>
                              <a:cubicBezTo>
                                <a:pt x="9" y="0"/>
                                <a:pt x="7" y="7"/>
                                <a:pt x="7" y="9"/>
                              </a:cubicBezTo>
                              <a:cubicBezTo>
                                <a:pt x="7" y="11"/>
                                <a:pt x="8" y="13"/>
                                <a:pt x="8" y="13"/>
                              </a:cubicBezTo>
                              <a:cubicBezTo>
                                <a:pt x="8" y="13"/>
                                <a:pt x="7" y="14"/>
                                <a:pt x="7" y="16"/>
                              </a:cubicBezTo>
                              <a:cubicBezTo>
                                <a:pt x="7" y="20"/>
                                <a:pt x="9" y="18"/>
                                <a:pt x="9" y="20"/>
                              </a:cubicBezTo>
                              <a:cubicBezTo>
                                <a:pt x="10" y="24"/>
                                <a:pt x="12" y="24"/>
                                <a:pt x="12" y="26"/>
                              </a:cubicBezTo>
                              <a:cubicBezTo>
                                <a:pt x="12" y="30"/>
                                <a:pt x="10" y="32"/>
                                <a:pt x="4" y="34"/>
                              </a:cubicBezTo>
                              <a:cubicBezTo>
                                <a:pt x="3" y="35"/>
                                <a:pt x="1" y="35"/>
                                <a:pt x="0" y="3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40" y="46"/>
                                <a:pt x="40" y="46"/>
                                <a:pt x="40" y="46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40" y="39"/>
                                <a:pt x="37" y="37"/>
                                <a:pt x="31" y="34"/>
                              </a:cubicBezTo>
                              <a:close/>
                              <a:moveTo>
                                <a:pt x="43" y="21"/>
                              </a:moveTo>
                              <a:cubicBezTo>
                                <a:pt x="43" y="13"/>
                                <a:pt x="43" y="13"/>
                                <a:pt x="43" y="13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21"/>
                                <a:pt x="38" y="21"/>
                                <a:pt x="38" y="21"/>
                              </a:cubicBezTo>
                              <a:cubicBezTo>
                                <a:pt x="30" y="21"/>
                                <a:pt x="30" y="21"/>
                                <a:pt x="30" y="21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38" y="26"/>
                                <a:pt x="38" y="26"/>
                                <a:pt x="38" y="26"/>
                              </a:cubicBezTo>
                              <a:cubicBezTo>
                                <a:pt x="38" y="33"/>
                                <a:pt x="38" y="33"/>
                                <a:pt x="38" y="33"/>
                              </a:cubicBez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3" y="26"/>
                                <a:pt x="43" y="26"/>
                                <a:pt x="43" y="26"/>
                              </a:cubicBezTo>
                              <a:cubicBezTo>
                                <a:pt x="50" y="26"/>
                                <a:pt x="50" y="26"/>
                                <a:pt x="50" y="26"/>
                              </a:cubicBez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lnTo>
                                <a:pt x="4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FDF93" id="Freeform 59" o:spid="_x0000_s1026" style="position:absolute;margin-left:189.3pt;margin-top:209.45pt;width:12.5pt;height:1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" path="m31,34c25,32,23,30,23,26v,-2,2,-2,2,-6c26,18,27,20,28,16v,-2,-1,-3,-1,-3c27,13,27,11,28,9,28,7,26,,17,,9,,7,7,7,9v,2,1,4,1,4c8,13,7,14,7,16v,4,2,2,2,4c10,24,12,24,12,26v,4,-2,6,-8,8c3,35,1,35,,36,,46,,46,,46v40,,40,,40,c40,41,40,41,40,41v,-2,-3,-4,-9,-7xm43,21v,-8,,-8,,-8c38,13,38,13,38,13v,8,,8,,8c30,21,30,21,30,21v,5,,5,,5c38,26,38,26,38,26v,7,,7,,7c43,33,43,33,43,33v,-7,,-7,,-7c50,26,50,26,50,26v,-5,,-5,,-5l43,21xe" fillcolor="#2a3b50" stroked="f">
                <v:path arrowok="t" o:connecttype="custom" o:connectlocs="98425,107950;73025,82550;79375,63500;88900,50800;85725,41275;88900,28575;53975,0;22225,28575;25400,41275;22225,50800;28575,63500;38100,82550;12700,107950;0,114300;0,146050;127000,146050;127000,130175;98425,107950;136525,66675;136525,41275;120650,41275;120650,66675;95250,66675;95250,82550;120650,82550;120650,104775;136525,104775;136525,82550;158750,82550;158750,66675;136525,66675" o:connectangles="0,0,0,0,0,0,0,0,0,0,0,0,0,0,0,0,0,0,0,0,0,0,0,0,0,0,0,0,0,0,0"/>
                <o:lock v:ext="edit" verticies="t"/>
              </v:shape>
            </w:pict>
          </mc:Fallback>
        </mc:AlternateContent>
      </w:r>
      <w:r w:rsidR="00F63205" w:rsidRPr="00F8479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E48DD" wp14:editId="4C7DED66">
                <wp:simplePos x="0" y="0"/>
                <wp:positionH relativeFrom="column">
                  <wp:posOffset>586105</wp:posOffset>
                </wp:positionH>
                <wp:positionV relativeFrom="paragraph">
                  <wp:posOffset>3197860</wp:posOffset>
                </wp:positionV>
                <wp:extent cx="114935" cy="114935"/>
                <wp:effectExtent l="0" t="0" r="0" b="0"/>
                <wp:wrapNone/>
                <wp:docPr id="336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T0" fmla="*/ 33 w 34"/>
                            <a:gd name="T1" fmla="*/ 26 h 34"/>
                            <a:gd name="T2" fmla="*/ 28 w 34"/>
                            <a:gd name="T3" fmla="*/ 21 h 34"/>
                            <a:gd name="T4" fmla="*/ 24 w 34"/>
                            <a:gd name="T5" fmla="*/ 21 h 34"/>
                            <a:gd name="T6" fmla="*/ 22 w 34"/>
                            <a:gd name="T7" fmla="*/ 24 h 34"/>
                            <a:gd name="T8" fmla="*/ 21 w 34"/>
                            <a:gd name="T9" fmla="*/ 24 h 34"/>
                            <a:gd name="T10" fmla="*/ 15 w 34"/>
                            <a:gd name="T11" fmla="*/ 19 h 34"/>
                            <a:gd name="T12" fmla="*/ 10 w 34"/>
                            <a:gd name="T13" fmla="*/ 13 h 34"/>
                            <a:gd name="T14" fmla="*/ 10 w 34"/>
                            <a:gd name="T15" fmla="*/ 12 h 34"/>
                            <a:gd name="T16" fmla="*/ 12 w 34"/>
                            <a:gd name="T17" fmla="*/ 10 h 34"/>
                            <a:gd name="T18" fmla="*/ 13 w 34"/>
                            <a:gd name="T19" fmla="*/ 10 h 34"/>
                            <a:gd name="T20" fmla="*/ 13 w 34"/>
                            <a:gd name="T21" fmla="*/ 6 h 34"/>
                            <a:gd name="T22" fmla="*/ 7 w 34"/>
                            <a:gd name="T23" fmla="*/ 1 h 34"/>
                            <a:gd name="T24" fmla="*/ 4 w 34"/>
                            <a:gd name="T25" fmla="*/ 1 h 34"/>
                            <a:gd name="T26" fmla="*/ 2 w 34"/>
                            <a:gd name="T27" fmla="*/ 2 h 34"/>
                            <a:gd name="T28" fmla="*/ 2 w 34"/>
                            <a:gd name="T29" fmla="*/ 2 h 34"/>
                            <a:gd name="T30" fmla="*/ 1 w 34"/>
                            <a:gd name="T31" fmla="*/ 4 h 34"/>
                            <a:gd name="T32" fmla="*/ 0 w 34"/>
                            <a:gd name="T33" fmla="*/ 6 h 34"/>
                            <a:gd name="T34" fmla="*/ 9 w 34"/>
                            <a:gd name="T35" fmla="*/ 24 h 34"/>
                            <a:gd name="T36" fmla="*/ 27 w 34"/>
                            <a:gd name="T37" fmla="*/ 33 h 34"/>
                            <a:gd name="T38" fmla="*/ 29 w 34"/>
                            <a:gd name="T39" fmla="*/ 33 h 34"/>
                            <a:gd name="T40" fmla="*/ 32 w 34"/>
                            <a:gd name="T41" fmla="*/ 32 h 34"/>
                            <a:gd name="T42" fmla="*/ 32 w 34"/>
                            <a:gd name="T43" fmla="*/ 32 h 34"/>
                            <a:gd name="T44" fmla="*/ 33 w 34"/>
                            <a:gd name="T45" fmla="*/ 30 h 34"/>
                            <a:gd name="T46" fmla="*/ 33 w 34"/>
                            <a:gd name="T47" fmla="*/ 2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33" y="26"/>
                              </a:move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7" y="20"/>
                                <a:pt x="25" y="20"/>
                                <a:pt x="24" y="21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21" y="24"/>
                                <a:pt x="21" y="24"/>
                                <a:pt x="21" y="24"/>
                              </a:cubicBezTo>
                              <a:cubicBezTo>
                                <a:pt x="19" y="23"/>
                                <a:pt x="17" y="21"/>
                                <a:pt x="15" y="19"/>
                              </a:cubicBezTo>
                              <a:cubicBezTo>
                                <a:pt x="12" y="17"/>
                                <a:pt x="11" y="14"/>
                                <a:pt x="10" y="13"/>
                              </a:cubicBezTo>
                              <a:cubicBezTo>
                                <a:pt x="10" y="13"/>
                                <a:pt x="10" y="12"/>
                                <a:pt x="10" y="12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4" y="8"/>
                                <a:pt x="14" y="7"/>
                                <a:pt x="13" y="6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5" y="0"/>
                                <a:pt x="4" y="1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2" y="3"/>
                                <a:pt x="1" y="3"/>
                                <a:pt x="1" y="4"/>
                              </a:cubicBezTo>
                              <a:cubicBezTo>
                                <a:pt x="1" y="5"/>
                                <a:pt x="1" y="6"/>
                                <a:pt x="0" y="6"/>
                              </a:cubicBezTo>
                              <a:cubicBezTo>
                                <a:pt x="0" y="12"/>
                                <a:pt x="2" y="17"/>
                                <a:pt x="9" y="24"/>
                              </a:cubicBezTo>
                              <a:cubicBezTo>
                                <a:pt x="19" y="34"/>
                                <a:pt x="27" y="33"/>
                                <a:pt x="27" y="33"/>
                              </a:cubicBezTo>
                              <a:cubicBezTo>
                                <a:pt x="28" y="33"/>
                                <a:pt x="29" y="33"/>
                                <a:pt x="29" y="33"/>
                              </a:cubicBezTo>
                              <a:cubicBezTo>
                                <a:pt x="30" y="32"/>
                                <a:pt x="31" y="32"/>
                                <a:pt x="32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4" y="29"/>
                                <a:pt x="34" y="27"/>
                                <a:pt x="33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30AA" id="Freeform 336" o:spid="_x0000_s1026" style="position:absolute;margin-left:46.15pt;margin-top:251.8pt;width:9.05pt;height: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" path="m33,26c28,21,28,21,28,21v-1,-1,-3,-1,-4,c22,24,22,24,22,24v-1,,-1,,-1,c19,23,17,21,15,19,12,17,11,14,10,13v,,,-1,,-1c12,10,12,10,12,10v1,,1,,1,c14,8,14,7,13,6,7,1,7,1,7,1,6,,5,,4,1,2,2,2,2,2,2v,,,,,c2,3,1,3,1,4,1,5,1,6,,6v,6,2,11,9,18c19,34,27,33,27,33v1,,2,,2,c30,32,31,32,32,32v,,,,,c33,30,33,30,33,30v1,-1,1,-3,,-4xe" fillcolor="#2a3b50" stroked="f">
                <v:path arrowok="t" o:connecttype="custom" o:connectlocs="111555,87891;94652,70989;81131,70989;74370,81131;70989,81131;50707,64228;33804,43946;33804,40565;40565,33804;43946,33804;43946,20283;23663,3380;13522,3380;6761,6761;6761,6761;3380,13522;0,20283;30424,81131;91272,111555;98033,111555;108174,108174;108174,108174;111555,101413;111555,87891" o:connectangles="0,0,0,0,0,0,0,0,0,0,0,0,0,0,0,0,0,0,0,0,0,0,0,0"/>
              </v:shape>
            </w:pict>
          </mc:Fallback>
        </mc:AlternateContent>
      </w:r>
      <w:r w:rsidR="00F63205" w:rsidRPr="00F847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94BD9" wp14:editId="7DAF7A4D">
                <wp:simplePos x="0" y="0"/>
                <wp:positionH relativeFrom="column">
                  <wp:posOffset>575945</wp:posOffset>
                </wp:positionH>
                <wp:positionV relativeFrom="paragraph">
                  <wp:posOffset>4006215</wp:posOffset>
                </wp:positionV>
                <wp:extent cx="135255" cy="114935"/>
                <wp:effectExtent l="0" t="0" r="0" b="0"/>
                <wp:wrapNone/>
                <wp:docPr id="337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14935"/>
                        </a:xfrm>
                        <a:custGeom>
                          <a:avLst/>
                          <a:gdLst>
                            <a:gd name="T0" fmla="*/ 94 w 94"/>
                            <a:gd name="T1" fmla="*/ 47 h 80"/>
                            <a:gd name="T2" fmla="*/ 78 w 94"/>
                            <a:gd name="T3" fmla="*/ 28 h 80"/>
                            <a:gd name="T4" fmla="*/ 78 w 94"/>
                            <a:gd name="T5" fmla="*/ 2 h 80"/>
                            <a:gd name="T6" fmla="*/ 66 w 94"/>
                            <a:gd name="T7" fmla="*/ 2 h 80"/>
                            <a:gd name="T8" fmla="*/ 66 w 94"/>
                            <a:gd name="T9" fmla="*/ 16 h 80"/>
                            <a:gd name="T10" fmla="*/ 47 w 94"/>
                            <a:gd name="T11" fmla="*/ 0 h 80"/>
                            <a:gd name="T12" fmla="*/ 0 w 94"/>
                            <a:gd name="T13" fmla="*/ 47 h 80"/>
                            <a:gd name="T14" fmla="*/ 0 w 94"/>
                            <a:gd name="T15" fmla="*/ 49 h 80"/>
                            <a:gd name="T16" fmla="*/ 12 w 94"/>
                            <a:gd name="T17" fmla="*/ 49 h 80"/>
                            <a:gd name="T18" fmla="*/ 12 w 94"/>
                            <a:gd name="T19" fmla="*/ 80 h 80"/>
                            <a:gd name="T20" fmla="*/ 43 w 94"/>
                            <a:gd name="T21" fmla="*/ 80 h 80"/>
                            <a:gd name="T22" fmla="*/ 43 w 94"/>
                            <a:gd name="T23" fmla="*/ 61 h 80"/>
                            <a:gd name="T24" fmla="*/ 54 w 94"/>
                            <a:gd name="T25" fmla="*/ 61 h 80"/>
                            <a:gd name="T26" fmla="*/ 54 w 94"/>
                            <a:gd name="T27" fmla="*/ 80 h 80"/>
                            <a:gd name="T28" fmla="*/ 83 w 94"/>
                            <a:gd name="T29" fmla="*/ 80 h 80"/>
                            <a:gd name="T30" fmla="*/ 83 w 94"/>
                            <a:gd name="T31" fmla="*/ 49 h 80"/>
                            <a:gd name="T32" fmla="*/ 94 w 94"/>
                            <a:gd name="T33" fmla="*/ 49 h 80"/>
                            <a:gd name="T34" fmla="*/ 94 w 94"/>
                            <a:gd name="T35" fmla="*/ 47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4" h="80">
                              <a:moveTo>
                                <a:pt x="94" y="47"/>
                              </a:moveTo>
                              <a:lnTo>
                                <a:pt x="78" y="28"/>
                              </a:lnTo>
                              <a:lnTo>
                                <a:pt x="78" y="2"/>
                              </a:lnTo>
                              <a:lnTo>
                                <a:pt x="66" y="2"/>
                              </a:lnTo>
                              <a:lnTo>
                                <a:pt x="66" y="16"/>
                              </a:ln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49"/>
                              </a:lnTo>
                              <a:lnTo>
                                <a:pt x="12" y="49"/>
                              </a:lnTo>
                              <a:lnTo>
                                <a:pt x="12" y="80"/>
                              </a:lnTo>
                              <a:lnTo>
                                <a:pt x="43" y="80"/>
                              </a:lnTo>
                              <a:lnTo>
                                <a:pt x="43" y="61"/>
                              </a:lnTo>
                              <a:lnTo>
                                <a:pt x="54" y="61"/>
                              </a:lnTo>
                              <a:lnTo>
                                <a:pt x="54" y="80"/>
                              </a:lnTo>
                              <a:lnTo>
                                <a:pt x="83" y="80"/>
                              </a:lnTo>
                              <a:lnTo>
                                <a:pt x="83" y="49"/>
                              </a:lnTo>
                              <a:lnTo>
                                <a:pt x="94" y="49"/>
                              </a:lnTo>
                              <a:lnTo>
                                <a:pt x="94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BDBA" id="Freeform 337" o:spid="_x0000_s1026" style="position:absolute;margin-left:45.35pt;margin-top:315.45pt;width:10.6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" path="m94,47l78,28,78,2,66,2r,14l47,,,47r,2l12,49r,31l43,80r,-19l54,61r,19l83,80r,-31l94,49r,-2xe" fillcolor="#2a3b50" stroked="f">
                <v:path arrowok="t" o:connecttype="custom" o:connectlocs="135255,67524;112233,40227;112233,2873;94966,2873;94966,22987;67628,0;0,67524;0,70398;17267,70398;17267,114935;61872,114935;61872,87638;77700,87638;77700,114935;119427,114935;119427,70398;135255,70398;135255,67524" o:connectangles="0,0,0,0,0,0,0,0,0,0,0,0,0,0,0,0,0,0"/>
              </v:shape>
            </w:pict>
          </mc:Fallback>
        </mc:AlternateContent>
      </w:r>
      <w:r w:rsidR="00F63205" w:rsidRPr="00F8479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F3DE33" wp14:editId="59A018AD">
                <wp:simplePos x="0" y="0"/>
                <wp:positionH relativeFrom="column">
                  <wp:posOffset>579755</wp:posOffset>
                </wp:positionH>
                <wp:positionV relativeFrom="paragraph">
                  <wp:posOffset>3500120</wp:posOffset>
                </wp:positionV>
                <wp:extent cx="127635" cy="100965"/>
                <wp:effectExtent l="0" t="0" r="5715" b="0"/>
                <wp:wrapNone/>
                <wp:docPr id="33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100965"/>
                          <a:chOff x="4763" y="341313"/>
                          <a:chExt cx="141288" cy="111125"/>
                        </a:xfrm>
                      </wpg:grpSpPr>
                      <wps:wsp>
                        <wps:cNvPr id="339" name="Freeform 339"/>
                        <wps:cNvSpPr>
                          <a:spLocks/>
                        </wps:cNvSpPr>
                        <wps:spPr bwMode="auto">
                          <a:xfrm>
                            <a:off x="4763" y="341313"/>
                            <a:ext cx="141288" cy="69850"/>
                          </a:xfrm>
                          <a:custGeom>
                            <a:avLst/>
                            <a:gdLst>
                              <a:gd name="T0" fmla="*/ 4 w 38"/>
                              <a:gd name="T1" fmla="*/ 9 h 19"/>
                              <a:gd name="T2" fmla="*/ 8 w 38"/>
                              <a:gd name="T3" fmla="*/ 12 h 19"/>
                              <a:gd name="T4" fmla="*/ 14 w 38"/>
                              <a:gd name="T5" fmla="*/ 16 h 19"/>
                              <a:gd name="T6" fmla="*/ 15 w 38"/>
                              <a:gd name="T7" fmla="*/ 17 h 19"/>
                              <a:gd name="T8" fmla="*/ 16 w 38"/>
                              <a:gd name="T9" fmla="*/ 18 h 19"/>
                              <a:gd name="T10" fmla="*/ 17 w 38"/>
                              <a:gd name="T11" fmla="*/ 19 h 19"/>
                              <a:gd name="T12" fmla="*/ 18 w 38"/>
                              <a:gd name="T13" fmla="*/ 19 h 19"/>
                              <a:gd name="T14" fmla="*/ 19 w 38"/>
                              <a:gd name="T15" fmla="*/ 19 h 19"/>
                              <a:gd name="T16" fmla="*/ 19 w 38"/>
                              <a:gd name="T17" fmla="*/ 19 h 19"/>
                              <a:gd name="T18" fmla="*/ 20 w 38"/>
                              <a:gd name="T19" fmla="*/ 19 h 19"/>
                              <a:gd name="T20" fmla="*/ 21 w 38"/>
                              <a:gd name="T21" fmla="*/ 19 h 19"/>
                              <a:gd name="T22" fmla="*/ 23 w 38"/>
                              <a:gd name="T23" fmla="*/ 18 h 19"/>
                              <a:gd name="T24" fmla="*/ 24 w 38"/>
                              <a:gd name="T25" fmla="*/ 17 h 19"/>
                              <a:gd name="T26" fmla="*/ 25 w 38"/>
                              <a:gd name="T27" fmla="*/ 16 h 19"/>
                              <a:gd name="T28" fmla="*/ 35 w 38"/>
                              <a:gd name="T29" fmla="*/ 9 h 19"/>
                              <a:gd name="T30" fmla="*/ 37 w 38"/>
                              <a:gd name="T31" fmla="*/ 7 h 19"/>
                              <a:gd name="T32" fmla="*/ 38 w 38"/>
                              <a:gd name="T33" fmla="*/ 4 h 19"/>
                              <a:gd name="T34" fmla="*/ 37 w 38"/>
                              <a:gd name="T35" fmla="*/ 1 h 19"/>
                              <a:gd name="T36" fmla="*/ 35 w 38"/>
                              <a:gd name="T37" fmla="*/ 0 h 19"/>
                              <a:gd name="T38" fmla="*/ 3 w 38"/>
                              <a:gd name="T39" fmla="*/ 0 h 19"/>
                              <a:gd name="T40" fmla="*/ 1 w 38"/>
                              <a:gd name="T41" fmla="*/ 1 h 19"/>
                              <a:gd name="T42" fmla="*/ 0 w 38"/>
                              <a:gd name="T43" fmla="*/ 4 h 19"/>
                              <a:gd name="T44" fmla="*/ 1 w 38"/>
                              <a:gd name="T45" fmla="*/ 7 h 19"/>
                              <a:gd name="T46" fmla="*/ 4 w 38"/>
                              <a:gd name="T47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8" h="19">
                                <a:moveTo>
                                  <a:pt x="4" y="9"/>
                                </a:moveTo>
                                <a:cubicBezTo>
                                  <a:pt x="4" y="10"/>
                                  <a:pt x="6" y="11"/>
                                  <a:pt x="8" y="12"/>
                                </a:cubicBezTo>
                                <a:cubicBezTo>
                                  <a:pt x="10" y="14"/>
                                  <a:pt x="12" y="15"/>
                                  <a:pt x="14" y="16"/>
                                </a:cubicBezTo>
                                <a:cubicBezTo>
                                  <a:pt x="14" y="16"/>
                                  <a:pt x="14" y="17"/>
                                  <a:pt x="15" y="17"/>
                                </a:cubicBezTo>
                                <a:cubicBezTo>
                                  <a:pt x="15" y="17"/>
                                  <a:pt x="15" y="18"/>
                                  <a:pt x="16" y="18"/>
                                </a:cubicBezTo>
                                <a:cubicBezTo>
                                  <a:pt x="16" y="18"/>
                                  <a:pt x="16" y="18"/>
                                  <a:pt x="17" y="19"/>
                                </a:cubicBezTo>
                                <a:cubicBezTo>
                                  <a:pt x="17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9" y="19"/>
                                  <a:pt x="20" y="19"/>
                                  <a:pt x="20" y="19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22" y="18"/>
                                  <a:pt x="22" y="18"/>
                                  <a:pt x="23" y="18"/>
                                </a:cubicBezTo>
                                <a:cubicBezTo>
                                  <a:pt x="23" y="18"/>
                                  <a:pt x="23" y="17"/>
                                  <a:pt x="24" y="17"/>
                                </a:cubicBezTo>
                                <a:cubicBezTo>
                                  <a:pt x="24" y="17"/>
                                  <a:pt x="24" y="16"/>
                                  <a:pt x="25" y="16"/>
                                </a:cubicBezTo>
                                <a:cubicBezTo>
                                  <a:pt x="26" y="15"/>
                                  <a:pt x="29" y="13"/>
                                  <a:pt x="35" y="9"/>
                                </a:cubicBezTo>
                                <a:cubicBezTo>
                                  <a:pt x="36" y="9"/>
                                  <a:pt x="37" y="8"/>
                                  <a:pt x="37" y="7"/>
                                </a:cubicBezTo>
                                <a:cubicBezTo>
                                  <a:pt x="38" y="6"/>
                                  <a:pt x="38" y="5"/>
                                  <a:pt x="38" y="4"/>
                                </a:cubicBezTo>
                                <a:cubicBezTo>
                                  <a:pt x="38" y="3"/>
                                  <a:pt x="38" y="2"/>
                                  <a:pt x="37" y="1"/>
                                </a:cubicBezTo>
                                <a:cubicBezTo>
                                  <a:pt x="37" y="0"/>
                                  <a:pt x="36" y="0"/>
                                  <a:pt x="35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7"/>
                                </a:cubicBezTo>
                                <a:cubicBezTo>
                                  <a:pt x="2" y="8"/>
                                  <a:pt x="3" y="9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10FC9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4763" y="377825"/>
                            <a:ext cx="141288" cy="74613"/>
                          </a:xfrm>
                          <a:custGeom>
                            <a:avLst/>
                            <a:gdLst>
                              <a:gd name="T0" fmla="*/ 36 w 38"/>
                              <a:gd name="T1" fmla="*/ 2 h 20"/>
                              <a:gd name="T2" fmla="*/ 25 w 38"/>
                              <a:gd name="T3" fmla="*/ 9 h 20"/>
                              <a:gd name="T4" fmla="*/ 24 w 38"/>
                              <a:gd name="T5" fmla="*/ 10 h 20"/>
                              <a:gd name="T6" fmla="*/ 21 w 38"/>
                              <a:gd name="T7" fmla="*/ 11 h 20"/>
                              <a:gd name="T8" fmla="*/ 19 w 38"/>
                              <a:gd name="T9" fmla="*/ 12 h 20"/>
                              <a:gd name="T10" fmla="*/ 19 w 38"/>
                              <a:gd name="T11" fmla="*/ 12 h 20"/>
                              <a:gd name="T12" fmla="*/ 17 w 38"/>
                              <a:gd name="T13" fmla="*/ 11 h 20"/>
                              <a:gd name="T14" fmla="*/ 15 w 38"/>
                              <a:gd name="T15" fmla="*/ 10 h 20"/>
                              <a:gd name="T16" fmla="*/ 13 w 38"/>
                              <a:gd name="T17" fmla="*/ 9 h 20"/>
                              <a:gd name="T18" fmla="*/ 2 w 38"/>
                              <a:gd name="T19" fmla="*/ 2 h 20"/>
                              <a:gd name="T20" fmla="*/ 0 w 38"/>
                              <a:gd name="T21" fmla="*/ 0 h 20"/>
                              <a:gd name="T22" fmla="*/ 0 w 38"/>
                              <a:gd name="T23" fmla="*/ 17 h 20"/>
                              <a:gd name="T24" fmla="*/ 1 w 38"/>
                              <a:gd name="T25" fmla="*/ 19 h 20"/>
                              <a:gd name="T26" fmla="*/ 3 w 38"/>
                              <a:gd name="T27" fmla="*/ 20 h 20"/>
                              <a:gd name="T28" fmla="*/ 35 w 38"/>
                              <a:gd name="T29" fmla="*/ 20 h 20"/>
                              <a:gd name="T30" fmla="*/ 37 w 38"/>
                              <a:gd name="T31" fmla="*/ 19 h 20"/>
                              <a:gd name="T32" fmla="*/ 38 w 38"/>
                              <a:gd name="T33" fmla="*/ 17 h 20"/>
                              <a:gd name="T34" fmla="*/ 38 w 38"/>
                              <a:gd name="T35" fmla="*/ 0 h 20"/>
                              <a:gd name="T36" fmla="*/ 36 w 38"/>
                              <a:gd name="T3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36" y="2"/>
                                </a:moveTo>
                                <a:cubicBezTo>
                                  <a:pt x="31" y="5"/>
                                  <a:pt x="28" y="7"/>
                                  <a:pt x="25" y="9"/>
                                </a:cubicBezTo>
                                <a:cubicBezTo>
                                  <a:pt x="25" y="10"/>
                                  <a:pt x="24" y="10"/>
                                  <a:pt x="24" y="10"/>
                                </a:cubicBezTo>
                                <a:cubicBezTo>
                                  <a:pt x="23" y="11"/>
                                  <a:pt x="22" y="11"/>
                                  <a:pt x="21" y="11"/>
                                </a:cubicBezTo>
                                <a:cubicBezTo>
                                  <a:pt x="21" y="12"/>
                                  <a:pt x="20" y="12"/>
                                  <a:pt x="19" y="12"/>
                                </a:cubicBezTo>
                                <a:cubicBezTo>
                                  <a:pt x="19" y="12"/>
                                  <a:pt x="19" y="12"/>
                                  <a:pt x="19" y="12"/>
                                </a:cubicBezTo>
                                <a:cubicBezTo>
                                  <a:pt x="18" y="12"/>
                                  <a:pt x="18" y="12"/>
                                  <a:pt x="17" y="11"/>
                                </a:cubicBezTo>
                                <a:cubicBezTo>
                                  <a:pt x="16" y="11"/>
                                  <a:pt x="15" y="11"/>
                                  <a:pt x="15" y="10"/>
                                </a:cubicBezTo>
                                <a:cubicBezTo>
                                  <a:pt x="14" y="10"/>
                                  <a:pt x="14" y="10"/>
                                  <a:pt x="13" y="9"/>
                                </a:cubicBezTo>
                                <a:cubicBezTo>
                                  <a:pt x="11" y="8"/>
                                  <a:pt x="7" y="5"/>
                                  <a:pt x="2" y="2"/>
                                </a:cubicBezTo>
                                <a:cubicBezTo>
                                  <a:pt x="1" y="1"/>
                                  <a:pt x="1" y="1"/>
                                  <a:pt x="0" y="0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8"/>
                                  <a:pt x="0" y="19"/>
                                  <a:pt x="1" y="19"/>
                                </a:cubicBezTo>
                                <a:cubicBezTo>
                                  <a:pt x="2" y="20"/>
                                  <a:pt x="2" y="20"/>
                                  <a:pt x="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6" y="20"/>
                                  <a:pt x="37" y="20"/>
                                  <a:pt x="37" y="19"/>
                                </a:cubicBezTo>
                                <a:cubicBezTo>
                                  <a:pt x="38" y="19"/>
                                  <a:pt x="38" y="18"/>
                                  <a:pt x="38" y="17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"/>
                                  <a:pt x="37" y="1"/>
                                  <a:pt x="3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639AA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3DE33" id="Group 16" o:spid="_x0000_s1046" style="position:absolute;margin-left:45.65pt;margin-top:275.6pt;width:10.05pt;height:7.95pt;z-index:251658240;mso-width-relative:margin;mso-height-relative:margin" coordorigin="4763,341313" coordsize="141288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">
                <v:shape id="Freeform 339" o:spid="_x0000_s1047" style="position:absolute;left:4763;top:341313;width:141288;height:69850;visibility:visible;mso-wrap-style:square;v-text-anchor:top" coordsize="3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" adj="-11796480,,5400" path="m4,9v,1,2,2,4,3c10,14,12,15,14,16v,,,1,1,1c15,17,15,18,16,18v,,,,1,1c17,19,18,19,18,19v,,1,,1,c19,19,19,19,19,19v,,1,,1,c21,19,21,19,21,19v1,-1,1,-1,2,-1c23,18,23,17,24,17v,,,-1,1,-1c26,15,29,13,35,9v1,,2,-1,2,-2c38,6,38,5,38,4v,-1,,-2,-1,-3c37,,36,,35,,3,,3,,3,,2,,1,,1,1,,2,,3,,4,,5,,6,1,7,2,8,3,9,4,9xe" fillcolor="#2a3b50" stroked="f">
                  <v:stroke joinstyle="round"/>
                  <v:formulas/>
                  <v:path arrowok="t" o:connecttype="custom" o:connectlocs="14872,33087;29745,44116;52053,58821;55772,62497;59490,66174;63208,69850;66926,69850;70644,69850;70644,69850;74362,69850;78080,69850;85516,66174;89235,62497;92953,58821;130134,33087;137570,25734;141288,14705;137570,3676;130134,0;11154,0;3718,3676;0,14705;3718,25734;14872,33087" o:connectangles="0,0,0,0,0,0,0,0,0,0,0,0,0,0,0,0,0,0,0,0,0,0,0,0" textboxrect="0,0,38,19"/>
                  <v:textbox>
                    <w:txbxContent>
                      <w:p w14:paraId="1C810FC9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0" o:spid="_x0000_s1048" style="position:absolute;left:4763;top:377825;width:141288;height:74613;visibility:visible;mso-wrap-style:square;v-text-anchor:top" coordsize="3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" adj="-11796480,,5400" path="m36,2c31,5,28,7,25,9v,1,-1,1,-1,1c23,11,22,11,21,11v,1,-1,1,-2,1c19,12,19,12,19,12v-1,,-1,,-2,-1c16,11,15,11,15,10v-1,,-1,,-2,-1c11,8,7,5,2,2,1,1,1,1,,,,17,,17,,17v,1,,2,1,2c2,20,2,20,3,20v32,,32,,32,c36,20,37,20,37,19v1,,1,-1,1,-2c38,,38,,38,v,1,-1,1,-2,2xe" fillcolor="#2a3b50" stroked="f">
                  <v:stroke joinstyle="round"/>
                  <v:formulas/>
                  <v:path arrowok="t" o:connecttype="custom" o:connectlocs="133852,7461;92953,33576;89235,37307;78080,41037;70644,44768;70644,44768;63208,41037;55772,37307;48335,33576;7436,7461;0,0;0,63421;3718,70882;11154,74613;130134,74613;137570,70882;141288,63421;141288,0;133852,7461" o:connectangles="0,0,0,0,0,0,0,0,0,0,0,0,0,0,0,0,0,0,0" textboxrect="0,0,38,20"/>
                  <v:textbox>
                    <w:txbxContent>
                      <w:p w14:paraId="338639AA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3205" w:rsidRPr="00F8479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F8FFE" wp14:editId="34A3F9BC">
                <wp:simplePos x="0" y="0"/>
                <wp:positionH relativeFrom="column">
                  <wp:posOffset>578485</wp:posOffset>
                </wp:positionH>
                <wp:positionV relativeFrom="paragraph">
                  <wp:posOffset>3746662</wp:posOffset>
                </wp:positionV>
                <wp:extent cx="130810" cy="132715"/>
                <wp:effectExtent l="0" t="0" r="2540" b="635"/>
                <wp:wrapNone/>
                <wp:docPr id="34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132715"/>
                          <a:chOff x="4763" y="647700"/>
                          <a:chExt cx="144462" cy="146050"/>
                        </a:xfrm>
                      </wpg:grpSpPr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38100" y="685800"/>
                            <a:ext cx="111125" cy="107950"/>
                          </a:xfrm>
                          <a:custGeom>
                            <a:avLst/>
                            <a:gdLst>
                              <a:gd name="T0" fmla="*/ 29 w 30"/>
                              <a:gd name="T1" fmla="*/ 23 h 29"/>
                              <a:gd name="T2" fmla="*/ 21 w 30"/>
                              <a:gd name="T3" fmla="*/ 15 h 29"/>
                              <a:gd name="T4" fmla="*/ 27 w 30"/>
                              <a:gd name="T5" fmla="*/ 12 h 29"/>
                              <a:gd name="T6" fmla="*/ 27 w 30"/>
                              <a:gd name="T7" fmla="*/ 11 h 29"/>
                              <a:gd name="T8" fmla="*/ 27 w 30"/>
                              <a:gd name="T9" fmla="*/ 10 h 29"/>
                              <a:gd name="T10" fmla="*/ 2 w 30"/>
                              <a:gd name="T11" fmla="*/ 0 h 29"/>
                              <a:gd name="T12" fmla="*/ 1 w 30"/>
                              <a:gd name="T13" fmla="*/ 0 h 29"/>
                              <a:gd name="T14" fmla="*/ 1 w 30"/>
                              <a:gd name="T15" fmla="*/ 2 h 29"/>
                              <a:gd name="T16" fmla="*/ 10 w 30"/>
                              <a:gd name="T17" fmla="*/ 26 h 29"/>
                              <a:gd name="T18" fmla="*/ 11 w 30"/>
                              <a:gd name="T19" fmla="*/ 27 h 29"/>
                              <a:gd name="T20" fmla="*/ 13 w 30"/>
                              <a:gd name="T21" fmla="*/ 26 h 29"/>
                              <a:gd name="T22" fmla="*/ 16 w 30"/>
                              <a:gd name="T23" fmla="*/ 21 h 29"/>
                              <a:gd name="T24" fmla="*/ 23 w 30"/>
                              <a:gd name="T25" fmla="*/ 28 h 29"/>
                              <a:gd name="T26" fmla="*/ 24 w 30"/>
                              <a:gd name="T27" fmla="*/ 29 h 29"/>
                              <a:gd name="T28" fmla="*/ 25 w 30"/>
                              <a:gd name="T29" fmla="*/ 28 h 29"/>
                              <a:gd name="T30" fmla="*/ 29 w 30"/>
                              <a:gd name="T31" fmla="*/ 25 h 29"/>
                              <a:gd name="T32" fmla="*/ 29 w 30"/>
                              <a:gd name="T33" fmla="*/ 2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9" y="23"/>
                                </a:moveTo>
                                <a:cubicBezTo>
                                  <a:pt x="21" y="15"/>
                                  <a:pt x="21" y="15"/>
                                  <a:pt x="21" y="15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27" y="12"/>
                                  <a:pt x="27" y="11"/>
                                  <a:pt x="27" y="11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1"/>
                                  <a:pt x="1" y="2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10" y="26"/>
                                  <a:pt x="11" y="27"/>
                                  <a:pt x="11" y="27"/>
                                </a:cubicBezTo>
                                <a:cubicBezTo>
                                  <a:pt x="12" y="27"/>
                                  <a:pt x="12" y="27"/>
                                  <a:pt x="13" y="26"/>
                                </a:cubicBezTo>
                                <a:cubicBezTo>
                                  <a:pt x="16" y="21"/>
                                  <a:pt x="16" y="21"/>
                                  <a:pt x="16" y="21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25" y="29"/>
                                  <a:pt x="25" y="29"/>
                                  <a:pt x="25" y="28"/>
                                </a:cubicBezTo>
                                <a:cubicBezTo>
                                  <a:pt x="29" y="25"/>
                                  <a:pt x="29" y="25"/>
                                  <a:pt x="29" y="25"/>
                                </a:cubicBezTo>
                                <a:cubicBezTo>
                                  <a:pt x="30" y="24"/>
                                  <a:pt x="30" y="23"/>
                                  <a:pt x="29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0DC22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5875" y="658813"/>
                            <a:ext cx="22225" cy="22225"/>
                          </a:xfrm>
                          <a:custGeom>
                            <a:avLst/>
                            <a:gdLst>
                              <a:gd name="T0" fmla="*/ 3 w 6"/>
                              <a:gd name="T1" fmla="*/ 1 h 6"/>
                              <a:gd name="T2" fmla="*/ 1 w 6"/>
                              <a:gd name="T3" fmla="*/ 1 h 6"/>
                              <a:gd name="T4" fmla="*/ 1 w 6"/>
                              <a:gd name="T5" fmla="*/ 3 h 6"/>
                              <a:gd name="T6" fmla="*/ 4 w 6"/>
                              <a:gd name="T7" fmla="*/ 6 h 6"/>
                              <a:gd name="T8" fmla="*/ 4 w 6"/>
                              <a:gd name="T9" fmla="*/ 6 h 6"/>
                              <a:gd name="T10" fmla="*/ 5 w 6"/>
                              <a:gd name="T11" fmla="*/ 6 h 6"/>
                              <a:gd name="T12" fmla="*/ 5 w 6"/>
                              <a:gd name="T13" fmla="*/ 4 h 6"/>
                              <a:gd name="T14" fmla="*/ 3 w 6"/>
                              <a:gd name="T1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3" y="1"/>
                                </a:moveTo>
                                <a:cubicBezTo>
                                  <a:pt x="2" y="0"/>
                                  <a:pt x="1" y="0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6" y="5"/>
                                  <a:pt x="6" y="4"/>
                                  <a:pt x="5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DE007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Freeform 344"/>
                        <wps:cNvSpPr>
                          <a:spLocks/>
                        </wps:cNvSpPr>
                        <wps:spPr bwMode="auto">
                          <a:xfrm>
                            <a:off x="4763" y="693738"/>
                            <a:ext cx="22225" cy="6350"/>
                          </a:xfrm>
                          <a:custGeom>
                            <a:avLst/>
                            <a:gdLst>
                              <a:gd name="T0" fmla="*/ 6 w 6"/>
                              <a:gd name="T1" fmla="*/ 1 h 2"/>
                              <a:gd name="T2" fmla="*/ 5 w 6"/>
                              <a:gd name="T3" fmla="*/ 0 h 2"/>
                              <a:gd name="T4" fmla="*/ 1 w 6"/>
                              <a:gd name="T5" fmla="*/ 0 h 2"/>
                              <a:gd name="T6" fmla="*/ 0 w 6"/>
                              <a:gd name="T7" fmla="*/ 1 h 2"/>
                              <a:gd name="T8" fmla="*/ 1 w 6"/>
                              <a:gd name="T9" fmla="*/ 2 h 2"/>
                              <a:gd name="T10" fmla="*/ 5 w 6"/>
                              <a:gd name="T11" fmla="*/ 2 h 2"/>
                              <a:gd name="T12" fmla="*/ 6 w 6"/>
                              <a:gd name="T1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6" y="1"/>
                                </a:moveTo>
                                <a:cubicBezTo>
                                  <a:pt x="6" y="0"/>
                                  <a:pt x="6" y="0"/>
                                  <a:pt x="5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6" y="2"/>
                                  <a:pt x="6" y="2"/>
                                  <a:pt x="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FC09A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15875" y="708025"/>
                            <a:ext cx="17463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1 h 6"/>
                              <a:gd name="T2" fmla="*/ 0 w 5"/>
                              <a:gd name="T3" fmla="*/ 4 h 6"/>
                              <a:gd name="T4" fmla="*/ 0 w 5"/>
                              <a:gd name="T5" fmla="*/ 6 h 6"/>
                              <a:gd name="T6" fmla="*/ 1 w 5"/>
                              <a:gd name="T7" fmla="*/ 6 h 6"/>
                              <a:gd name="T8" fmla="*/ 2 w 5"/>
                              <a:gd name="T9" fmla="*/ 6 h 6"/>
                              <a:gd name="T10" fmla="*/ 5 w 5"/>
                              <a:gd name="T11" fmla="*/ 3 h 6"/>
                              <a:gd name="T12" fmla="*/ 5 w 5"/>
                              <a:gd name="T13" fmla="*/ 1 h 6"/>
                              <a:gd name="T14" fmla="*/ 3 w 5"/>
                              <a:gd name="T1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3" y="1"/>
                                </a:move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5"/>
                                  <a:pt x="0" y="6"/>
                                </a:cubicBezTo>
                                <a:cubicBezTo>
                                  <a:pt x="0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2" y="6"/>
                                  <a:pt x="2" y="6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3" y="0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73057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Freeform 346"/>
                        <wps:cNvSpPr>
                          <a:spLocks/>
                        </wps:cNvSpPr>
                        <wps:spPr bwMode="auto">
                          <a:xfrm>
                            <a:off x="44450" y="647700"/>
                            <a:ext cx="12700" cy="26988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3 w 3"/>
                              <a:gd name="T3" fmla="*/ 5 h 7"/>
                              <a:gd name="T4" fmla="*/ 3 w 3"/>
                              <a:gd name="T5" fmla="*/ 1 h 7"/>
                              <a:gd name="T6" fmla="*/ 2 w 3"/>
                              <a:gd name="T7" fmla="*/ 0 h 7"/>
                              <a:gd name="T8" fmla="*/ 0 w 3"/>
                              <a:gd name="T9" fmla="*/ 1 h 7"/>
                              <a:gd name="T10" fmla="*/ 0 w 3"/>
                              <a:gd name="T11" fmla="*/ 5 h 7"/>
                              <a:gd name="T12" fmla="*/ 2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2" y="7"/>
                                  <a:pt x="3" y="6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A1044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Freeform 347"/>
                        <wps:cNvSpPr>
                          <a:spLocks/>
                        </wps:cNvSpPr>
                        <wps:spPr bwMode="auto">
                          <a:xfrm>
                            <a:off x="63500" y="658813"/>
                            <a:ext cx="22225" cy="19050"/>
                          </a:xfrm>
                          <a:custGeom>
                            <a:avLst/>
                            <a:gdLst>
                              <a:gd name="T0" fmla="*/ 1 w 6"/>
                              <a:gd name="T1" fmla="*/ 5 h 5"/>
                              <a:gd name="T2" fmla="*/ 2 w 6"/>
                              <a:gd name="T3" fmla="*/ 5 h 5"/>
                              <a:gd name="T4" fmla="*/ 5 w 6"/>
                              <a:gd name="T5" fmla="*/ 2 h 5"/>
                              <a:gd name="T6" fmla="*/ 5 w 6"/>
                              <a:gd name="T7" fmla="*/ 0 h 5"/>
                              <a:gd name="T8" fmla="*/ 3 w 6"/>
                              <a:gd name="T9" fmla="*/ 0 h 5"/>
                              <a:gd name="T10" fmla="*/ 1 w 6"/>
                              <a:gd name="T11" fmla="*/ 3 h 5"/>
                              <a:gd name="T12" fmla="*/ 1 w 6"/>
                              <a:gd name="T13" fmla="*/ 5 h 5"/>
                              <a:gd name="T14" fmla="*/ 1 w 6"/>
                              <a:gd name="T1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1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6" y="2"/>
                                  <a:pt x="6" y="1"/>
                                  <a:pt x="5" y="0"/>
                                </a:cubicBezTo>
                                <a:cubicBezTo>
                                  <a:pt x="5" y="0"/>
                                  <a:pt x="4" y="0"/>
                                  <a:pt x="3" y="0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4"/>
                                  <a:pt x="0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3B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ADD2" w14:textId="77777777" w:rsidR="00F63205" w:rsidRDefault="00F63205" w:rsidP="00F847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F8FFE" id="Group 15" o:spid="_x0000_s1049" style="position:absolute;margin-left:45.55pt;margin-top:295pt;width:10.3pt;height:10.45pt;z-index:251659264;mso-width-relative:margin;mso-height-relative:margin" coordorigin="47,6477" coordsize="1444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">
                <v:shape id="Freeform 342" o:spid="_x0000_s1050" style="position:absolute;left:381;top:6858;width:1111;height:1079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" adj="-11796480,,5400" path="m29,23c21,15,21,15,21,15v6,-3,6,-3,6,-3c27,12,27,11,27,11v,-1,,-1,,-1c2,,2,,2,,2,,1,,1,,,1,,1,1,2v9,24,9,24,9,24c10,26,11,27,11,27v1,,1,,2,-1c16,21,16,21,16,21v7,7,7,7,7,7c24,29,24,29,24,29v1,,1,,1,-1c29,25,29,25,29,25v1,-1,1,-2,,-2xe" fillcolor="#2a3b50" stroked="f">
                  <v:stroke joinstyle="round"/>
                  <v:formulas/>
                  <v:path arrowok="t" o:connecttype="custom" o:connectlocs="107421,85616;77788,55836;100013,44669;100013,40947;100013,37224;7408,0;3704,0;3704,7445;37042,96783;40746,100505;48154,96783;59267,78171;85196,104228;88900,107950;92604,104228;107421,93060;107421,85616" o:connectangles="0,0,0,0,0,0,0,0,0,0,0,0,0,0,0,0,0" textboxrect="0,0,30,29"/>
                  <v:textbox>
                    <w:txbxContent>
                      <w:p w14:paraId="3CD0DC22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3" o:spid="_x0000_s1051" style="position:absolute;left:158;top:6588;width:223;height:22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" adj="-11796480,,5400" path="m3,1c2,,1,,1,1,,1,,2,1,3,4,6,4,6,4,6v,,,,,c5,6,5,6,5,6,6,5,6,4,5,4l3,1xe" fillcolor="#2a3b50" stroked="f">
                  <v:stroke joinstyle="round"/>
                  <v:formulas/>
                  <v:path arrowok="t" o:connecttype="custom" o:connectlocs="11113,3704;3704,3704;3704,11113;14817,22225;14817,22225;18521,22225;18521,14817;11113,3704" o:connectangles="0,0,0,0,0,0,0,0" textboxrect="0,0,6,6"/>
                  <v:textbox>
                    <w:txbxContent>
                      <w:p w14:paraId="2F7DE007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4" o:spid="_x0000_s1052" style="position:absolute;left:47;top:6937;width:222;height:63;visibility:visible;mso-wrap-style:square;v-text-anchor:top" coordsize="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" adj="-11796480,,5400" path="m6,1c6,,6,,5,,1,,1,,1,,,,,,,1,,2,,2,1,2v4,,4,,4,c6,2,6,2,6,1xe" fillcolor="#2a3b50" stroked="f">
                  <v:stroke joinstyle="round"/>
                  <v:formulas/>
                  <v:path arrowok="t" o:connecttype="custom" o:connectlocs="22225,3175;18521,0;3704,0;0,3175;3704,6350;18521,6350;22225,3175" o:connectangles="0,0,0,0,0,0,0" textboxrect="0,0,6,2"/>
                  <v:textbox>
                    <w:txbxContent>
                      <w:p w14:paraId="55FFC09A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5" o:spid="_x0000_s1053" style="position:absolute;left:158;top:7080;width:175;height:22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" adj="-11796480,,5400" path="m3,1c,4,,4,,4v,,,1,,2c,6,1,6,1,6v,,1,,1,c5,3,5,3,5,3,5,2,5,1,5,1,4,,3,,3,1xe" fillcolor="#2a3b50" stroked="f">
                  <v:stroke joinstyle="round"/>
                  <v:formulas/>
                  <v:path arrowok="t" o:connecttype="custom" o:connectlocs="10478,3704;0,14817;0,22225;3493,22225;6985,22225;17463,11113;17463,3704;10478,3704" o:connectangles="0,0,0,0,0,0,0,0" textboxrect="0,0,5,6"/>
                  <v:textbox>
                    <w:txbxContent>
                      <w:p w14:paraId="65273057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6" o:spid="_x0000_s1054" style="position:absolute;left:444;top:6477;width:127;height:269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" adj="-11796480,,5400" path="m2,7c2,7,3,6,3,5,3,1,3,1,3,1,3,1,2,,2,,1,,,1,,1,,5,,5,,5,,6,1,7,2,7xe" fillcolor="#2a3b50" stroked="f">
                  <v:stroke joinstyle="round"/>
                  <v:formulas/>
                  <v:path arrowok="t" o:connecttype="custom" o:connectlocs="8467,26988;12700,19277;12700,3855;8467,0;0,3855;0,19277;8467,26988" o:connectangles="0,0,0,0,0,0,0" textboxrect="0,0,3,7"/>
                  <v:textbox>
                    <w:txbxContent>
                      <w:p w14:paraId="7ACA1044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7" o:spid="_x0000_s1055" style="position:absolute;left:635;top:6588;width:222;height:19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" adj="-11796480,,5400" path="m1,5v1,,1,,1,c5,2,5,2,5,2,6,2,6,1,5,,5,,4,,3,,1,3,1,3,1,3,,4,,5,1,5v,,,,,xe" fillcolor="#2a3b50" stroked="f">
                  <v:stroke joinstyle="round"/>
                  <v:formulas/>
                  <v:path arrowok="t" o:connecttype="custom" o:connectlocs="3704,19050;7408,19050;18521,7620;18521,0;11113,0;3704,11430;3704,19050;3704,19050" o:connectangles="0,0,0,0,0,0,0,0" textboxrect="0,0,6,5"/>
                  <v:textbox>
                    <w:txbxContent>
                      <w:p w14:paraId="6821ADD2" w14:textId="77777777" w:rsidR="00F63205" w:rsidRDefault="00F63205" w:rsidP="00F8479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C13A9" w:rsidSect="006C13A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2 Didoni"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A9"/>
    <w:rsid w:val="00013D11"/>
    <w:rsid w:val="0002239A"/>
    <w:rsid w:val="00050333"/>
    <w:rsid w:val="00070069"/>
    <w:rsid w:val="001014E4"/>
    <w:rsid w:val="001F2CDA"/>
    <w:rsid w:val="00206F43"/>
    <w:rsid w:val="0023034F"/>
    <w:rsid w:val="00246E27"/>
    <w:rsid w:val="002752E7"/>
    <w:rsid w:val="002D67AF"/>
    <w:rsid w:val="00345AB0"/>
    <w:rsid w:val="003617C0"/>
    <w:rsid w:val="00382718"/>
    <w:rsid w:val="003F55AB"/>
    <w:rsid w:val="00425334"/>
    <w:rsid w:val="004F4FFA"/>
    <w:rsid w:val="00570E42"/>
    <w:rsid w:val="00657798"/>
    <w:rsid w:val="006614C4"/>
    <w:rsid w:val="006C13A9"/>
    <w:rsid w:val="006C4EC5"/>
    <w:rsid w:val="006F4E41"/>
    <w:rsid w:val="007511BD"/>
    <w:rsid w:val="007522F8"/>
    <w:rsid w:val="0077479A"/>
    <w:rsid w:val="007C3A47"/>
    <w:rsid w:val="007D2186"/>
    <w:rsid w:val="008E2689"/>
    <w:rsid w:val="00951441"/>
    <w:rsid w:val="009A336B"/>
    <w:rsid w:val="00A21F6A"/>
    <w:rsid w:val="00A53A30"/>
    <w:rsid w:val="00B05CC9"/>
    <w:rsid w:val="00B348EA"/>
    <w:rsid w:val="00B71E3C"/>
    <w:rsid w:val="00B9070D"/>
    <w:rsid w:val="00BC25F8"/>
    <w:rsid w:val="00BD51FD"/>
    <w:rsid w:val="00BE6E7B"/>
    <w:rsid w:val="00C123B8"/>
    <w:rsid w:val="00C46BB0"/>
    <w:rsid w:val="00C561B8"/>
    <w:rsid w:val="00CE06BA"/>
    <w:rsid w:val="00DA38BE"/>
    <w:rsid w:val="00DC2FBF"/>
    <w:rsid w:val="00DC33E8"/>
    <w:rsid w:val="00E219D8"/>
    <w:rsid w:val="00E51970"/>
    <w:rsid w:val="00E8275A"/>
    <w:rsid w:val="00EB4239"/>
    <w:rsid w:val="00F63205"/>
    <w:rsid w:val="00F84798"/>
    <w:rsid w:val="00FB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4784"/>
  <w15:docId w15:val="{F31C3571-B823-4167-A090-51919E61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uchia Christ">
      <a:dk1>
        <a:sysClr val="windowText" lastClr="000000"/>
      </a:dk1>
      <a:lt1>
        <a:srgbClr val="595959"/>
      </a:lt1>
      <a:dk2>
        <a:srgbClr val="7F7F7F"/>
      </a:dk2>
      <a:lt2>
        <a:srgbClr val="D8D8D8"/>
      </a:lt2>
      <a:accent1>
        <a:srgbClr val="DCD0AC"/>
      </a:accent1>
      <a:accent2>
        <a:srgbClr val="2A3B50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DFD-EB63-40B2-831A-B0805EE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96</cp:revision>
  <dcterms:created xsi:type="dcterms:W3CDTF">2018-07-16T04:10:00Z</dcterms:created>
  <dcterms:modified xsi:type="dcterms:W3CDTF">2023-09-26T03:58:00Z</dcterms:modified>
</cp:coreProperties>
</file>